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4A90" w14:textId="5B2E30AB" w:rsidR="0077765A" w:rsidRPr="006628BD" w:rsidRDefault="006628BD" w:rsidP="0077765A">
      <w:pPr>
        <w:jc w:val="center"/>
        <w:rPr>
          <w:b/>
          <w:sz w:val="28"/>
          <w:szCs w:val="28"/>
        </w:rPr>
      </w:pPr>
      <w:r w:rsidRPr="006628BD">
        <w:rPr>
          <w:b/>
          <w:sz w:val="28"/>
          <w:szCs w:val="28"/>
        </w:rPr>
        <w:t>Совет</w:t>
      </w:r>
      <w:r w:rsidR="0077765A" w:rsidRPr="006628BD">
        <w:rPr>
          <w:b/>
          <w:sz w:val="28"/>
          <w:szCs w:val="28"/>
        </w:rPr>
        <w:t xml:space="preserve"> Кореновского городского поселения </w:t>
      </w:r>
    </w:p>
    <w:p w14:paraId="762C96CF" w14:textId="77777777" w:rsidR="004A3D58" w:rsidRPr="006628BD" w:rsidRDefault="004A3D58" w:rsidP="004A3D58">
      <w:pPr>
        <w:jc w:val="center"/>
        <w:rPr>
          <w:b/>
          <w:color w:val="000000" w:themeColor="text1"/>
          <w:sz w:val="28"/>
          <w:szCs w:val="28"/>
        </w:rPr>
      </w:pPr>
      <w:r w:rsidRPr="006628BD">
        <w:rPr>
          <w:b/>
          <w:color w:val="000000" w:themeColor="text1"/>
          <w:sz w:val="28"/>
          <w:szCs w:val="28"/>
        </w:rPr>
        <w:t>Кореновского района</w:t>
      </w:r>
    </w:p>
    <w:p w14:paraId="160E04A3" w14:textId="77777777" w:rsidR="006628BD" w:rsidRPr="006628BD" w:rsidRDefault="006628BD" w:rsidP="004A3D58">
      <w:pPr>
        <w:jc w:val="center"/>
        <w:rPr>
          <w:b/>
          <w:color w:val="000000" w:themeColor="text1"/>
          <w:sz w:val="28"/>
          <w:szCs w:val="28"/>
        </w:rPr>
      </w:pPr>
    </w:p>
    <w:p w14:paraId="27A280A2" w14:textId="5F8DFB0A" w:rsidR="004A3D58" w:rsidRDefault="006628BD" w:rsidP="006628BD">
      <w:pPr>
        <w:jc w:val="center"/>
        <w:rPr>
          <w:b/>
          <w:sz w:val="32"/>
          <w:szCs w:val="32"/>
        </w:rPr>
      </w:pPr>
      <w:r w:rsidRPr="006628BD">
        <w:rPr>
          <w:b/>
          <w:sz w:val="32"/>
          <w:szCs w:val="32"/>
        </w:rPr>
        <w:t>ПРОЕКТ РЕШЕНИЯ</w:t>
      </w:r>
    </w:p>
    <w:p w14:paraId="2E659ADB" w14:textId="77777777" w:rsidR="006628BD" w:rsidRPr="006628BD" w:rsidRDefault="006628BD" w:rsidP="006628BD">
      <w:pPr>
        <w:jc w:val="center"/>
        <w:rPr>
          <w:sz w:val="32"/>
          <w:szCs w:val="32"/>
        </w:rPr>
      </w:pPr>
    </w:p>
    <w:p w14:paraId="176C80E5" w14:textId="77777777" w:rsidR="004A3D58" w:rsidRPr="006628BD" w:rsidRDefault="004A3D58" w:rsidP="004A3D58">
      <w:pPr>
        <w:jc w:val="center"/>
        <w:rPr>
          <w:color w:val="000000" w:themeColor="text1"/>
          <w:sz w:val="28"/>
          <w:szCs w:val="28"/>
        </w:rPr>
      </w:pPr>
    </w:p>
    <w:p w14:paraId="3899868B" w14:textId="16364239" w:rsidR="004A3D58" w:rsidRPr="0070037F" w:rsidRDefault="00CE2A22" w:rsidP="004A3D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="004A3D58"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="004A3D58" w:rsidRPr="0070037F">
        <w:rPr>
          <w:color w:val="000000" w:themeColor="text1"/>
          <w:sz w:val="28"/>
          <w:szCs w:val="28"/>
        </w:rPr>
        <w:t xml:space="preserve"> года</w:t>
      </w:r>
      <w:r w:rsidR="004A3D58" w:rsidRPr="0070037F">
        <w:rPr>
          <w:color w:val="000000" w:themeColor="text1"/>
          <w:sz w:val="28"/>
          <w:szCs w:val="28"/>
        </w:rPr>
        <w:tab/>
      </w:r>
      <w:r w:rsidR="004A3D58" w:rsidRPr="0070037F">
        <w:rPr>
          <w:color w:val="000000" w:themeColor="text1"/>
          <w:sz w:val="28"/>
          <w:szCs w:val="28"/>
        </w:rPr>
        <w:tab/>
      </w:r>
      <w:r w:rsidR="004A3D58" w:rsidRPr="0070037F">
        <w:rPr>
          <w:color w:val="000000" w:themeColor="text1"/>
          <w:sz w:val="28"/>
          <w:szCs w:val="28"/>
        </w:rPr>
        <w:tab/>
      </w:r>
      <w:r w:rsidR="004A3D58" w:rsidRPr="0070037F">
        <w:rPr>
          <w:color w:val="000000" w:themeColor="text1"/>
          <w:sz w:val="28"/>
          <w:szCs w:val="28"/>
        </w:rPr>
        <w:tab/>
      </w:r>
      <w:r w:rsidR="004A3D58" w:rsidRPr="0070037F">
        <w:rPr>
          <w:color w:val="000000" w:themeColor="text1"/>
          <w:sz w:val="28"/>
          <w:szCs w:val="28"/>
        </w:rPr>
        <w:tab/>
        <w:t xml:space="preserve">                                 № </w:t>
      </w:r>
      <w:r>
        <w:rPr>
          <w:color w:val="000000" w:themeColor="text1"/>
          <w:sz w:val="28"/>
          <w:szCs w:val="28"/>
        </w:rPr>
        <w:t>____</w:t>
      </w:r>
    </w:p>
    <w:p w14:paraId="61FFCC6F" w14:textId="0AF2843A" w:rsidR="000C0C19" w:rsidRDefault="004A3D58" w:rsidP="006628BD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14C74F2F" w14:textId="77777777" w:rsidR="006628BD" w:rsidRPr="006628BD" w:rsidRDefault="006628BD" w:rsidP="006628BD">
      <w:pPr>
        <w:jc w:val="center"/>
        <w:rPr>
          <w:color w:val="000000" w:themeColor="text1"/>
          <w:sz w:val="28"/>
          <w:szCs w:val="28"/>
        </w:rPr>
      </w:pPr>
    </w:p>
    <w:p w14:paraId="3D3574B3" w14:textId="77777777" w:rsidR="006628BD" w:rsidRPr="006628BD" w:rsidRDefault="006628BD" w:rsidP="006628BD">
      <w:pPr>
        <w:jc w:val="center"/>
        <w:rPr>
          <w:color w:val="000000" w:themeColor="text1"/>
          <w:sz w:val="28"/>
          <w:szCs w:val="28"/>
        </w:rPr>
      </w:pPr>
    </w:p>
    <w:p w14:paraId="46CABA76" w14:textId="77777777" w:rsidR="006628BD" w:rsidRPr="006628BD" w:rsidRDefault="006628BD" w:rsidP="006628BD">
      <w:pPr>
        <w:jc w:val="center"/>
        <w:rPr>
          <w:color w:val="000000" w:themeColor="text1"/>
          <w:sz w:val="28"/>
          <w:szCs w:val="28"/>
        </w:rPr>
      </w:pPr>
    </w:p>
    <w:p w14:paraId="2D52AB92" w14:textId="77777777" w:rsidR="000C0C19" w:rsidRDefault="000C0C19" w:rsidP="000C0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78CD36F" w14:textId="77777777" w:rsidR="000C0C19" w:rsidRPr="001850F3" w:rsidRDefault="000C0C19" w:rsidP="000C0C19">
      <w:pPr>
        <w:jc w:val="center"/>
        <w:rPr>
          <w:sz w:val="28"/>
          <w:szCs w:val="28"/>
        </w:rPr>
      </w:pPr>
    </w:p>
    <w:p w14:paraId="50982988" w14:textId="77777777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AF5538F" w14:textId="68222603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77777777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27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7A05D2F8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E1AD4">
        <w:rPr>
          <w:rFonts w:ascii="Times New Roman" w:hAnsi="Times New Roman" w:cs="Times New Roman"/>
          <w:sz w:val="28"/>
          <w:szCs w:val="28"/>
        </w:rPr>
        <w:t>3</w:t>
      </w:r>
      <w:r w:rsidR="00361486">
        <w:rPr>
          <w:rFonts w:ascii="Times New Roman" w:hAnsi="Times New Roman" w:cs="Times New Roman"/>
          <w:sz w:val="28"/>
          <w:szCs w:val="28"/>
        </w:rPr>
        <w:t>805</w:t>
      </w:r>
      <w:r w:rsidR="00AC25B8">
        <w:rPr>
          <w:rFonts w:ascii="Times New Roman" w:hAnsi="Times New Roman" w:cs="Times New Roman"/>
          <w:sz w:val="28"/>
          <w:szCs w:val="28"/>
        </w:rPr>
        <w:t>90</w:t>
      </w:r>
      <w:r w:rsidR="00361486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4EA672CF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361486">
        <w:rPr>
          <w:bCs/>
          <w:sz w:val="28"/>
          <w:szCs w:val="28"/>
        </w:rPr>
        <w:t>357</w:t>
      </w:r>
      <w:r w:rsidR="00AC25B8">
        <w:rPr>
          <w:bCs/>
          <w:sz w:val="28"/>
          <w:szCs w:val="28"/>
        </w:rPr>
        <w:t>9</w:t>
      </w:r>
      <w:r w:rsidR="00361486"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DBF1FF9" w14:textId="31A51A4D" w:rsidR="000C0C19" w:rsidRPr="00026B7B" w:rsidRDefault="000C0C19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,  № </w:t>
      </w:r>
      <w:r w:rsidR="004A3D58"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</w:t>
      </w:r>
      <w:r w:rsidR="004A3D58">
        <w:rPr>
          <w:sz w:val="28"/>
          <w:szCs w:val="28"/>
        </w:rPr>
        <w:t>№ 9</w:t>
      </w:r>
      <w:r>
        <w:rPr>
          <w:sz w:val="28"/>
          <w:szCs w:val="28"/>
        </w:rPr>
        <w:t xml:space="preserve">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 w:rsidR="00696CC3"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9C0B2A">
        <w:rPr>
          <w:sz w:val="28"/>
          <w:szCs w:val="28"/>
        </w:rPr>
        <w:t>4</w:t>
      </w:r>
      <w:r w:rsidRPr="00026B7B">
        <w:rPr>
          <w:sz w:val="28"/>
          <w:szCs w:val="28"/>
        </w:rPr>
        <w:t xml:space="preserve">.  </w:t>
      </w:r>
    </w:p>
    <w:p w14:paraId="083A740B" w14:textId="77777777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252FE7EB" w:rsidR="000C0C19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101FE271" w14:textId="77777777" w:rsidR="000C0C19" w:rsidRDefault="000C0C19" w:rsidP="000C0C1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0C0C19" w14:paraId="31C22484" w14:textId="77777777" w:rsidTr="00A5130A">
        <w:tc>
          <w:tcPr>
            <w:tcW w:w="4880" w:type="dxa"/>
          </w:tcPr>
          <w:p w14:paraId="1CB58CF2" w14:textId="25DBCA49" w:rsidR="000C0C19" w:rsidRDefault="000C0C19" w:rsidP="00A51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59B938BA" w14:textId="3F68784C" w:rsidR="000C0C19" w:rsidRDefault="000C0C19" w:rsidP="00A5130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183DD861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49616F54" w:rsidR="005D39C7" w:rsidRDefault="005D39C7" w:rsidP="005D39C7">
      <w:pPr>
        <w:rPr>
          <w:sz w:val="28"/>
          <w:szCs w:val="28"/>
        </w:rPr>
      </w:pPr>
    </w:p>
    <w:p w14:paraId="39F8B4E5" w14:textId="77777777" w:rsidR="00B32E1A" w:rsidRPr="002556AB" w:rsidRDefault="00B32E1A" w:rsidP="005D39C7">
      <w:pPr>
        <w:rPr>
          <w:sz w:val="28"/>
          <w:szCs w:val="28"/>
        </w:rPr>
      </w:pPr>
    </w:p>
    <w:p w14:paraId="40EFE6CE" w14:textId="3952A43F" w:rsidR="005D39C7" w:rsidRDefault="005D39C7" w:rsidP="005D39C7">
      <w:pPr>
        <w:rPr>
          <w:sz w:val="28"/>
          <w:szCs w:val="28"/>
        </w:rPr>
      </w:pPr>
    </w:p>
    <w:p w14:paraId="3273D5A9" w14:textId="21E281FD" w:rsidR="00AC4F1B" w:rsidRDefault="00AC4F1B" w:rsidP="005D39C7">
      <w:pPr>
        <w:rPr>
          <w:sz w:val="28"/>
          <w:szCs w:val="28"/>
        </w:rPr>
      </w:pPr>
    </w:p>
    <w:p w14:paraId="09A19E94" w14:textId="65A8956E" w:rsidR="00AC4F1B" w:rsidRDefault="00AC4F1B" w:rsidP="005D39C7">
      <w:pPr>
        <w:rPr>
          <w:sz w:val="28"/>
          <w:szCs w:val="28"/>
        </w:rPr>
      </w:pPr>
    </w:p>
    <w:p w14:paraId="0F7999DF" w14:textId="3615CC8C" w:rsidR="00AC4F1B" w:rsidRDefault="00AC4F1B" w:rsidP="005D39C7">
      <w:pPr>
        <w:rPr>
          <w:sz w:val="28"/>
          <w:szCs w:val="28"/>
        </w:rPr>
      </w:pPr>
    </w:p>
    <w:p w14:paraId="7D54E24F" w14:textId="5A33527F" w:rsidR="00AC4F1B" w:rsidRDefault="00AC4F1B" w:rsidP="005D39C7">
      <w:pPr>
        <w:rPr>
          <w:sz w:val="28"/>
          <w:szCs w:val="28"/>
        </w:rPr>
      </w:pPr>
    </w:p>
    <w:p w14:paraId="7DF0C11A" w14:textId="26A9B947" w:rsidR="00AC4F1B" w:rsidRDefault="00AC4F1B" w:rsidP="005D39C7">
      <w:pPr>
        <w:rPr>
          <w:sz w:val="28"/>
          <w:szCs w:val="28"/>
        </w:rPr>
      </w:pPr>
    </w:p>
    <w:p w14:paraId="58359C3A" w14:textId="11A7EF68" w:rsidR="00AC4F1B" w:rsidRDefault="00AC4F1B" w:rsidP="005D39C7">
      <w:pPr>
        <w:rPr>
          <w:sz w:val="28"/>
          <w:szCs w:val="28"/>
        </w:rPr>
      </w:pPr>
    </w:p>
    <w:p w14:paraId="729822B3" w14:textId="758495A5" w:rsidR="00AC4F1B" w:rsidRDefault="00AC4F1B" w:rsidP="005D39C7">
      <w:pPr>
        <w:rPr>
          <w:sz w:val="28"/>
          <w:szCs w:val="28"/>
        </w:rPr>
      </w:pPr>
    </w:p>
    <w:p w14:paraId="7A6DE302" w14:textId="70C46921" w:rsidR="00AC4F1B" w:rsidRDefault="00AC4F1B" w:rsidP="005D39C7">
      <w:pPr>
        <w:rPr>
          <w:sz w:val="28"/>
          <w:szCs w:val="28"/>
        </w:rPr>
      </w:pPr>
    </w:p>
    <w:p w14:paraId="3A021A30" w14:textId="529F297E" w:rsidR="00AC4F1B" w:rsidRDefault="00AC4F1B" w:rsidP="005D39C7">
      <w:pPr>
        <w:rPr>
          <w:sz w:val="28"/>
          <w:szCs w:val="28"/>
        </w:rPr>
      </w:pPr>
    </w:p>
    <w:p w14:paraId="3F079A65" w14:textId="645BCBE8" w:rsidR="00AC4F1B" w:rsidRDefault="00AC4F1B" w:rsidP="005D39C7">
      <w:pPr>
        <w:rPr>
          <w:sz w:val="28"/>
          <w:szCs w:val="28"/>
        </w:rPr>
      </w:pPr>
    </w:p>
    <w:p w14:paraId="30AA60CB" w14:textId="38863FD8" w:rsidR="00AC4F1B" w:rsidRDefault="00AC4F1B" w:rsidP="005D39C7">
      <w:pPr>
        <w:rPr>
          <w:sz w:val="28"/>
          <w:szCs w:val="28"/>
        </w:rPr>
      </w:pPr>
    </w:p>
    <w:p w14:paraId="114C0F2C" w14:textId="318E4C8D" w:rsidR="00AC4F1B" w:rsidRDefault="00AC4F1B" w:rsidP="005D39C7">
      <w:pPr>
        <w:rPr>
          <w:sz w:val="28"/>
          <w:szCs w:val="28"/>
        </w:rPr>
      </w:pPr>
    </w:p>
    <w:p w14:paraId="3B1B8E39" w14:textId="3F553BE5" w:rsidR="00AC4F1B" w:rsidRDefault="00AC4F1B" w:rsidP="005D39C7">
      <w:pPr>
        <w:rPr>
          <w:sz w:val="28"/>
          <w:szCs w:val="28"/>
        </w:rPr>
      </w:pPr>
    </w:p>
    <w:p w14:paraId="43E79011" w14:textId="3631AAED" w:rsidR="00AC4F1B" w:rsidRDefault="00AC4F1B" w:rsidP="005D39C7">
      <w:pPr>
        <w:rPr>
          <w:sz w:val="28"/>
          <w:szCs w:val="28"/>
        </w:rPr>
      </w:pPr>
    </w:p>
    <w:p w14:paraId="2A770F01" w14:textId="777A8728" w:rsidR="00AC4F1B" w:rsidRDefault="00AC4F1B" w:rsidP="005D39C7">
      <w:pPr>
        <w:rPr>
          <w:sz w:val="28"/>
          <w:szCs w:val="28"/>
        </w:rPr>
      </w:pPr>
    </w:p>
    <w:p w14:paraId="329FFEF2" w14:textId="3475576C" w:rsidR="00AC4F1B" w:rsidRDefault="00AC4F1B" w:rsidP="005D39C7">
      <w:pPr>
        <w:rPr>
          <w:sz w:val="28"/>
          <w:szCs w:val="28"/>
        </w:rPr>
      </w:pPr>
    </w:p>
    <w:p w14:paraId="14A792B1" w14:textId="04B6C3B5" w:rsidR="00AC4F1B" w:rsidRDefault="00AC4F1B" w:rsidP="005D39C7">
      <w:pPr>
        <w:rPr>
          <w:sz w:val="28"/>
          <w:szCs w:val="28"/>
        </w:rPr>
      </w:pPr>
    </w:p>
    <w:p w14:paraId="727EB11F" w14:textId="67DC64E5" w:rsidR="00AC4F1B" w:rsidRDefault="00AC4F1B" w:rsidP="005D39C7">
      <w:pPr>
        <w:rPr>
          <w:sz w:val="28"/>
          <w:szCs w:val="28"/>
        </w:rPr>
      </w:pPr>
    </w:p>
    <w:p w14:paraId="0D178939" w14:textId="22409273" w:rsidR="00AC4F1B" w:rsidRDefault="00AC4F1B" w:rsidP="005D39C7">
      <w:pPr>
        <w:rPr>
          <w:sz w:val="28"/>
          <w:szCs w:val="28"/>
        </w:rPr>
      </w:pPr>
    </w:p>
    <w:p w14:paraId="223F04DE" w14:textId="5250C9B1" w:rsidR="00AC4F1B" w:rsidRDefault="00AC4F1B" w:rsidP="005D39C7">
      <w:pPr>
        <w:rPr>
          <w:sz w:val="28"/>
          <w:szCs w:val="28"/>
        </w:rPr>
      </w:pPr>
    </w:p>
    <w:p w14:paraId="00566897" w14:textId="77777777" w:rsidR="00AC4F1B" w:rsidRPr="002556AB" w:rsidRDefault="00AC4F1B" w:rsidP="005D39C7">
      <w:pPr>
        <w:rPr>
          <w:sz w:val="28"/>
          <w:szCs w:val="28"/>
        </w:rPr>
      </w:pPr>
    </w:p>
    <w:p w14:paraId="4E764A7F" w14:textId="64E95DE7" w:rsidR="005D39C7" w:rsidRDefault="005D39C7" w:rsidP="005D39C7">
      <w:pPr>
        <w:rPr>
          <w:sz w:val="28"/>
          <w:szCs w:val="28"/>
        </w:rPr>
      </w:pPr>
    </w:p>
    <w:p w14:paraId="67C443E7" w14:textId="6C4FC283" w:rsidR="00013BBF" w:rsidRDefault="00013BBF" w:rsidP="005D39C7">
      <w:pPr>
        <w:rPr>
          <w:sz w:val="28"/>
          <w:szCs w:val="28"/>
        </w:rPr>
      </w:pPr>
    </w:p>
    <w:p w14:paraId="4AE60876" w14:textId="7781ECDF" w:rsidR="00013BBF" w:rsidRDefault="00013BBF" w:rsidP="005D39C7">
      <w:pPr>
        <w:rPr>
          <w:sz w:val="28"/>
          <w:szCs w:val="28"/>
        </w:rPr>
      </w:pPr>
    </w:p>
    <w:p w14:paraId="4E691887" w14:textId="47237702" w:rsidR="00013BBF" w:rsidRDefault="00013BBF" w:rsidP="005D39C7">
      <w:pPr>
        <w:rPr>
          <w:sz w:val="28"/>
          <w:szCs w:val="28"/>
        </w:rPr>
      </w:pPr>
    </w:p>
    <w:p w14:paraId="3699502F" w14:textId="53C8C0C2" w:rsidR="00013BBF" w:rsidRDefault="00013BBF" w:rsidP="005D39C7">
      <w:pPr>
        <w:rPr>
          <w:sz w:val="28"/>
          <w:szCs w:val="28"/>
        </w:rPr>
      </w:pPr>
    </w:p>
    <w:p w14:paraId="072491D8" w14:textId="0DC086BB" w:rsidR="00013BBF" w:rsidRDefault="00013BBF" w:rsidP="005D39C7">
      <w:pPr>
        <w:rPr>
          <w:sz w:val="28"/>
          <w:szCs w:val="28"/>
        </w:rPr>
      </w:pPr>
    </w:p>
    <w:p w14:paraId="6029134F" w14:textId="77777777" w:rsidR="006628BD" w:rsidRDefault="006628BD" w:rsidP="005D39C7">
      <w:pPr>
        <w:rPr>
          <w:sz w:val="28"/>
          <w:szCs w:val="28"/>
        </w:rPr>
      </w:pPr>
    </w:p>
    <w:p w14:paraId="2DFD7041" w14:textId="77777777" w:rsidR="00013BBF" w:rsidRPr="002556AB" w:rsidRDefault="00013BBF" w:rsidP="005D39C7">
      <w:pPr>
        <w:rPr>
          <w:sz w:val="28"/>
          <w:szCs w:val="28"/>
        </w:rPr>
      </w:pPr>
    </w:p>
    <w:p w14:paraId="7B7E84C0" w14:textId="77777777" w:rsidR="005D39C7" w:rsidRPr="002556AB" w:rsidRDefault="005D39C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00000E5" w14:textId="1DF63581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6628BD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B2F1D0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9791BC4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2AE49A" w14:textId="46994A30" w:rsidR="000C0C19" w:rsidRDefault="000C0C19" w:rsidP="000C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 ___</w:t>
            </w:r>
          </w:p>
          <w:p w14:paraId="5690BCD7" w14:textId="77777777" w:rsidR="000C0C19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1EAA8DD2" w14:textId="77777777" w:rsidR="00C513B8" w:rsidRDefault="00C513B8" w:rsidP="00C513B8">
      <w:pPr>
        <w:jc w:val="center"/>
        <w:rPr>
          <w:color w:val="000000"/>
          <w:sz w:val="28"/>
          <w:szCs w:val="28"/>
        </w:rPr>
      </w:pPr>
    </w:p>
    <w:p w14:paraId="096F5FBF" w14:textId="77777777" w:rsidR="006628BD" w:rsidRDefault="006628BD" w:rsidP="00C513B8">
      <w:pPr>
        <w:jc w:val="center"/>
        <w:rPr>
          <w:color w:val="000000"/>
          <w:sz w:val="28"/>
          <w:szCs w:val="28"/>
        </w:rPr>
      </w:pPr>
    </w:p>
    <w:p w14:paraId="10B8D99D" w14:textId="77777777" w:rsidR="006628BD" w:rsidRPr="002556AB" w:rsidRDefault="006628BD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9C33B9B" w14:textId="77777777" w:rsidR="00745D0B" w:rsidRDefault="00745D0B" w:rsidP="000807D5">
      <w:pPr>
        <w:jc w:val="center"/>
        <w:rPr>
          <w:sz w:val="28"/>
        </w:rPr>
      </w:pPr>
    </w:p>
    <w:p w14:paraId="1E810A7E" w14:textId="77777777" w:rsidR="006628BD" w:rsidRPr="002556AB" w:rsidRDefault="006628BD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4C717374" w:rsidR="000807D5" w:rsidRPr="00B27E5D" w:rsidRDefault="00361486" w:rsidP="00AC25B8">
            <w:pPr>
              <w:widowControl w:val="0"/>
              <w:spacing w:line="360" w:lineRule="auto"/>
              <w:jc w:val="center"/>
            </w:pPr>
            <w:r>
              <w:t>3805</w:t>
            </w:r>
            <w:r w:rsidR="00AC25B8">
              <w:t>90</w:t>
            </w:r>
            <w:r>
              <w:t>,7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16F0FD28" w:rsidR="000807D5" w:rsidRPr="00B27E5D" w:rsidRDefault="000807D5" w:rsidP="00AC25B8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 w:rsidR="00AC4F1B">
              <w:t>390</w:t>
            </w:r>
            <w:r w:rsidR="00AC25B8">
              <w:t>5</w:t>
            </w:r>
            <w:r w:rsidR="00AC4F1B">
              <w:t>,7</w:t>
            </w:r>
          </w:p>
        </w:tc>
      </w:tr>
      <w:tr w:rsidR="000807D5" w:rsidRPr="002556AB" w14:paraId="09726717" w14:textId="77777777" w:rsidTr="00B27E5D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81,0</w:t>
            </w:r>
          </w:p>
        </w:tc>
      </w:tr>
      <w:tr w:rsidR="000807D5" w:rsidRPr="002556AB" w14:paraId="3A456C4F" w14:textId="77777777" w:rsidTr="00B27E5D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1FF16B13" w:rsidR="000807D5" w:rsidRPr="00B27E5D" w:rsidRDefault="000807D5" w:rsidP="00AC25B8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 w:rsidR="00AC4F1B">
              <w:t>464</w:t>
            </w:r>
            <w:r w:rsidR="00AC25B8">
              <w:t>7</w:t>
            </w:r>
            <w:r w:rsidR="00AC4F1B">
              <w:t>,9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0A414198" w:rsidR="000807D5" w:rsidRPr="00B27E5D" w:rsidRDefault="00AC4F1B" w:rsidP="00B27E5D">
            <w:pPr>
              <w:pStyle w:val="af3"/>
              <w:jc w:val="center"/>
            </w:pPr>
            <w:r>
              <w:t>73611,9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56612073" w:rsidR="000807D5" w:rsidRPr="00B27E5D" w:rsidRDefault="00AC4F1B" w:rsidP="00B27E5D">
            <w:pPr>
              <w:pStyle w:val="af3"/>
              <w:jc w:val="center"/>
            </w:pPr>
            <w:r>
              <w:t>72881,9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430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7E86F62A" w:rsidR="000807D5" w:rsidRPr="00B27E5D" w:rsidRDefault="00361486" w:rsidP="009500E6">
            <w:pPr>
              <w:widowControl w:val="0"/>
              <w:spacing w:line="360" w:lineRule="auto"/>
              <w:jc w:val="center"/>
            </w:pPr>
            <w:r>
              <w:t>97981,9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71532380" w:rsidR="000807D5" w:rsidRPr="00B27E5D" w:rsidRDefault="005226AA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23,1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9500E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B27E5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B27E5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750A45BC" w14:textId="77777777" w:rsidR="000807D5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2622240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4450C9B2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48DDAD96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1769DD0B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3B4D8109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55EF7C83" w14:textId="77777777" w:rsidR="000478E2" w:rsidRDefault="000478E2" w:rsidP="000807D5"/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78795BB0" w14:textId="06184DA4" w:rsidR="005C3790" w:rsidRPr="002556AB" w:rsidRDefault="005C3790" w:rsidP="006628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F330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C6315E8" w14:textId="77777777" w:rsidR="008F1682" w:rsidRPr="00713E8D" w:rsidRDefault="008F1682" w:rsidP="008F168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4A1AF33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B2E5E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AE2CE8" w14:textId="29275752" w:rsidR="005C3790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6DBA3602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56FE2F4F" w:rsidR="007F54DA" w:rsidRDefault="007F54DA" w:rsidP="007F54DA">
      <w:pPr>
        <w:jc w:val="center"/>
        <w:rPr>
          <w:sz w:val="28"/>
          <w:szCs w:val="28"/>
        </w:rPr>
      </w:pPr>
    </w:p>
    <w:p w14:paraId="7069DA77" w14:textId="77777777" w:rsidR="000F05A9" w:rsidRPr="002556AB" w:rsidRDefault="000F05A9" w:rsidP="007F54DA">
      <w:pPr>
        <w:jc w:val="center"/>
        <w:rPr>
          <w:sz w:val="28"/>
          <w:szCs w:val="28"/>
        </w:rPr>
      </w:pPr>
    </w:p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9ACD1F5" w14:textId="77777777" w:rsidR="000F05A9" w:rsidRDefault="000F05A9" w:rsidP="007F54DA">
      <w:pPr>
        <w:jc w:val="center"/>
        <w:rPr>
          <w:sz w:val="28"/>
          <w:szCs w:val="28"/>
        </w:rPr>
      </w:pPr>
    </w:p>
    <w:p w14:paraId="704C3F44" w14:textId="77777777" w:rsidR="008F1682" w:rsidRPr="002556AB" w:rsidRDefault="008F1682" w:rsidP="007F54DA">
      <w:pPr>
        <w:jc w:val="center"/>
        <w:rPr>
          <w:sz w:val="28"/>
          <w:szCs w:val="28"/>
        </w:rPr>
      </w:pP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F54DA" w:rsidRPr="002556AB" w14:paraId="19C6DE92" w14:textId="77777777" w:rsidTr="009001C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9001C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1F087CBB" w:rsidR="007F54DA" w:rsidRPr="002556AB" w:rsidRDefault="00F75B50" w:rsidP="00AC25B8">
            <w:pPr>
              <w:jc w:val="center"/>
            </w:pPr>
            <w:r>
              <w:t>3805</w:t>
            </w:r>
            <w:r w:rsidR="00AC25B8">
              <w:t>90</w:t>
            </w:r>
            <w:r>
              <w:t>,7</w:t>
            </w:r>
          </w:p>
        </w:tc>
      </w:tr>
      <w:tr w:rsidR="003441EE" w:rsidRPr="002556AB" w14:paraId="70833792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4730A82B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9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19699AB3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3441EE" w:rsidRPr="002556AB" w:rsidRDefault="003441EE" w:rsidP="003441E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040C6C17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1277AB2A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lastRenderedPageBreak/>
              <w:t>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3441EE" w:rsidRPr="002556AB" w:rsidRDefault="003441EE" w:rsidP="003441EE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3441EE" w:rsidRPr="002556AB" w:rsidRDefault="008D1106" w:rsidP="008D1106">
            <w:pPr>
              <w:jc w:val="center"/>
            </w:pPr>
            <w:r>
              <w:t>205</w:t>
            </w:r>
            <w:r w:rsidR="003441EE">
              <w:t>,0</w:t>
            </w:r>
          </w:p>
        </w:tc>
      </w:tr>
      <w:tr w:rsidR="003441EE" w:rsidRPr="002556AB" w14:paraId="00BE65DD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3441EE" w:rsidRPr="002556AB" w:rsidRDefault="003441EE" w:rsidP="003441E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3441EE" w:rsidRPr="002556AB" w:rsidRDefault="008D1106" w:rsidP="003441EE">
            <w:pPr>
              <w:jc w:val="center"/>
            </w:pPr>
            <w:r>
              <w:t>205</w:t>
            </w:r>
            <w:r w:rsidR="003441EE">
              <w:t>,0</w:t>
            </w:r>
          </w:p>
        </w:tc>
      </w:tr>
      <w:tr w:rsidR="003441EE" w:rsidRPr="002556AB" w14:paraId="691E3F8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3441EE" w:rsidRPr="002556AB" w:rsidRDefault="003441EE" w:rsidP="003441E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D9648DF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5DCD84C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3441EE" w:rsidRPr="002556AB" w:rsidRDefault="003441EE" w:rsidP="003441E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43CE3E4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603F1666" w14:textId="77777777" w:rsidTr="009001C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3441EE" w:rsidRPr="002556AB" w:rsidRDefault="003441EE" w:rsidP="003441E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3441EE" w:rsidRPr="002556AB" w:rsidRDefault="003441EE" w:rsidP="003441EE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3441EE" w:rsidRPr="002556AB" w:rsidRDefault="003441EE" w:rsidP="003441EE">
            <w:pPr>
              <w:jc w:val="center"/>
            </w:pPr>
            <w:r w:rsidRPr="002556AB">
              <w:t>406,0</w:t>
            </w:r>
          </w:p>
        </w:tc>
      </w:tr>
      <w:tr w:rsidR="003441EE" w:rsidRPr="002556AB" w14:paraId="59EDD511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3441EE" w:rsidRPr="002556AB" w:rsidRDefault="003441EE" w:rsidP="003441E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3441EE" w:rsidRPr="002556AB" w:rsidRDefault="003441EE" w:rsidP="003441E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3441EE" w:rsidRPr="002556AB" w:rsidRDefault="003441EE" w:rsidP="003441EE">
            <w:pPr>
              <w:jc w:val="center"/>
            </w:pPr>
            <w:r w:rsidRPr="002556AB">
              <w:t>206,0</w:t>
            </w:r>
          </w:p>
        </w:tc>
      </w:tr>
      <w:tr w:rsidR="003441EE" w:rsidRPr="002556AB" w14:paraId="18E8C679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3441EE" w:rsidRPr="002556AB" w:rsidRDefault="003441EE" w:rsidP="003441E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3441EE" w:rsidRPr="002556AB" w:rsidRDefault="003441EE" w:rsidP="003441E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3441EE" w:rsidRPr="002556AB" w:rsidRDefault="003441EE" w:rsidP="003441EE">
            <w:pPr>
              <w:jc w:val="center"/>
            </w:pPr>
            <w:r w:rsidRPr="002556AB">
              <w:t>200,0</w:t>
            </w:r>
          </w:p>
        </w:tc>
      </w:tr>
      <w:tr w:rsidR="003441EE" w:rsidRPr="002556AB" w14:paraId="6AEB6CB2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3441EE" w:rsidRPr="002556AB" w:rsidRDefault="003441EE" w:rsidP="003441EE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4AF05F70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556FF0B8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140A5809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73C8C46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4E1BBE7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667D8042" w14:textId="77777777" w:rsidTr="009001C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3441EE" w:rsidRPr="002556AB" w:rsidRDefault="003441EE" w:rsidP="003C59B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3441EE" w:rsidRDefault="003441EE" w:rsidP="003441EE">
            <w:pPr>
              <w:jc w:val="center"/>
            </w:pPr>
          </w:p>
          <w:p w14:paraId="61581EF9" w14:textId="77777777" w:rsidR="003441EE" w:rsidRDefault="003441EE" w:rsidP="003441EE">
            <w:pPr>
              <w:jc w:val="center"/>
            </w:pPr>
          </w:p>
          <w:p w14:paraId="0CA91D56" w14:textId="77777777" w:rsidR="003441EE" w:rsidRDefault="003441EE" w:rsidP="003441EE">
            <w:pPr>
              <w:jc w:val="center"/>
            </w:pPr>
          </w:p>
          <w:p w14:paraId="4ED72EC7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3441EE" w:rsidRDefault="003441EE" w:rsidP="003441EE">
            <w:pPr>
              <w:jc w:val="center"/>
            </w:pPr>
          </w:p>
          <w:p w14:paraId="4CBB92F3" w14:textId="77777777" w:rsidR="003441EE" w:rsidRDefault="003441EE" w:rsidP="003441EE">
            <w:pPr>
              <w:jc w:val="center"/>
            </w:pPr>
          </w:p>
          <w:p w14:paraId="53015515" w14:textId="77777777" w:rsidR="003441EE" w:rsidRDefault="003441EE" w:rsidP="003441EE">
            <w:pPr>
              <w:jc w:val="center"/>
            </w:pPr>
          </w:p>
          <w:p w14:paraId="7529FA8A" w14:textId="77777777" w:rsidR="003441EE" w:rsidRDefault="003441EE" w:rsidP="003441EE">
            <w:pPr>
              <w:jc w:val="center"/>
            </w:pPr>
            <w:r>
              <w:t>15641,8</w:t>
            </w:r>
          </w:p>
        </w:tc>
      </w:tr>
      <w:tr w:rsidR="003441EE" w:rsidRPr="002556AB" w14:paraId="659F4099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3441EE" w:rsidRDefault="003441EE" w:rsidP="003441EE">
            <w:pPr>
              <w:jc w:val="center"/>
            </w:pPr>
            <w:r>
              <w:t>10197,5</w:t>
            </w:r>
          </w:p>
        </w:tc>
      </w:tr>
      <w:tr w:rsidR="003441EE" w:rsidRPr="002556AB" w14:paraId="25D5AF2B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3441EE" w:rsidRDefault="003441EE" w:rsidP="003441EE">
            <w:pPr>
              <w:jc w:val="center"/>
            </w:pPr>
            <w:r>
              <w:t>5444,3</w:t>
            </w:r>
          </w:p>
        </w:tc>
      </w:tr>
      <w:tr w:rsidR="003441EE" w:rsidRPr="002556AB" w14:paraId="4D1FCB9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CDB" w14:textId="77777777" w:rsidR="003441EE" w:rsidRPr="002556AB" w:rsidRDefault="003441EE" w:rsidP="003441EE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68D89340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3441EE" w:rsidRPr="002556AB" w:rsidRDefault="003441EE" w:rsidP="003441EE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1A36AE16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1AE9D74F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73D362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3441EE" w:rsidRPr="002556AB" w:rsidRDefault="003441EE" w:rsidP="003441E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78BBFCD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66BC25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3441EE" w:rsidRPr="00966499" w:rsidRDefault="003441EE" w:rsidP="003441E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0CB4D5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6C3259C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3441EE" w:rsidRPr="002556AB" w:rsidRDefault="003441EE" w:rsidP="003441E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62B299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59171A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016E342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2C1E3D4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3441EE" w:rsidRPr="001A7276" w:rsidRDefault="003441EE" w:rsidP="003441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1EB8956B" w14:textId="77777777" w:rsidR="003441EE" w:rsidRPr="002556AB" w:rsidRDefault="003441EE" w:rsidP="003441E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528B9C6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4041869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497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3441EE" w:rsidRPr="00AC5968" w:rsidRDefault="003441EE" w:rsidP="003441EE">
            <w:pPr>
              <w:jc w:val="center"/>
            </w:pPr>
            <w:r>
              <w:t>105,0</w:t>
            </w:r>
          </w:p>
        </w:tc>
      </w:tr>
      <w:tr w:rsidR="003441EE" w:rsidRPr="002556AB" w14:paraId="3F89822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3441EE" w:rsidRPr="00AC5968" w:rsidRDefault="003441EE" w:rsidP="003441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441EE" w:rsidRPr="002556AB" w14:paraId="4AE8C0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3441EE" w:rsidRPr="002556AB" w:rsidRDefault="003441EE" w:rsidP="003441E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450B3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E982CC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598" w14:textId="77777777" w:rsidR="003441EE" w:rsidRPr="002556AB" w:rsidRDefault="003441EE" w:rsidP="003441EE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3441EE" w:rsidRPr="002556AB" w:rsidRDefault="003441EE" w:rsidP="003441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0933766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3441EE" w:rsidRPr="002556AB" w:rsidRDefault="003441EE" w:rsidP="003441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3441EE" w:rsidRPr="002556AB" w:rsidRDefault="003441EE" w:rsidP="003441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3441EE" w:rsidRPr="002556AB" w:rsidRDefault="003441EE" w:rsidP="003441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4C1FD94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1B7" w14:textId="77777777" w:rsidR="003441EE" w:rsidRPr="002556AB" w:rsidRDefault="003441EE" w:rsidP="003441EE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2A2B6D6B" w14:textId="77777777" w:rsidTr="009001C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70D4D98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3441EE" w:rsidRPr="002556AB" w:rsidRDefault="003441EE" w:rsidP="003441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2044DD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7850CA3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3441EE" w:rsidRDefault="003441EE" w:rsidP="003441E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86C5A8C" w14:textId="77777777" w:rsidR="003441EE" w:rsidRPr="002556AB" w:rsidRDefault="003441EE" w:rsidP="003441EE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3441EE" w:rsidRPr="002556AB" w:rsidRDefault="003441EE" w:rsidP="003441EE">
            <w:pPr>
              <w:jc w:val="center"/>
            </w:pPr>
            <w:r w:rsidRPr="002556AB">
              <w:t>1600,0</w:t>
            </w:r>
          </w:p>
        </w:tc>
      </w:tr>
      <w:tr w:rsidR="003441EE" w:rsidRPr="002556AB" w14:paraId="60545DE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3441EE" w:rsidRPr="002556AB" w:rsidRDefault="003441EE" w:rsidP="003441E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3441EE" w:rsidRPr="002556AB" w:rsidRDefault="003441EE" w:rsidP="003441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3441EE" w:rsidRPr="002556AB" w:rsidRDefault="003441EE" w:rsidP="003441E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441EE" w:rsidRPr="002556AB" w14:paraId="3BA0B59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441EE" w:rsidRPr="002556AB" w14:paraId="20D5C8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3441EE" w:rsidRDefault="003441EE" w:rsidP="003441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3441EE" w:rsidRPr="002556AB" w:rsidRDefault="003441EE" w:rsidP="003441EE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3441EE" w:rsidRPr="002556AB" w:rsidRDefault="003441EE" w:rsidP="003441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2BBDD6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3441EE" w:rsidRPr="002556AB" w:rsidRDefault="003441EE" w:rsidP="003441EE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7B9A717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0775F8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3441EE" w:rsidRPr="002556AB" w:rsidRDefault="003441EE" w:rsidP="003441EE">
            <w:r w:rsidRPr="002556AB">
              <w:t xml:space="preserve">Обеспечение функционирования Совета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8F86F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8C98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6C65A3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3441EE" w:rsidRPr="002556AB" w:rsidRDefault="003441EE" w:rsidP="003441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3441EE" w:rsidRPr="002556AB" w:rsidRDefault="003441EE" w:rsidP="003441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3441EE" w:rsidRPr="003112D9" w:rsidRDefault="003441EE" w:rsidP="00091AE6">
            <w:pPr>
              <w:jc w:val="center"/>
            </w:pPr>
            <w:r>
              <w:t>13</w:t>
            </w:r>
            <w:r w:rsidR="00091AE6">
              <w:t>97,3</w:t>
            </w:r>
          </w:p>
        </w:tc>
      </w:tr>
      <w:tr w:rsidR="003441EE" w:rsidRPr="002556AB" w14:paraId="72738B2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3441EE" w:rsidRPr="002556AB" w:rsidRDefault="003441EE" w:rsidP="003441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3441EE" w:rsidRPr="003112D9" w:rsidRDefault="00091AE6" w:rsidP="003441EE">
            <w:pPr>
              <w:jc w:val="center"/>
            </w:pPr>
            <w:r>
              <w:t>1397,3</w:t>
            </w:r>
          </w:p>
        </w:tc>
      </w:tr>
      <w:tr w:rsidR="003441EE" w:rsidRPr="002556AB" w14:paraId="487567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3441EE" w:rsidRPr="003112D9" w:rsidRDefault="003441EE" w:rsidP="00091AE6">
            <w:pPr>
              <w:jc w:val="center"/>
            </w:pPr>
            <w:r>
              <w:t>10</w:t>
            </w:r>
            <w:r w:rsidR="00091AE6">
              <w:t>73,2</w:t>
            </w:r>
          </w:p>
        </w:tc>
      </w:tr>
      <w:tr w:rsidR="003441EE" w:rsidRPr="002556AB" w14:paraId="24887DF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3441EE" w:rsidRPr="003112D9" w:rsidRDefault="003441EE" w:rsidP="00091AE6">
            <w:pPr>
              <w:jc w:val="center"/>
            </w:pPr>
            <w:r>
              <w:t>3</w:t>
            </w:r>
            <w:r w:rsidR="00091AE6">
              <w:t>24,1</w:t>
            </w:r>
          </w:p>
        </w:tc>
      </w:tr>
      <w:tr w:rsidR="003441EE" w:rsidRPr="002556AB" w14:paraId="33FC74A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3441EE" w:rsidRPr="002556AB" w:rsidRDefault="003441EE" w:rsidP="003441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3441EE" w:rsidRPr="002556AB" w:rsidRDefault="003441EE" w:rsidP="003441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3448604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3441EE" w:rsidRPr="002556AB" w:rsidRDefault="003441EE" w:rsidP="003441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08F68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CEDE1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DDCE44" w:rsidR="003441EE" w:rsidRPr="002556AB" w:rsidRDefault="00AC25B8" w:rsidP="003441EE">
            <w:pPr>
              <w:jc w:val="center"/>
            </w:pPr>
            <w:r>
              <w:t>3335</w:t>
            </w:r>
            <w:r w:rsidR="00CF330A">
              <w:t>,3</w:t>
            </w:r>
          </w:p>
        </w:tc>
      </w:tr>
      <w:tr w:rsidR="00CF330A" w:rsidRPr="002556AB" w14:paraId="0DA4115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CF330A" w:rsidRPr="002556AB" w:rsidRDefault="00CF330A" w:rsidP="00CF330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CF330A" w:rsidRPr="002556AB" w:rsidRDefault="00CF330A" w:rsidP="00CF330A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16B3DD14" w:rsidR="00CF330A" w:rsidRPr="002556AB" w:rsidRDefault="00AC25B8" w:rsidP="00CF330A">
            <w:pPr>
              <w:jc w:val="center"/>
            </w:pPr>
            <w:r>
              <w:t>3335</w:t>
            </w:r>
            <w:r w:rsidR="00CF330A" w:rsidRPr="0011567B">
              <w:t>,3</w:t>
            </w:r>
          </w:p>
        </w:tc>
      </w:tr>
      <w:tr w:rsidR="00CF330A" w:rsidRPr="002556AB" w14:paraId="33EE34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CF330A" w:rsidRPr="002556AB" w:rsidRDefault="00CF330A" w:rsidP="00CF330A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CF330A" w:rsidRPr="002556AB" w:rsidRDefault="00CF330A" w:rsidP="00CF330A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5976E37A" w:rsidR="00CF330A" w:rsidRPr="002556AB" w:rsidRDefault="00CF330A" w:rsidP="00AC25B8">
            <w:pPr>
              <w:jc w:val="center"/>
            </w:pPr>
            <w:r w:rsidRPr="0011567B">
              <w:t>333</w:t>
            </w:r>
            <w:r w:rsidR="00AC25B8">
              <w:t>5</w:t>
            </w:r>
            <w:r w:rsidRPr="0011567B">
              <w:t>,3</w:t>
            </w:r>
          </w:p>
        </w:tc>
      </w:tr>
      <w:tr w:rsidR="003441EE" w:rsidRPr="002556AB" w14:paraId="3CA71A0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CF330A" w:rsidRPr="002556AB" w14:paraId="02D5C1D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CF330A" w:rsidRPr="002556AB" w:rsidRDefault="00CF330A" w:rsidP="00CF330A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CF330A" w:rsidRPr="002556AB" w:rsidRDefault="00CF330A" w:rsidP="00CF330A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CF330A" w:rsidRPr="002556AB" w:rsidRDefault="00CF330A" w:rsidP="00CF330A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5E308867" w:rsidR="00CF330A" w:rsidRPr="00CF330A" w:rsidRDefault="00CF330A" w:rsidP="00AC25B8">
            <w:pPr>
              <w:jc w:val="center"/>
            </w:pPr>
            <w:r>
              <w:t>313</w:t>
            </w:r>
            <w:r w:rsidR="00AC25B8">
              <w:t>5</w:t>
            </w:r>
            <w:r>
              <w:t>,3</w:t>
            </w:r>
          </w:p>
        </w:tc>
      </w:tr>
      <w:tr w:rsidR="00CF330A" w:rsidRPr="002556AB" w14:paraId="5F3E038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D3B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5" w14:textId="77777777" w:rsidR="00CF330A" w:rsidRPr="002556AB" w:rsidRDefault="00CF330A" w:rsidP="00CF330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C2C" w14:textId="77777777" w:rsidR="00CF330A" w:rsidRPr="002556AB" w:rsidRDefault="00CF330A" w:rsidP="00CF330A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8F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0A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08E103D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F330A" w:rsidRPr="002556AB" w:rsidRDefault="00CF330A" w:rsidP="00CF330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CF330A" w:rsidRPr="002556AB" w:rsidRDefault="00CF330A" w:rsidP="00CF330A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56E5FE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CF330A" w:rsidRPr="002556AB" w:rsidRDefault="00CF330A" w:rsidP="00CF330A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CF330A" w:rsidRPr="002556AB" w:rsidRDefault="00CF330A" w:rsidP="00CF330A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1589D9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CF330A" w:rsidRPr="002556AB" w:rsidRDefault="00CF330A" w:rsidP="00CF330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CF330A" w:rsidRPr="002556AB" w:rsidRDefault="00CF330A" w:rsidP="00CF330A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CF330A" w:rsidRPr="002556AB" w:rsidRDefault="00CF330A" w:rsidP="00CF330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5EFC37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CF330A" w:rsidRPr="002556AB" w:rsidRDefault="00CF330A" w:rsidP="00CF330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CF330A" w:rsidRPr="002556AB" w:rsidRDefault="00CF330A" w:rsidP="00CF330A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7B8AA8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CF330A" w:rsidRPr="002556AB" w:rsidRDefault="00CF330A" w:rsidP="00CF330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CF330A" w:rsidRPr="002556AB" w:rsidRDefault="00CF330A" w:rsidP="00CF330A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084E3EE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CF330A" w:rsidRPr="002556AB" w:rsidRDefault="00CF330A" w:rsidP="00CF330A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CF330A" w:rsidRPr="002556AB" w:rsidRDefault="00CF330A" w:rsidP="00CF330A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3450C41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CF330A" w:rsidRPr="002556AB" w:rsidRDefault="00CF330A" w:rsidP="00CF330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CF330A" w:rsidRPr="002556AB" w:rsidRDefault="00CF330A" w:rsidP="00CF330A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CF330A" w:rsidRPr="002556AB" w:rsidRDefault="00CF330A" w:rsidP="00CF330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CF330A" w:rsidRPr="002556AB" w:rsidRDefault="00CF330A" w:rsidP="00CF330A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CF330A" w:rsidRPr="002556AB" w14:paraId="007B590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CF330A" w:rsidRPr="002556AB" w:rsidRDefault="00CF330A" w:rsidP="00CF330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CF330A" w:rsidRPr="002556AB" w:rsidRDefault="00CF330A" w:rsidP="00CF330A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CF330A" w:rsidRPr="0014143E" w:rsidRDefault="00CF330A" w:rsidP="00CF330A">
            <w:pPr>
              <w:jc w:val="center"/>
            </w:pPr>
            <w:r>
              <w:t>4131,8</w:t>
            </w:r>
          </w:p>
        </w:tc>
      </w:tr>
      <w:tr w:rsidR="00CF330A" w:rsidRPr="002556AB" w14:paraId="3DB40E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CF330A" w:rsidRPr="002556AB" w:rsidRDefault="00CF330A" w:rsidP="00CF330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CF330A" w:rsidRPr="002556AB" w:rsidRDefault="00CF330A" w:rsidP="00CF330A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CF330A" w:rsidRPr="002556AB" w:rsidRDefault="00CF330A" w:rsidP="00CF330A">
            <w:pPr>
              <w:jc w:val="center"/>
            </w:pPr>
            <w:r>
              <w:t>4131,8</w:t>
            </w:r>
          </w:p>
        </w:tc>
      </w:tr>
      <w:tr w:rsidR="00CF330A" w:rsidRPr="002556AB" w14:paraId="1FCF954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CF330A" w:rsidRPr="002556AB" w:rsidRDefault="00CF330A" w:rsidP="00CF330A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CF330A" w:rsidRPr="002556AB" w:rsidRDefault="00CF330A" w:rsidP="00CF330A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CF330A" w:rsidRPr="002556AB" w:rsidRDefault="00CF330A" w:rsidP="00CF330A">
            <w:pPr>
              <w:jc w:val="center"/>
            </w:pPr>
            <w:r>
              <w:t>4131,8</w:t>
            </w:r>
          </w:p>
        </w:tc>
      </w:tr>
      <w:tr w:rsidR="00CF330A" w:rsidRPr="002556AB" w14:paraId="240E471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CF330A" w:rsidRPr="002556AB" w:rsidRDefault="00CF330A" w:rsidP="00CF330A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CF330A" w:rsidRPr="002556AB" w:rsidRDefault="00CF330A" w:rsidP="00CF330A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CF330A" w:rsidRPr="002556AB" w:rsidRDefault="00CF330A" w:rsidP="00CF330A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CF330A" w:rsidRPr="002556AB" w:rsidRDefault="00CF330A" w:rsidP="00CF330A">
            <w:pPr>
              <w:jc w:val="center"/>
            </w:pPr>
            <w:r>
              <w:t>4131,8</w:t>
            </w:r>
          </w:p>
        </w:tc>
      </w:tr>
      <w:tr w:rsidR="00CF330A" w:rsidRPr="002556AB" w14:paraId="16E4CA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CF330A" w:rsidRPr="002556AB" w:rsidRDefault="00CF330A" w:rsidP="00CF330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CF330A" w:rsidRPr="002556AB" w:rsidRDefault="00CF330A" w:rsidP="00CF330A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CF330A" w:rsidRPr="002556AB" w:rsidRDefault="00CF330A" w:rsidP="00CF330A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330A" w:rsidRPr="002556AB" w14:paraId="43BD450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CF330A" w:rsidRPr="002556AB" w:rsidRDefault="00CF330A" w:rsidP="00CF330A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CF330A" w:rsidRPr="002556AB" w:rsidRDefault="00CF330A" w:rsidP="00CF330A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CF330A" w:rsidRPr="002556AB" w:rsidRDefault="00CF330A" w:rsidP="00CF330A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330A" w:rsidRPr="002556AB" w14:paraId="4569C73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CF330A" w:rsidRPr="002556AB" w:rsidRDefault="00CF330A" w:rsidP="00CF330A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CF330A" w:rsidRPr="002556AB" w:rsidRDefault="00CF330A" w:rsidP="00CF330A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CF330A" w:rsidRPr="002556AB" w:rsidRDefault="00CF330A" w:rsidP="00CF330A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330A" w:rsidRPr="002556AB" w14:paraId="6C372B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CF330A" w:rsidRPr="002556AB" w:rsidRDefault="00CF330A" w:rsidP="00CF330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CF330A" w:rsidRPr="002556AB" w:rsidRDefault="00CF330A" w:rsidP="00CF330A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CF330A" w:rsidRPr="002556AB" w:rsidRDefault="00CF330A" w:rsidP="00CF330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CF330A" w:rsidRPr="002556AB" w:rsidRDefault="00CF330A" w:rsidP="00CF330A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330A" w:rsidRPr="002556AB" w14:paraId="71B6BF4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CF330A" w:rsidRPr="002556AB" w:rsidRDefault="00CF330A" w:rsidP="00CF330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CF330A" w:rsidRPr="002556AB" w:rsidRDefault="00CF330A" w:rsidP="00CF330A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77777777" w:rsidR="00CF330A" w:rsidRPr="002556AB" w:rsidRDefault="00CF330A" w:rsidP="00CF330A">
            <w:pPr>
              <w:jc w:val="center"/>
            </w:pPr>
            <w:r>
              <w:t>24770,0</w:t>
            </w:r>
          </w:p>
        </w:tc>
      </w:tr>
      <w:tr w:rsidR="00CF330A" w:rsidRPr="002556AB" w14:paraId="58FD6EE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CF330A" w:rsidRPr="002556AB" w:rsidRDefault="00CF330A" w:rsidP="00CF330A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CF330A" w:rsidRPr="002556AB" w:rsidRDefault="00CF330A" w:rsidP="00CF330A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77777777" w:rsidR="00CF330A" w:rsidRPr="002556AB" w:rsidRDefault="00CF330A" w:rsidP="00CF330A">
            <w:pPr>
              <w:jc w:val="center"/>
            </w:pPr>
            <w:r>
              <w:t>24770,0</w:t>
            </w:r>
          </w:p>
        </w:tc>
      </w:tr>
      <w:tr w:rsidR="00CF330A" w:rsidRPr="002556AB" w14:paraId="2CDB089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CF330A" w:rsidRPr="002556AB" w:rsidRDefault="00CF330A" w:rsidP="00CF330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77777777" w:rsidR="00CF330A" w:rsidRPr="002556AB" w:rsidRDefault="00CF330A" w:rsidP="00CF330A">
            <w:pPr>
              <w:jc w:val="center"/>
            </w:pPr>
            <w:r>
              <w:t>24670,0</w:t>
            </w:r>
          </w:p>
        </w:tc>
      </w:tr>
      <w:tr w:rsidR="00CF330A" w:rsidRPr="002556AB" w14:paraId="731C2B6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CF330A" w:rsidRPr="002556AB" w:rsidRDefault="00CF330A" w:rsidP="00CF330A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CF330A" w:rsidRPr="002556AB" w:rsidRDefault="00CF330A" w:rsidP="00CF330A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CF330A" w:rsidRPr="002556AB" w:rsidRDefault="00CF330A" w:rsidP="00CF330A">
            <w:pPr>
              <w:jc w:val="center"/>
            </w:pPr>
            <w:r>
              <w:t>17778,1</w:t>
            </w:r>
          </w:p>
        </w:tc>
      </w:tr>
      <w:tr w:rsidR="00CF330A" w:rsidRPr="002556AB" w14:paraId="423684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CF330A" w:rsidRPr="002556AB" w:rsidRDefault="00CF330A" w:rsidP="00CF330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CF330A" w:rsidRPr="002556AB" w:rsidRDefault="00CF330A" w:rsidP="00CF330A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CF330A" w:rsidRPr="002556AB" w:rsidRDefault="00CF330A" w:rsidP="00CF330A">
            <w:pPr>
              <w:jc w:val="center"/>
            </w:pPr>
            <w:r w:rsidRPr="002556AB">
              <w:t>15,0</w:t>
            </w:r>
          </w:p>
        </w:tc>
      </w:tr>
      <w:tr w:rsidR="00CF330A" w:rsidRPr="002556AB" w14:paraId="204985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CF330A" w:rsidRPr="002556AB" w:rsidRDefault="00CF330A" w:rsidP="00CF330A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CF330A" w:rsidRPr="002556AB" w:rsidRDefault="00CF330A" w:rsidP="00CF330A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CF330A" w:rsidRPr="002556AB" w:rsidRDefault="00CF330A" w:rsidP="00CF330A">
            <w:pPr>
              <w:jc w:val="center"/>
            </w:pPr>
            <w:r>
              <w:t>5369,0</w:t>
            </w:r>
          </w:p>
        </w:tc>
      </w:tr>
      <w:tr w:rsidR="00CF330A" w:rsidRPr="002556AB" w14:paraId="1450B9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CF330A" w:rsidRPr="002556AB" w:rsidRDefault="00CF330A" w:rsidP="00CF330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CF330A" w:rsidRPr="002556AB" w:rsidRDefault="00CF330A" w:rsidP="00CF330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77777777" w:rsidR="00CF330A" w:rsidRPr="002556AB" w:rsidRDefault="00CF330A" w:rsidP="00CF330A">
            <w:pPr>
              <w:jc w:val="center"/>
            </w:pPr>
            <w:r>
              <w:t>1174,1</w:t>
            </w:r>
          </w:p>
        </w:tc>
      </w:tr>
      <w:tr w:rsidR="00CF330A" w:rsidRPr="002556AB" w14:paraId="1D3D92E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CF330A" w:rsidRPr="002556AB" w:rsidRDefault="00CF330A" w:rsidP="00CF330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CF330A" w:rsidRPr="002556AB" w:rsidRDefault="00CF330A" w:rsidP="00CF330A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7777777" w:rsidR="00CF330A" w:rsidRPr="002556AB" w:rsidRDefault="00CF330A" w:rsidP="00CF330A">
            <w:pPr>
              <w:jc w:val="center"/>
            </w:pPr>
            <w:r>
              <w:t>172,0</w:t>
            </w:r>
          </w:p>
        </w:tc>
      </w:tr>
      <w:tr w:rsidR="00CF330A" w:rsidRPr="002556AB" w14:paraId="633850F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CF330A" w:rsidRPr="002556AB" w:rsidRDefault="00CF330A" w:rsidP="00CF330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CF330A" w:rsidRPr="002556AB" w:rsidRDefault="00CF330A" w:rsidP="00CF330A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CF330A" w:rsidRPr="002556AB" w:rsidRDefault="00CF330A" w:rsidP="00CF330A">
            <w:pPr>
              <w:jc w:val="center"/>
            </w:pPr>
            <w:r w:rsidRPr="002556AB">
              <w:t>80,0</w:t>
            </w:r>
          </w:p>
        </w:tc>
      </w:tr>
      <w:tr w:rsidR="00CF330A" w:rsidRPr="002556AB" w14:paraId="6F47942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CF330A" w:rsidRPr="002556AB" w:rsidRDefault="00CF330A" w:rsidP="00CF330A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CF330A" w:rsidRPr="002556AB" w:rsidRDefault="00CF330A" w:rsidP="00CF330A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CF330A" w:rsidRPr="002556AB" w:rsidRDefault="00CF330A" w:rsidP="00CF330A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F330A" w:rsidRPr="002556AB" w14:paraId="1EE16E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CF330A" w:rsidRPr="002556AB" w:rsidRDefault="00CF330A" w:rsidP="00CF330A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CF330A" w:rsidRPr="002556AB" w:rsidRDefault="00CF330A" w:rsidP="00CF330A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CF330A" w:rsidRPr="002556AB" w:rsidRDefault="00CF330A" w:rsidP="00CF330A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77777777" w:rsidR="00CF330A" w:rsidRPr="002556AB" w:rsidRDefault="00CF330A" w:rsidP="00CF330A">
            <w:pPr>
              <w:jc w:val="center"/>
            </w:pPr>
            <w:r w:rsidRPr="002556AB">
              <w:t>60,0</w:t>
            </w:r>
          </w:p>
        </w:tc>
      </w:tr>
      <w:tr w:rsidR="00CF330A" w:rsidRPr="002556AB" w14:paraId="2290668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CF330A" w:rsidRPr="002556AB" w:rsidRDefault="00CF330A" w:rsidP="00CF33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CF330A" w:rsidRPr="002556AB" w:rsidRDefault="00CF330A" w:rsidP="00CF330A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CF330A" w:rsidRPr="002556AB" w:rsidRDefault="00CF330A" w:rsidP="00CF330A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CF330A" w:rsidRPr="002556AB" w:rsidRDefault="00CF330A" w:rsidP="00CF330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3F67045A" w:rsidR="00CF330A" w:rsidRPr="002556AB" w:rsidRDefault="00FA7335" w:rsidP="00CF330A">
            <w:pPr>
              <w:jc w:val="center"/>
            </w:pPr>
            <w:r>
              <w:t>22487,8</w:t>
            </w:r>
          </w:p>
        </w:tc>
      </w:tr>
      <w:tr w:rsidR="00FA7335" w:rsidRPr="002556AB" w14:paraId="1DDC0CB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FA7335" w:rsidRPr="002556AB" w:rsidRDefault="00FA7335" w:rsidP="00FA733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FA7335" w:rsidRPr="002556AB" w:rsidRDefault="00FA7335" w:rsidP="00FA733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26A97640" w:rsidR="00FA7335" w:rsidRDefault="00FA7335" w:rsidP="00FA7335">
            <w:pPr>
              <w:jc w:val="center"/>
            </w:pPr>
            <w:r>
              <w:t>6095,2</w:t>
            </w:r>
          </w:p>
        </w:tc>
      </w:tr>
      <w:tr w:rsidR="00FA7335" w:rsidRPr="002556AB" w14:paraId="44D03505" w14:textId="77777777" w:rsidTr="005226A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FA7335" w:rsidRPr="002556AB" w:rsidRDefault="00FA7335" w:rsidP="00FA7335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FA7335" w:rsidRPr="002556AB" w:rsidRDefault="00FA7335" w:rsidP="00FA733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5B614544" w:rsidR="00FA7335" w:rsidRDefault="00FA7335" w:rsidP="00FA7335">
            <w:pPr>
              <w:jc w:val="center"/>
            </w:pPr>
            <w:r>
              <w:t>6095,2</w:t>
            </w:r>
          </w:p>
        </w:tc>
      </w:tr>
      <w:tr w:rsidR="00FA7335" w:rsidRPr="002556AB" w14:paraId="4337493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FA7335" w:rsidRPr="002556AB" w:rsidRDefault="00FA7335" w:rsidP="00FA733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FA7335" w:rsidRPr="002556AB" w:rsidRDefault="00FA7335" w:rsidP="00FA733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FA7335" w:rsidRPr="002556AB" w:rsidRDefault="00FA7335" w:rsidP="00FA7335">
            <w:pPr>
              <w:jc w:val="center"/>
            </w:pPr>
            <w:r>
              <w:t>16392,6</w:t>
            </w:r>
          </w:p>
        </w:tc>
      </w:tr>
      <w:tr w:rsidR="00FA7335" w:rsidRPr="002556AB" w14:paraId="5C5AB81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FA7335" w:rsidRPr="002556AB" w:rsidRDefault="00FA7335" w:rsidP="00FA733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FA7335" w:rsidRPr="002556AB" w:rsidRDefault="00FA7335" w:rsidP="00FA7335">
            <w:pPr>
              <w:jc w:val="center"/>
            </w:pPr>
            <w:r>
              <w:t>16392,6</w:t>
            </w:r>
          </w:p>
        </w:tc>
      </w:tr>
      <w:tr w:rsidR="00FA7335" w:rsidRPr="002556AB" w14:paraId="44D0566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FA7335" w:rsidRPr="002556AB" w:rsidRDefault="00FA7335" w:rsidP="00FA733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FA7335" w:rsidRPr="002556AB" w:rsidRDefault="00FA7335" w:rsidP="00FA733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FA7335" w:rsidRPr="002556AB" w:rsidRDefault="00FA7335" w:rsidP="00FA7335">
            <w:pPr>
              <w:jc w:val="center"/>
            </w:pPr>
            <w:r>
              <w:t>1131,4</w:t>
            </w:r>
          </w:p>
        </w:tc>
      </w:tr>
      <w:tr w:rsidR="00FA7335" w:rsidRPr="002556AB" w14:paraId="392B11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FA7335" w:rsidRPr="002556AB" w:rsidRDefault="00FA7335" w:rsidP="00FA733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FA7335" w:rsidRPr="002556AB" w:rsidRDefault="00FA7335" w:rsidP="00FA733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FA7335" w:rsidRPr="002556AB" w:rsidRDefault="00FA7335" w:rsidP="00FA7335">
            <w:pPr>
              <w:jc w:val="center"/>
            </w:pPr>
            <w:r>
              <w:t>1131,4</w:t>
            </w:r>
          </w:p>
        </w:tc>
      </w:tr>
      <w:tr w:rsidR="00FA7335" w:rsidRPr="002556AB" w14:paraId="3A26C7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FA7335" w:rsidRPr="002556AB" w:rsidRDefault="00FA7335" w:rsidP="00FA733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FA7335" w:rsidRPr="002556AB" w:rsidRDefault="00FA7335" w:rsidP="00FA733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FA7335" w:rsidRPr="002556AB" w:rsidRDefault="00FA7335" w:rsidP="00FA733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FA7335" w:rsidRPr="002556AB" w:rsidRDefault="00FA7335" w:rsidP="00FA7335">
            <w:pPr>
              <w:jc w:val="center"/>
            </w:pPr>
            <w:r>
              <w:t>1131,4</w:t>
            </w:r>
          </w:p>
        </w:tc>
      </w:tr>
      <w:tr w:rsidR="00FA7335" w:rsidRPr="002556AB" w14:paraId="140EDE36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FA7335" w:rsidRPr="002556AB" w:rsidRDefault="00FA7335" w:rsidP="00FA733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FA7335" w:rsidRPr="002556AB" w:rsidRDefault="00FA7335" w:rsidP="00FA733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6A2E5D5C" w:rsidR="00FA7335" w:rsidRPr="002556AB" w:rsidRDefault="00F75B50" w:rsidP="00FA7335">
            <w:pPr>
              <w:jc w:val="center"/>
            </w:pPr>
            <w:r>
              <w:t>147066,2</w:t>
            </w:r>
          </w:p>
        </w:tc>
      </w:tr>
      <w:tr w:rsidR="00FA7335" w:rsidRPr="002556AB" w14:paraId="521A2558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FA7335" w:rsidRPr="002556AB" w:rsidRDefault="00FA7335" w:rsidP="00FA733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A217C40" w:rsidR="00FA7335" w:rsidRPr="002556AB" w:rsidRDefault="00F75B50" w:rsidP="00FA7335">
            <w:pPr>
              <w:jc w:val="center"/>
            </w:pPr>
            <w:r>
              <w:t>147066,2</w:t>
            </w:r>
          </w:p>
        </w:tc>
      </w:tr>
      <w:tr w:rsidR="00FA7335" w:rsidRPr="002556AB" w14:paraId="5336A403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FA7335" w:rsidRPr="002556AB" w:rsidRDefault="00FA7335" w:rsidP="00FA733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FA7335" w:rsidRPr="002556AB" w:rsidRDefault="00FA7335" w:rsidP="00FA733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FA7335" w:rsidRPr="002556AB" w:rsidRDefault="00F75B50" w:rsidP="00FA7335">
            <w:pPr>
              <w:jc w:val="center"/>
            </w:pPr>
            <w:r>
              <w:t>68160,3</w:t>
            </w:r>
          </w:p>
        </w:tc>
      </w:tr>
      <w:tr w:rsidR="00FA7335" w:rsidRPr="002556AB" w14:paraId="2CF79D85" w14:textId="77777777" w:rsidTr="008E7A32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FA7335" w:rsidRPr="002556AB" w:rsidRDefault="00FA7335" w:rsidP="00FA733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FA7335" w:rsidRPr="002556AB" w:rsidRDefault="00FA7335" w:rsidP="00FA733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FA7335" w:rsidRPr="002556AB" w:rsidRDefault="00FA7335" w:rsidP="00FA7335">
            <w:pPr>
              <w:jc w:val="center"/>
            </w:pPr>
            <w:r>
              <w:t>29,9</w:t>
            </w:r>
          </w:p>
        </w:tc>
      </w:tr>
      <w:tr w:rsidR="00FA7335" w:rsidRPr="002556AB" w14:paraId="2657573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FA7335" w:rsidRPr="002556AB" w:rsidRDefault="00FA7335" w:rsidP="00FA733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FA7335" w:rsidRPr="002556AB" w:rsidRDefault="00FA7335" w:rsidP="00FA7335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FA7335" w:rsidRPr="002556AB" w:rsidRDefault="00FA7335" w:rsidP="00FA733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FA7335" w:rsidRPr="002556AB" w:rsidRDefault="00F75B50" w:rsidP="00FA7335">
            <w:pPr>
              <w:jc w:val="center"/>
            </w:pPr>
            <w:r>
              <w:t>20584,4</w:t>
            </w:r>
          </w:p>
        </w:tc>
      </w:tr>
      <w:tr w:rsidR="00FA7335" w:rsidRPr="002556AB" w14:paraId="7DDAC152" w14:textId="77777777" w:rsidTr="00091AE6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6FE58E6A" w:rsidR="00FA7335" w:rsidRPr="002556AB" w:rsidRDefault="00FA7335" w:rsidP="001F5409">
            <w:pPr>
              <w:jc w:val="center"/>
            </w:pPr>
            <w:r>
              <w:t>3</w:t>
            </w:r>
            <w:r w:rsidR="001F5409">
              <w:t>1008,3</w:t>
            </w:r>
          </w:p>
        </w:tc>
      </w:tr>
      <w:tr w:rsidR="00FA7335" w:rsidRPr="002556AB" w14:paraId="0B18DBCC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FA7335" w:rsidRPr="002556AB" w:rsidRDefault="00FA7335" w:rsidP="00FA733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FA7335" w:rsidRPr="002556AB" w:rsidRDefault="00FA7335" w:rsidP="00FA7335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FA7335" w:rsidRPr="002556AB" w:rsidRDefault="00FA7335" w:rsidP="00FA733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77777777" w:rsidR="00FA7335" w:rsidRDefault="00FA7335" w:rsidP="00FA7335">
            <w:pPr>
              <w:jc w:val="center"/>
            </w:pPr>
            <w:r>
              <w:t>532,1</w:t>
            </w:r>
          </w:p>
        </w:tc>
      </w:tr>
      <w:tr w:rsidR="00FA7335" w:rsidRPr="002556AB" w14:paraId="5B84121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FA7335" w:rsidRPr="002556AB" w:rsidRDefault="00707248" w:rsidP="00FA7335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FA7335" w:rsidRPr="002556AB" w:rsidRDefault="00FA7335" w:rsidP="00707248">
            <w:pPr>
              <w:jc w:val="center"/>
            </w:pPr>
            <w:r w:rsidRPr="002556AB">
              <w:t>6</w:t>
            </w:r>
            <w:r w:rsidR="00707248"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0C7A0081" w:rsidR="00FA7335" w:rsidRPr="002556AB" w:rsidRDefault="00165EE0" w:rsidP="00FA7335">
            <w:pPr>
              <w:jc w:val="center"/>
            </w:pPr>
            <w:r>
              <w:t>15524,7</w:t>
            </w:r>
          </w:p>
        </w:tc>
      </w:tr>
      <w:tr w:rsidR="00FA7335" w:rsidRPr="002556AB" w14:paraId="5C0AF217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FA7335" w:rsidRPr="002556AB" w:rsidRDefault="00FA7335" w:rsidP="00FA733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FA7335" w:rsidRPr="002556AB" w:rsidRDefault="00FA7335" w:rsidP="00FA733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FA7335" w:rsidRPr="002556AB" w:rsidRDefault="00FA7335" w:rsidP="00FA7335">
            <w:pPr>
              <w:jc w:val="center"/>
            </w:pPr>
            <w:r>
              <w:t>21,5</w:t>
            </w:r>
          </w:p>
        </w:tc>
      </w:tr>
      <w:tr w:rsidR="00FA7335" w:rsidRPr="002556AB" w14:paraId="34E51E04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FA7335" w:rsidRPr="002556AB" w:rsidRDefault="00FA7335" w:rsidP="00FA7335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FA7335" w:rsidRPr="002556AB" w:rsidRDefault="00FA7335" w:rsidP="00FA733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FA7335" w:rsidRPr="002556AB" w:rsidRDefault="00FA7335" w:rsidP="00FA7335">
            <w:pPr>
              <w:jc w:val="center"/>
            </w:pPr>
            <w:r>
              <w:t>94,4</w:t>
            </w:r>
          </w:p>
        </w:tc>
      </w:tr>
      <w:tr w:rsidR="00FA7335" w:rsidRPr="002556AB" w14:paraId="53B58631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FA7335" w:rsidRPr="002556AB" w:rsidRDefault="00FA7335" w:rsidP="00FA733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FA7335" w:rsidRPr="002556AB" w:rsidRDefault="00FA7335" w:rsidP="00FA733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FA7335" w:rsidRPr="002556AB" w:rsidRDefault="00FA7335" w:rsidP="00FA733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77777777" w:rsidR="00FA7335" w:rsidRPr="002556AB" w:rsidRDefault="00FA7335" w:rsidP="00FA7335">
            <w:pPr>
              <w:jc w:val="center"/>
            </w:pPr>
            <w:r>
              <w:t>2,1</w:t>
            </w:r>
          </w:p>
        </w:tc>
      </w:tr>
      <w:tr w:rsidR="00FA7335" w:rsidRPr="002556AB" w14:paraId="7964E0CD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FA7335" w:rsidRPr="002556AB" w:rsidRDefault="00FA7335" w:rsidP="00FA733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FA7335" w:rsidRPr="002556AB" w:rsidRDefault="00FA7335" w:rsidP="00FA733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FA7335" w:rsidRPr="002556AB" w:rsidRDefault="00FA7335" w:rsidP="00FA7335">
            <w:pPr>
              <w:jc w:val="center"/>
            </w:pPr>
            <w:r>
              <w:t>12698,4</w:t>
            </w:r>
          </w:p>
        </w:tc>
      </w:tr>
      <w:tr w:rsidR="00FA7335" w:rsidRPr="002556AB" w14:paraId="51191CD9" w14:textId="77777777" w:rsidTr="009001C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FA7335" w:rsidRPr="002556AB" w:rsidRDefault="00FA7335" w:rsidP="00FA733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FA7335" w:rsidRPr="002556AB" w:rsidRDefault="00FA7335" w:rsidP="00FA7335">
            <w:pPr>
              <w:jc w:val="center"/>
            </w:pPr>
            <w:r>
              <w:t>12698,4</w:t>
            </w:r>
          </w:p>
        </w:tc>
      </w:tr>
      <w:tr w:rsidR="00FA7335" w:rsidRPr="002556AB" w14:paraId="1CADE0D6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FA7335" w:rsidRPr="002556AB" w:rsidRDefault="00FA7335" w:rsidP="00FA733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FA7335" w:rsidRPr="002556AB" w:rsidRDefault="00FA7335" w:rsidP="00FA733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FA7335" w:rsidRPr="002556AB" w:rsidRDefault="00FA7335" w:rsidP="00FA7335">
            <w:pPr>
              <w:jc w:val="center"/>
            </w:pPr>
            <w:r>
              <w:t>7563,8</w:t>
            </w:r>
          </w:p>
        </w:tc>
      </w:tr>
      <w:tr w:rsidR="00FA7335" w:rsidRPr="002556AB" w14:paraId="218654B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FA7335" w:rsidRPr="002556AB" w:rsidRDefault="00FA7335" w:rsidP="00FA733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FA7335" w:rsidRPr="002556AB" w:rsidRDefault="00FA7335" w:rsidP="00FA733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FA7335" w:rsidRPr="002556AB" w:rsidRDefault="00FA7335" w:rsidP="00FA7335">
            <w:pPr>
              <w:jc w:val="center"/>
            </w:pPr>
            <w:r w:rsidRPr="002556AB">
              <w:t>3,0</w:t>
            </w:r>
          </w:p>
        </w:tc>
      </w:tr>
      <w:tr w:rsidR="00FA7335" w:rsidRPr="002556AB" w14:paraId="07B17A75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FA7335" w:rsidRPr="002556AB" w:rsidRDefault="00FA7335" w:rsidP="00FA733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FA7335" w:rsidRPr="002556AB" w:rsidRDefault="00FA7335" w:rsidP="00FA733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FA7335" w:rsidRPr="002556AB" w:rsidRDefault="00FA7335" w:rsidP="00FA7335">
            <w:pPr>
              <w:jc w:val="center"/>
            </w:pPr>
            <w:r>
              <w:t>2284,3</w:t>
            </w:r>
          </w:p>
        </w:tc>
      </w:tr>
      <w:tr w:rsidR="00FA7335" w:rsidRPr="002556AB" w14:paraId="54B774DA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77777777" w:rsidR="00FA7335" w:rsidRPr="002556AB" w:rsidRDefault="00FA7335" w:rsidP="00FA7335">
            <w:pPr>
              <w:jc w:val="center"/>
            </w:pPr>
            <w:r>
              <w:t>2599,4</w:t>
            </w:r>
          </w:p>
        </w:tc>
      </w:tr>
      <w:tr w:rsidR="00FA7335" w:rsidRPr="002556AB" w14:paraId="547B3BE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FA7335" w:rsidRPr="002556AB" w:rsidRDefault="00FA7335" w:rsidP="00FA733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FA7335" w:rsidRPr="002556AB" w:rsidRDefault="00FA7335" w:rsidP="00FA733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FA7335" w:rsidRPr="002556AB" w:rsidRDefault="00FA7335" w:rsidP="00FA733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77777777" w:rsidR="00FA7335" w:rsidRDefault="00FA7335" w:rsidP="00FA7335">
            <w:pPr>
              <w:jc w:val="center"/>
            </w:pPr>
            <w:r>
              <w:t>225,1</w:t>
            </w:r>
          </w:p>
        </w:tc>
      </w:tr>
      <w:tr w:rsidR="00FA7335" w:rsidRPr="002556AB" w14:paraId="6EC34167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FA7335" w:rsidRPr="002556AB" w:rsidRDefault="00FA7335" w:rsidP="00FA733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FA7335" w:rsidRPr="002556AB" w:rsidRDefault="00FA7335" w:rsidP="00FA733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FA7335" w:rsidRPr="002556AB" w:rsidRDefault="00FA7335" w:rsidP="00FA7335">
            <w:pPr>
              <w:jc w:val="center"/>
            </w:pPr>
            <w:r w:rsidRPr="002556AB">
              <w:t>4,5</w:t>
            </w:r>
          </w:p>
        </w:tc>
      </w:tr>
      <w:tr w:rsidR="00FA7335" w:rsidRPr="002556AB" w14:paraId="35A333F3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FA7335" w:rsidRPr="002556AB" w:rsidRDefault="00FA7335" w:rsidP="00FA7335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FA7335" w:rsidRPr="002556AB" w:rsidRDefault="00FA7335" w:rsidP="00FA733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FA7335" w:rsidRPr="002556AB" w:rsidRDefault="00FA7335" w:rsidP="00FA7335">
            <w:pPr>
              <w:jc w:val="center"/>
            </w:pPr>
            <w:r w:rsidRPr="002556AB">
              <w:t>15,0</w:t>
            </w:r>
          </w:p>
        </w:tc>
      </w:tr>
      <w:tr w:rsidR="00FA7335" w:rsidRPr="002556AB" w14:paraId="7F82A291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FA7335" w:rsidRPr="002556AB" w:rsidRDefault="00FA7335" w:rsidP="00FA733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FA7335" w:rsidRPr="002556AB" w:rsidRDefault="00FA7335" w:rsidP="00FA733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FA7335" w:rsidRPr="002556AB" w:rsidRDefault="00FA7335" w:rsidP="00FA733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FA7335" w:rsidRPr="002556AB" w:rsidRDefault="00FA7335" w:rsidP="00FA7335">
            <w:pPr>
              <w:jc w:val="center"/>
            </w:pPr>
            <w:r w:rsidRPr="002556AB">
              <w:t>3,3</w:t>
            </w:r>
          </w:p>
        </w:tc>
      </w:tr>
      <w:tr w:rsidR="00FA7335" w:rsidRPr="002556AB" w14:paraId="5C8879F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FA7335" w:rsidRPr="002556AB" w:rsidRDefault="00FA7335" w:rsidP="00FA733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FA7335" w:rsidRPr="002556AB" w:rsidRDefault="00FA7335" w:rsidP="00FA733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FA7335" w:rsidRPr="002556AB" w:rsidRDefault="00FA7335" w:rsidP="00FA7335">
            <w:pPr>
              <w:jc w:val="center"/>
            </w:pPr>
            <w:r>
              <w:t>1392,0</w:t>
            </w:r>
          </w:p>
        </w:tc>
      </w:tr>
      <w:tr w:rsidR="00FA7335" w:rsidRPr="002556AB" w14:paraId="404D5D6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FA7335" w:rsidRPr="002556AB" w:rsidRDefault="00FA7335" w:rsidP="00FA733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FA7335" w:rsidRPr="002556AB" w:rsidRDefault="00FA7335" w:rsidP="00FA733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FA7335" w:rsidRPr="002556AB" w:rsidRDefault="00FA7335" w:rsidP="00FA7335">
            <w:pPr>
              <w:jc w:val="center"/>
            </w:pPr>
            <w:r>
              <w:t>1392,0</w:t>
            </w:r>
          </w:p>
        </w:tc>
      </w:tr>
      <w:tr w:rsidR="00FA7335" w:rsidRPr="002556AB" w14:paraId="4767AF4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FA7335" w:rsidRPr="002556AB" w:rsidRDefault="00FA7335" w:rsidP="00FA733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FA7335" w:rsidRPr="002556AB" w:rsidRDefault="00FA7335" w:rsidP="00FA733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FA7335" w:rsidRPr="002556AB" w:rsidRDefault="00FA7335" w:rsidP="00FA733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FA7335" w:rsidRPr="002556AB" w:rsidRDefault="00FA7335" w:rsidP="00FA7335">
            <w:pPr>
              <w:jc w:val="center"/>
            </w:pPr>
            <w:r>
              <w:t>1392,0</w:t>
            </w:r>
          </w:p>
        </w:tc>
      </w:tr>
      <w:tr w:rsidR="00FA7335" w:rsidRPr="002556AB" w14:paraId="583E06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FA7335" w:rsidRPr="002556AB" w:rsidRDefault="00FA7335" w:rsidP="00FA733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FA7335" w:rsidRPr="002556AB" w:rsidRDefault="00FA7335" w:rsidP="00FA733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77777777" w:rsidR="00FA7335" w:rsidRPr="002556AB" w:rsidRDefault="00FA7335" w:rsidP="00FA7335">
            <w:pPr>
              <w:jc w:val="center"/>
            </w:pPr>
            <w:r>
              <w:t>1580,9</w:t>
            </w:r>
          </w:p>
        </w:tc>
      </w:tr>
      <w:tr w:rsidR="00FA7335" w:rsidRPr="002556AB" w14:paraId="7587194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FA7335" w:rsidRPr="002556AB" w:rsidRDefault="00FA7335" w:rsidP="00FA733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FA7335" w:rsidRPr="002556AB" w:rsidRDefault="00FA7335" w:rsidP="00FA733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77777777" w:rsidR="00FA7335" w:rsidRPr="002556AB" w:rsidRDefault="00FA7335" w:rsidP="00FA7335">
            <w:pPr>
              <w:widowControl w:val="0"/>
              <w:jc w:val="center"/>
            </w:pPr>
            <w:r>
              <w:t>1580,9</w:t>
            </w:r>
          </w:p>
        </w:tc>
      </w:tr>
      <w:tr w:rsidR="00FA7335" w:rsidRPr="002556AB" w14:paraId="568DEEB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FA7335" w:rsidRPr="002556AB" w:rsidRDefault="00FA7335" w:rsidP="00FA733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FA7335" w:rsidRPr="002556AB" w:rsidRDefault="00FA7335" w:rsidP="00FA733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77777777" w:rsidR="00FA7335" w:rsidRPr="002556AB" w:rsidRDefault="00FA7335" w:rsidP="00FA7335">
            <w:pPr>
              <w:widowControl w:val="0"/>
              <w:jc w:val="center"/>
            </w:pPr>
            <w:r>
              <w:t>1580,9</w:t>
            </w:r>
          </w:p>
        </w:tc>
      </w:tr>
      <w:tr w:rsidR="00FA7335" w:rsidRPr="002556AB" w14:paraId="6403DC0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FA7335" w:rsidRPr="002556AB" w:rsidRDefault="00FA7335" w:rsidP="00FA733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FA7335" w:rsidRPr="002556AB" w:rsidRDefault="00FA7335" w:rsidP="00FA733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FA7335" w:rsidRPr="002556AB" w:rsidRDefault="00FA7335" w:rsidP="00FA733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77777777" w:rsidR="00FA7335" w:rsidRPr="002556AB" w:rsidRDefault="00FA7335" w:rsidP="00FA7335">
            <w:pPr>
              <w:widowControl w:val="0"/>
              <w:jc w:val="center"/>
            </w:pPr>
            <w:r>
              <w:t>1580,9</w:t>
            </w:r>
          </w:p>
        </w:tc>
      </w:tr>
      <w:tr w:rsidR="00FA7335" w:rsidRPr="002556AB" w14:paraId="4DD4EB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FA7335" w:rsidRPr="002556AB" w:rsidRDefault="00FA7335" w:rsidP="00FA733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FA7335" w:rsidRPr="002556AB" w:rsidRDefault="00FA7335" w:rsidP="00FA733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0F50C9AD" w:rsidR="00FA7335" w:rsidRPr="002556AB" w:rsidRDefault="005226AA" w:rsidP="00FA7335">
            <w:pPr>
              <w:jc w:val="center"/>
            </w:pPr>
            <w:r>
              <w:t>4293,1</w:t>
            </w:r>
          </w:p>
        </w:tc>
      </w:tr>
      <w:tr w:rsidR="00FA7335" w:rsidRPr="002556AB" w14:paraId="0A3C5D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FA7335" w:rsidRPr="002556AB" w:rsidRDefault="00FA7335" w:rsidP="00FA733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FA7335" w:rsidRPr="002556AB" w:rsidRDefault="00FA7335" w:rsidP="00FA733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47D4B4F2" w:rsidR="00FA7335" w:rsidRPr="002556AB" w:rsidRDefault="005226AA" w:rsidP="00FA7335">
            <w:pPr>
              <w:jc w:val="center"/>
            </w:pPr>
            <w:r>
              <w:t>4293,1</w:t>
            </w:r>
          </w:p>
        </w:tc>
      </w:tr>
      <w:tr w:rsidR="00FA7335" w:rsidRPr="002556AB" w14:paraId="2DDCE62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FA7335" w:rsidRPr="002556AB" w:rsidRDefault="00FA7335" w:rsidP="00FA733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FA7335" w:rsidRPr="002556AB" w:rsidRDefault="00FA7335" w:rsidP="00FA733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298FE7A7" w:rsidR="00FA7335" w:rsidRPr="002556AB" w:rsidRDefault="005226AA" w:rsidP="00FA7335">
            <w:pPr>
              <w:jc w:val="center"/>
            </w:pPr>
            <w:r>
              <w:t>4293,1</w:t>
            </w:r>
          </w:p>
        </w:tc>
      </w:tr>
      <w:tr w:rsidR="00FA7335" w:rsidRPr="002556AB" w14:paraId="38E3C1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FA7335" w:rsidRPr="002556AB" w:rsidRDefault="00FA7335" w:rsidP="00FA733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5187F0F7" w:rsidR="00FA7335" w:rsidRPr="002556AB" w:rsidRDefault="005226AA" w:rsidP="00FA7335">
            <w:pPr>
              <w:jc w:val="center"/>
            </w:pPr>
            <w:r>
              <w:t>4293,1</w:t>
            </w:r>
          </w:p>
        </w:tc>
      </w:tr>
      <w:tr w:rsidR="00FA7335" w:rsidRPr="002556AB" w14:paraId="6F409D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FA7335" w:rsidRPr="002556AB" w:rsidRDefault="00FA7335" w:rsidP="00FA733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FA7335" w:rsidRPr="002556AB" w:rsidRDefault="00FA7335" w:rsidP="00FA733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77777777" w:rsidR="00FA7335" w:rsidRPr="002556AB" w:rsidRDefault="00FA7335" w:rsidP="00FA7335">
            <w:pPr>
              <w:widowControl w:val="0"/>
              <w:jc w:val="center"/>
            </w:pPr>
            <w:r>
              <w:t>4523,2</w:t>
            </w:r>
          </w:p>
        </w:tc>
      </w:tr>
      <w:tr w:rsidR="00FA7335" w:rsidRPr="002556AB" w14:paraId="14328C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FA7335" w:rsidRPr="002556AB" w:rsidRDefault="00FA7335" w:rsidP="00FA733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FA7335" w:rsidRPr="002556AB" w:rsidRDefault="00FA7335" w:rsidP="00FA733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77777777" w:rsidR="00FA7335" w:rsidRPr="002556AB" w:rsidRDefault="00FA7335" w:rsidP="00FA7335">
            <w:pPr>
              <w:widowControl w:val="0"/>
              <w:jc w:val="center"/>
            </w:pPr>
            <w:r>
              <w:t>4523,2</w:t>
            </w:r>
          </w:p>
        </w:tc>
      </w:tr>
      <w:tr w:rsidR="00FA7335" w:rsidRPr="002556AB" w14:paraId="0380D60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FA7335" w:rsidRPr="002556AB" w:rsidRDefault="00FA7335" w:rsidP="00FA733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FA7335" w:rsidRPr="002556AB" w:rsidRDefault="00FA7335" w:rsidP="00FA733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FA7335" w:rsidRPr="002556AB" w:rsidRDefault="00FA7335" w:rsidP="00FA7335">
            <w:pPr>
              <w:widowControl w:val="0"/>
              <w:jc w:val="center"/>
            </w:pPr>
            <w:r>
              <w:t>2563,9</w:t>
            </w:r>
          </w:p>
        </w:tc>
      </w:tr>
      <w:tr w:rsidR="00FA7335" w:rsidRPr="002556AB" w14:paraId="6B9ED6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FA7335" w:rsidRPr="002556AB" w:rsidRDefault="00FA7335" w:rsidP="00FA733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FA7335" w:rsidRPr="002556AB" w:rsidRDefault="00FA7335" w:rsidP="00FA733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FA7335" w:rsidRPr="002556AB" w:rsidRDefault="00FA7335" w:rsidP="00FA7335">
            <w:pPr>
              <w:widowControl w:val="0"/>
              <w:jc w:val="center"/>
            </w:pPr>
            <w:r>
              <w:t>758,9</w:t>
            </w:r>
          </w:p>
        </w:tc>
      </w:tr>
      <w:tr w:rsidR="00FA7335" w:rsidRPr="002556AB" w14:paraId="1648B4E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FA7335" w:rsidRPr="002556AB" w:rsidRDefault="00FA7335" w:rsidP="00FA733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FA7335" w:rsidRPr="002556AB" w:rsidRDefault="00FA7335" w:rsidP="00FA733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FA7335" w:rsidRPr="002556AB" w:rsidRDefault="00FA7335" w:rsidP="00FA733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FA7335" w:rsidRDefault="00FA7335" w:rsidP="00FA7335">
            <w:pPr>
              <w:widowControl w:val="0"/>
              <w:jc w:val="center"/>
            </w:pPr>
            <w:r>
              <w:t>1800,0</w:t>
            </w:r>
          </w:p>
        </w:tc>
      </w:tr>
      <w:tr w:rsidR="00FA7335" w:rsidRPr="002556AB" w14:paraId="0F04700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FA7335" w:rsidRDefault="00FA7335" w:rsidP="00FA733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FA7335" w:rsidRPr="002556AB" w:rsidRDefault="00FA7335" w:rsidP="00FA733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FA7335" w:rsidRPr="002556AB" w:rsidRDefault="00FA7335" w:rsidP="00FA733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FA7335" w:rsidRDefault="00FA7335" w:rsidP="00FA7335">
            <w:pPr>
              <w:widowControl w:val="0"/>
              <w:jc w:val="center"/>
            </w:pPr>
            <w:r>
              <w:t>5,0</w:t>
            </w:r>
          </w:p>
        </w:tc>
      </w:tr>
      <w:tr w:rsidR="00FA7335" w:rsidRPr="002556AB" w14:paraId="43DE29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FA7335" w:rsidRPr="002556AB" w:rsidRDefault="00FA7335" w:rsidP="00FA733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FA7335" w:rsidRPr="002556AB" w:rsidRDefault="00FA7335" w:rsidP="00FA733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FA7335" w:rsidRPr="002556AB" w:rsidRDefault="00FA7335" w:rsidP="00FA7335">
            <w:pPr>
              <w:jc w:val="center"/>
            </w:pPr>
            <w:r>
              <w:t>2459,3</w:t>
            </w:r>
          </w:p>
        </w:tc>
      </w:tr>
      <w:tr w:rsidR="00FA7335" w:rsidRPr="002556AB" w14:paraId="6A7543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FA7335" w:rsidRPr="002556AB" w:rsidRDefault="00FA7335" w:rsidP="00FA733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FA7335" w:rsidRPr="002556AB" w:rsidRDefault="00FA7335" w:rsidP="00FA733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FA7335" w:rsidRPr="002556AB" w:rsidRDefault="00FA7335" w:rsidP="00FA7335">
            <w:pPr>
              <w:widowControl w:val="0"/>
              <w:jc w:val="center"/>
            </w:pPr>
            <w:r>
              <w:t>2459,3</w:t>
            </w:r>
          </w:p>
        </w:tc>
      </w:tr>
      <w:tr w:rsidR="00FA7335" w:rsidRPr="002556AB" w14:paraId="4647F56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FA7335" w:rsidRPr="00CF4750" w:rsidRDefault="00FA7335" w:rsidP="00FA7335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FA7335" w:rsidRPr="002556AB" w:rsidRDefault="00FA7335" w:rsidP="00FA733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FA7335" w:rsidRPr="002556AB" w:rsidRDefault="00FA7335" w:rsidP="00FA7335">
            <w:pPr>
              <w:widowControl w:val="0"/>
              <w:jc w:val="center"/>
            </w:pPr>
            <w:r>
              <w:t>2459,3</w:t>
            </w:r>
          </w:p>
        </w:tc>
      </w:tr>
      <w:tr w:rsidR="00FA7335" w:rsidRPr="002556AB" w14:paraId="18103F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FA7335" w:rsidRPr="00CF4750" w:rsidRDefault="00FA7335" w:rsidP="00FA7335">
            <w:r w:rsidRPr="00CF4750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FA7335" w:rsidRPr="002556AB" w:rsidRDefault="00FA7335" w:rsidP="00FA733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FA7335" w:rsidRPr="002556AB" w:rsidRDefault="00FA7335" w:rsidP="00FA733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FA7335" w:rsidRPr="002556AB" w:rsidRDefault="00FA7335" w:rsidP="00FA7335">
            <w:pPr>
              <w:widowControl w:val="0"/>
              <w:jc w:val="center"/>
            </w:pPr>
            <w:r>
              <w:t>2459,3</w:t>
            </w:r>
          </w:p>
        </w:tc>
      </w:tr>
      <w:tr w:rsidR="00FA7335" w:rsidRPr="002556AB" w14:paraId="24FA937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FA7335" w:rsidRDefault="00FA7335" w:rsidP="00FA733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FA7335" w:rsidRPr="002556AB" w:rsidRDefault="00FA7335" w:rsidP="00FA733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FA7335" w:rsidRPr="002556AB" w:rsidRDefault="00FA7335" w:rsidP="00FA733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FA7335" w:rsidRPr="002556AB" w:rsidRDefault="009F79E0" w:rsidP="009F79E0">
            <w:pPr>
              <w:jc w:val="center"/>
            </w:pPr>
            <w:r>
              <w:t>6356</w:t>
            </w:r>
            <w:r w:rsidR="00FA7335">
              <w:t>1,</w:t>
            </w:r>
            <w:r>
              <w:t>8</w:t>
            </w:r>
          </w:p>
        </w:tc>
      </w:tr>
      <w:tr w:rsidR="00FA7335" w:rsidRPr="002556AB" w14:paraId="5495242C" w14:textId="77777777" w:rsidTr="00E008DE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FA7335" w:rsidRDefault="00FA7335" w:rsidP="00FA7335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FA7335" w:rsidRPr="002556AB" w:rsidRDefault="00FA7335" w:rsidP="00FA733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FA7335" w:rsidRPr="002556AB" w:rsidRDefault="00FA7335" w:rsidP="00FA733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FA7335" w:rsidRPr="002556AB" w:rsidRDefault="00FA7335" w:rsidP="00FA733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FA7335" w:rsidRPr="002556AB" w:rsidRDefault="009F79E0" w:rsidP="00FA7335">
            <w:pPr>
              <w:jc w:val="center"/>
            </w:pPr>
            <w:r>
              <w:t>63561,8</w:t>
            </w:r>
          </w:p>
        </w:tc>
      </w:tr>
      <w:tr w:rsidR="00FA7335" w:rsidRPr="002556AB" w14:paraId="47AA8E10" w14:textId="77777777" w:rsidTr="00807087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FA7335" w:rsidRPr="002556AB" w:rsidRDefault="00FA7335" w:rsidP="00FA733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FA7335" w:rsidRPr="002556AB" w:rsidRDefault="00FA7335" w:rsidP="002728E8">
            <w:r w:rsidRPr="002556AB">
              <w:t xml:space="preserve">Субсидии бюджетным </w:t>
            </w:r>
            <w:r w:rsidR="00013BBF">
              <w:t xml:space="preserve"> учреждениям на </w:t>
            </w:r>
            <w:r w:rsidR="00013BBF" w:rsidRPr="002556AB">
              <w:t xml:space="preserve"> финансовое обеспечение государственного </w:t>
            </w:r>
            <w:r w:rsidR="00013BBF">
              <w:t xml:space="preserve">     (муниципального) </w:t>
            </w:r>
            <w:r w:rsidR="00013BBF" w:rsidRPr="002556AB">
              <w:t>задания на оказание государственных</w:t>
            </w:r>
            <w:r w:rsidR="00013BBF">
              <w:t xml:space="preserve"> (муниципальных) </w:t>
            </w:r>
            <w:r w:rsidR="00013BBF"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FA7335" w:rsidRPr="002556AB" w:rsidRDefault="00FA7335" w:rsidP="00FA733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FA7335" w:rsidRPr="002556AB" w:rsidRDefault="00FA7335" w:rsidP="00FA733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FA7335" w:rsidRPr="002556AB" w:rsidRDefault="009F79E0" w:rsidP="00FA7335">
            <w:pPr>
              <w:jc w:val="center"/>
            </w:pPr>
            <w:r>
              <w:t>43611,0</w:t>
            </w:r>
          </w:p>
        </w:tc>
      </w:tr>
      <w:tr w:rsidR="00013BBF" w:rsidRPr="002556AB" w14:paraId="67BAE352" w14:textId="77777777" w:rsidTr="00807087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013BBF" w:rsidRPr="002556AB" w:rsidRDefault="00013BBF" w:rsidP="00013BBF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013BBF" w:rsidRPr="002556AB" w:rsidRDefault="00013BBF" w:rsidP="00013BBF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013BBF" w:rsidRPr="002556AB" w:rsidRDefault="00013BBF" w:rsidP="00013BB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013BBF" w:rsidRDefault="009F79E0" w:rsidP="00013BBF">
            <w:pPr>
              <w:jc w:val="center"/>
            </w:pPr>
            <w:r>
              <w:t>19870,8</w:t>
            </w:r>
          </w:p>
        </w:tc>
      </w:tr>
      <w:tr w:rsidR="00013BBF" w:rsidRPr="002556AB" w14:paraId="242A60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0C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533" w14:textId="168C88E6" w:rsidR="00013BBF" w:rsidRDefault="00013BBF" w:rsidP="00013BB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8A617" w14:textId="1243B33C" w:rsidR="00013BBF" w:rsidRPr="002556AB" w:rsidRDefault="00013BBF" w:rsidP="00013BBF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A1" w14:textId="77777777" w:rsidR="00013BBF" w:rsidRPr="002556AB" w:rsidRDefault="00013BBF" w:rsidP="00013BB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206" w14:textId="77777777" w:rsidR="00013BBF" w:rsidRPr="002556AB" w:rsidRDefault="00013BBF" w:rsidP="00013BB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C" w14:textId="77777777" w:rsidR="00013BBF" w:rsidRDefault="00013BBF" w:rsidP="00013BBF">
            <w:pPr>
              <w:jc w:val="center"/>
            </w:pPr>
            <w:r w:rsidRPr="002556AB">
              <w:t>80,0</w:t>
            </w:r>
          </w:p>
        </w:tc>
      </w:tr>
      <w:tr w:rsidR="00013BBF" w:rsidRPr="002556AB" w14:paraId="370556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013BBF" w:rsidRDefault="00013BBF" w:rsidP="00013BBF">
            <w:r w:rsidRPr="002556AB">
              <w:t xml:space="preserve">Расходы на обеспечение деятельности </w:t>
            </w:r>
          </w:p>
          <w:p w14:paraId="321A6C98" w14:textId="4A3FB2E1" w:rsidR="00013BBF" w:rsidRPr="002556AB" w:rsidRDefault="00013BBF" w:rsidP="00013BBF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013BBF" w:rsidRPr="002556AB" w:rsidRDefault="00013BBF" w:rsidP="00013BBF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013BBF" w:rsidRPr="002556AB" w:rsidRDefault="00013BBF" w:rsidP="00013BBF">
            <w:pPr>
              <w:jc w:val="center"/>
            </w:pPr>
            <w:r>
              <w:t>5890,4</w:t>
            </w:r>
          </w:p>
        </w:tc>
      </w:tr>
      <w:tr w:rsidR="00013BBF" w:rsidRPr="002556AB" w14:paraId="33B2FE9F" w14:textId="77777777" w:rsidTr="009001C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013BBF" w:rsidRPr="002556AB" w:rsidRDefault="00013BBF" w:rsidP="00013B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013BBF" w:rsidRPr="002556AB" w:rsidRDefault="00013BBF" w:rsidP="00013BB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013BBF" w:rsidRPr="002556AB" w:rsidRDefault="00013BBF" w:rsidP="00013BBF">
            <w:pPr>
              <w:jc w:val="center"/>
            </w:pPr>
            <w:r>
              <w:t>5890,4</w:t>
            </w:r>
          </w:p>
        </w:tc>
      </w:tr>
      <w:tr w:rsidR="00013BBF" w:rsidRPr="002556AB" w14:paraId="5B46CEF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013BBF" w:rsidRPr="002556AB" w:rsidRDefault="00013BBF" w:rsidP="00013B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013BBF" w:rsidRPr="002556AB" w:rsidRDefault="00013BBF" w:rsidP="00013BB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013BBF" w:rsidRPr="002556AB" w:rsidRDefault="00013BBF" w:rsidP="00013BB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013BBF" w:rsidRPr="002556AB" w:rsidRDefault="00013BBF" w:rsidP="00013BBF">
            <w:pPr>
              <w:jc w:val="center"/>
            </w:pPr>
            <w:r>
              <w:t>5890,4</w:t>
            </w:r>
          </w:p>
        </w:tc>
      </w:tr>
      <w:tr w:rsidR="00013BBF" w:rsidRPr="002556AB" w14:paraId="10D6FD2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013BBF" w:rsidRPr="002556AB" w:rsidRDefault="00013BBF" w:rsidP="00013BBF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013BBF" w:rsidRPr="002556AB" w:rsidRDefault="00013BBF" w:rsidP="00013BBF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013BBF" w:rsidRPr="002556AB" w:rsidRDefault="00013BBF" w:rsidP="00013BBF">
            <w:pPr>
              <w:jc w:val="center"/>
            </w:pPr>
            <w:r>
              <w:t>7932,4</w:t>
            </w:r>
          </w:p>
        </w:tc>
      </w:tr>
      <w:tr w:rsidR="00013BBF" w:rsidRPr="002556AB" w14:paraId="62B4EAD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013BBF" w:rsidRDefault="00013BBF" w:rsidP="00013BBF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013BBF" w:rsidRPr="002556AB" w:rsidRDefault="00013BBF" w:rsidP="00013BBF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013BBF" w:rsidRPr="002556AB" w:rsidRDefault="00013BBF" w:rsidP="00013BB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013BBF" w:rsidRPr="002556AB" w:rsidRDefault="00013BBF" w:rsidP="00013BBF">
            <w:pPr>
              <w:jc w:val="center"/>
            </w:pPr>
            <w:r>
              <w:t>7932,4</w:t>
            </w:r>
          </w:p>
        </w:tc>
      </w:tr>
      <w:tr w:rsidR="00013BBF" w:rsidRPr="002556AB" w14:paraId="66883C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013BBF" w:rsidRPr="002556AB" w:rsidRDefault="00013BBF" w:rsidP="00013B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013BBF" w:rsidRPr="002556AB" w:rsidRDefault="00013BBF" w:rsidP="00013BB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013BBF" w:rsidRPr="002556AB" w:rsidRDefault="00013BBF" w:rsidP="00013BB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013BBF" w:rsidRPr="002556AB" w:rsidRDefault="00013BBF" w:rsidP="00013BBF">
            <w:pPr>
              <w:jc w:val="center"/>
            </w:pPr>
            <w:r>
              <w:t>7852,4</w:t>
            </w:r>
          </w:p>
        </w:tc>
      </w:tr>
      <w:tr w:rsidR="00013BBF" w:rsidRPr="002556AB" w14:paraId="168C27B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013BBF" w:rsidRDefault="00013BBF" w:rsidP="00013BBF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013BBF" w:rsidRPr="002556AB" w:rsidRDefault="00013BBF" w:rsidP="00013BBF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013BBF" w:rsidRPr="002556AB" w:rsidRDefault="00013BBF" w:rsidP="00013BB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013BBF" w:rsidRPr="002556AB" w:rsidRDefault="00013BBF" w:rsidP="00013BB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013BBF" w:rsidRPr="002556AB" w:rsidRDefault="00013BBF" w:rsidP="00013BBF">
            <w:pPr>
              <w:jc w:val="center"/>
            </w:pPr>
            <w:r w:rsidRPr="002556AB">
              <w:t>80,0</w:t>
            </w:r>
          </w:p>
        </w:tc>
      </w:tr>
      <w:tr w:rsidR="00013BBF" w:rsidRPr="002556AB" w14:paraId="524836D7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013BBF" w:rsidRDefault="00013BBF" w:rsidP="00013BBF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013BBF" w:rsidRPr="002556AB" w:rsidRDefault="00013BBF" w:rsidP="00013BBF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013BBF" w:rsidRPr="002556AB" w:rsidRDefault="00013BBF" w:rsidP="00013BBF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013BBF" w:rsidRPr="002556AB" w:rsidRDefault="00013BBF" w:rsidP="00013BBF">
            <w:pPr>
              <w:jc w:val="center"/>
            </w:pPr>
            <w:r>
              <w:t>105,3</w:t>
            </w:r>
          </w:p>
        </w:tc>
      </w:tr>
      <w:tr w:rsidR="00013BBF" w:rsidRPr="002556AB" w14:paraId="245D906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013BBF" w:rsidRDefault="00013BBF" w:rsidP="00013BBF">
            <w:r w:rsidRPr="00F669BE">
              <w:t xml:space="preserve">Расходы на обеспечение функций </w:t>
            </w:r>
          </w:p>
          <w:p w14:paraId="6D82A5BE" w14:textId="10A01897" w:rsidR="00013BBF" w:rsidRPr="002556AB" w:rsidRDefault="00013BBF" w:rsidP="00013BBF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013BBF" w:rsidRPr="002556AB" w:rsidRDefault="00013BBF" w:rsidP="00013BB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013BBF" w:rsidRPr="002556AB" w:rsidRDefault="00013BBF" w:rsidP="00013BBF">
            <w:pPr>
              <w:jc w:val="center"/>
            </w:pPr>
            <w:r>
              <w:t>105,3</w:t>
            </w:r>
          </w:p>
        </w:tc>
      </w:tr>
      <w:tr w:rsidR="00013BBF" w:rsidRPr="002556AB" w14:paraId="54D907F0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013BBF" w:rsidRPr="002556AB" w:rsidRDefault="00013BBF" w:rsidP="00013BBF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013BBF" w:rsidRPr="002556AB" w:rsidRDefault="00013BBF" w:rsidP="00013BB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013BBF" w:rsidRPr="002556AB" w:rsidRDefault="00013BBF" w:rsidP="00013BBF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013BBF" w:rsidRPr="002556AB" w:rsidRDefault="00013BBF" w:rsidP="00013BBF">
            <w:pPr>
              <w:jc w:val="center"/>
            </w:pPr>
            <w:r>
              <w:t>105,3</w:t>
            </w:r>
          </w:p>
        </w:tc>
      </w:tr>
      <w:tr w:rsidR="00013BBF" w:rsidRPr="002556AB" w14:paraId="2466587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013BBF" w:rsidRPr="002556AB" w:rsidRDefault="00013BBF" w:rsidP="00013BBF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013BBF" w:rsidRPr="002556AB" w:rsidRDefault="00013BBF" w:rsidP="00013BB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013BBF" w:rsidRPr="002556AB" w:rsidRDefault="00013BBF" w:rsidP="00013BB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013BBF" w:rsidRPr="002556AB" w:rsidRDefault="00013BBF" w:rsidP="00013BBF">
            <w:pPr>
              <w:jc w:val="center"/>
            </w:pPr>
            <w:r w:rsidRPr="002556AB">
              <w:t>12,4</w:t>
            </w:r>
          </w:p>
        </w:tc>
      </w:tr>
      <w:tr w:rsidR="00013BBF" w:rsidRPr="002556AB" w14:paraId="4F74025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013BBF" w:rsidRPr="002556AB" w:rsidRDefault="00013BBF" w:rsidP="00013BB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013BBF" w:rsidRPr="002556AB" w:rsidRDefault="00013BBF" w:rsidP="00013BB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013BBF" w:rsidRPr="002556AB" w:rsidRDefault="00013BBF" w:rsidP="00013BB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013BBF" w:rsidRPr="002556AB" w:rsidRDefault="00013BBF" w:rsidP="00013BB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013BBF" w:rsidRPr="002556AB" w:rsidRDefault="00013BBF" w:rsidP="00013BBF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0C08626D" w14:textId="382419AD" w:rsidR="000F05A9" w:rsidRDefault="007F54DA" w:rsidP="00ED7BBE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72032D7" w14:textId="7E0365B9" w:rsidR="00276F6D" w:rsidRPr="002556AB" w:rsidRDefault="00276F6D" w:rsidP="00276F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F05A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BF9D2FE" w14:textId="77777777" w:rsidR="008F1682" w:rsidRPr="008F1682" w:rsidRDefault="008F1682" w:rsidP="008F168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682"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4F7992F5" w14:textId="77777777" w:rsidR="00276F6D" w:rsidRPr="002556AB" w:rsidRDefault="00276F6D" w:rsidP="00276F6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079E25" w14:textId="77777777" w:rsidR="00276F6D" w:rsidRPr="002556AB" w:rsidRDefault="00276F6D" w:rsidP="00276F6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BAAE61" w14:textId="52D061FC" w:rsidR="00276F6D" w:rsidRDefault="00276F6D" w:rsidP="00276F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</w:t>
            </w:r>
          </w:p>
          <w:p w14:paraId="2CEB7054" w14:textId="77777777" w:rsidR="00276F6D" w:rsidRDefault="00276F6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Default="002A0242" w:rsidP="002A0242">
      <w:pPr>
        <w:jc w:val="center"/>
      </w:pPr>
    </w:p>
    <w:p w14:paraId="3DA24D90" w14:textId="77777777" w:rsidR="008F1682" w:rsidRPr="002556AB" w:rsidRDefault="008F168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46C16A84" w14:textId="77777777" w:rsidR="008F1682" w:rsidRDefault="008F1682" w:rsidP="002A0242">
      <w:pPr>
        <w:jc w:val="center"/>
        <w:rPr>
          <w:sz w:val="28"/>
        </w:rPr>
      </w:pPr>
    </w:p>
    <w:p w14:paraId="052027C4" w14:textId="77777777" w:rsidR="008F1682" w:rsidRPr="002556AB" w:rsidRDefault="008F1682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7F33147F" w:rsidR="002A0242" w:rsidRPr="002556AB" w:rsidRDefault="005B5F91" w:rsidP="00500EB9">
            <w:pPr>
              <w:jc w:val="center"/>
            </w:pPr>
            <w:r>
              <w:t>3805</w:t>
            </w:r>
            <w:r w:rsidR="00500EB9">
              <w:t>90</w:t>
            </w:r>
            <w:r>
              <w:t>,7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02CB6666" w:rsidR="002A0242" w:rsidRPr="002556AB" w:rsidRDefault="005B5F91" w:rsidP="00500EB9">
            <w:pPr>
              <w:jc w:val="center"/>
            </w:pPr>
            <w:r>
              <w:t>3805</w:t>
            </w:r>
            <w:r w:rsidR="00500EB9">
              <w:t>90</w:t>
            </w:r>
            <w:r>
              <w:t>,7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7A4B7C0C" w:rsidR="002A0242" w:rsidRPr="002556AB" w:rsidRDefault="000F05A9" w:rsidP="00500EB9">
            <w:pPr>
              <w:jc w:val="center"/>
            </w:pPr>
            <w:r>
              <w:t>9390</w:t>
            </w:r>
            <w:r w:rsidR="00500EB9">
              <w:t>5</w:t>
            </w:r>
            <w:r>
              <w:t>,7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A56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DCE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55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67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C08" w14:textId="77777777" w:rsidR="002A0242" w:rsidRPr="002556AB" w:rsidRDefault="002A0242" w:rsidP="009001C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F54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9001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D65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99C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16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75B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D9A" w14:textId="77777777" w:rsidR="002A0242" w:rsidRPr="002556AB" w:rsidRDefault="002A0242" w:rsidP="009001C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19E" w14:textId="77777777" w:rsidR="002A0242" w:rsidRPr="002556AB" w:rsidRDefault="002A0242" w:rsidP="009001C7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77777777" w:rsidR="002A0242" w:rsidRPr="002556AB" w:rsidRDefault="002A0242" w:rsidP="009001C7">
            <w:pPr>
              <w:jc w:val="center"/>
            </w:pPr>
            <w:r>
              <w:t>1174,2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77777777" w:rsidR="002A0242" w:rsidRPr="002556AB" w:rsidRDefault="002A0242" w:rsidP="009001C7">
            <w:pPr>
              <w:jc w:val="center"/>
            </w:pPr>
            <w:r>
              <w:t>172,0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77777777" w:rsidR="002A0242" w:rsidRPr="002556AB" w:rsidRDefault="002A0242" w:rsidP="009001C7">
            <w:pPr>
              <w:jc w:val="center"/>
            </w:pPr>
            <w:r w:rsidRPr="002556AB">
              <w:t>60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 xml:space="preserve">Образование и организация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67A9E86B" w:rsidR="002A0242" w:rsidRPr="002556AB" w:rsidRDefault="000F05A9" w:rsidP="00500EB9">
            <w:pPr>
              <w:jc w:val="center"/>
            </w:pPr>
            <w:r>
              <w:t>6464</w:t>
            </w:r>
            <w:r w:rsidR="00500EB9">
              <w:t>7</w:t>
            </w:r>
            <w:r>
              <w:t>,9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A0242" w:rsidRPr="002556AB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A0242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40545CAC" w:rsidR="002A0242" w:rsidRPr="002556AB" w:rsidRDefault="000F05A9" w:rsidP="00500EB9">
            <w:pPr>
              <w:jc w:val="center"/>
            </w:pPr>
            <w:r>
              <w:t>333</w:t>
            </w:r>
            <w:r w:rsidR="00500EB9">
              <w:t>5</w:t>
            </w:r>
            <w:r>
              <w:t>,3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6BCDCE7E" w:rsidR="002A0242" w:rsidRPr="002556AB" w:rsidRDefault="000F05A9" w:rsidP="00500EB9">
            <w:pPr>
              <w:jc w:val="center"/>
            </w:pPr>
            <w:r>
              <w:t>333</w:t>
            </w:r>
            <w:r w:rsidR="00500EB9">
              <w:t>5</w:t>
            </w:r>
            <w:r>
              <w:t>,3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0F05A9" w:rsidRPr="002556AB" w14:paraId="2F26F73A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546" w14:textId="7A6228B0" w:rsidR="000F05A9" w:rsidRPr="002556AB" w:rsidRDefault="000F05A9" w:rsidP="000F05A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CE6" w14:textId="77777777" w:rsidR="000F05A9" w:rsidRDefault="000F05A9" w:rsidP="000F05A9">
            <w:pPr>
              <w:jc w:val="center"/>
            </w:pPr>
          </w:p>
          <w:p w14:paraId="39F88400" w14:textId="77777777" w:rsidR="000F05A9" w:rsidRDefault="000F05A9" w:rsidP="000F05A9">
            <w:pPr>
              <w:jc w:val="center"/>
            </w:pPr>
          </w:p>
          <w:p w14:paraId="115527C9" w14:textId="77777777" w:rsidR="000F05A9" w:rsidRDefault="000F05A9" w:rsidP="000F05A9">
            <w:pPr>
              <w:jc w:val="center"/>
            </w:pPr>
          </w:p>
          <w:p w14:paraId="4268386F" w14:textId="77777777" w:rsidR="000F05A9" w:rsidRDefault="000F05A9" w:rsidP="000F05A9">
            <w:pPr>
              <w:jc w:val="center"/>
            </w:pPr>
          </w:p>
          <w:p w14:paraId="357C2C47" w14:textId="30A6FBE6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6D3" w14:textId="77777777" w:rsidR="000F05A9" w:rsidRDefault="000F05A9" w:rsidP="000F05A9">
            <w:pPr>
              <w:jc w:val="center"/>
            </w:pPr>
          </w:p>
          <w:p w14:paraId="02FD697E" w14:textId="77777777" w:rsidR="000F05A9" w:rsidRDefault="000F05A9" w:rsidP="000F05A9">
            <w:pPr>
              <w:jc w:val="center"/>
            </w:pPr>
          </w:p>
          <w:p w14:paraId="14DCFA1F" w14:textId="77777777" w:rsidR="000F05A9" w:rsidRDefault="000F05A9" w:rsidP="000F05A9">
            <w:pPr>
              <w:jc w:val="center"/>
            </w:pPr>
          </w:p>
          <w:p w14:paraId="295A916F" w14:textId="77777777" w:rsidR="000F05A9" w:rsidRDefault="000F05A9" w:rsidP="000F05A9">
            <w:pPr>
              <w:jc w:val="center"/>
            </w:pPr>
          </w:p>
          <w:p w14:paraId="77BB5E35" w14:textId="5088C0D5" w:rsidR="000F05A9" w:rsidRPr="002556AB" w:rsidRDefault="000F05A9" w:rsidP="000F05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50EC87C2" w:rsidR="000F05A9" w:rsidRPr="002556AB" w:rsidRDefault="000F05A9" w:rsidP="000F05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70A980FF" w:rsidR="000F05A9" w:rsidRPr="002556AB" w:rsidRDefault="000F05A9" w:rsidP="000F05A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3EB86665" w:rsidR="000F05A9" w:rsidRPr="002556AB" w:rsidRDefault="000F05A9" w:rsidP="000F05A9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66429CE5" w:rsidR="000F05A9" w:rsidRPr="002556AB" w:rsidRDefault="000F05A9" w:rsidP="00500EB9">
            <w:pPr>
              <w:jc w:val="center"/>
            </w:pPr>
            <w:r>
              <w:t>313</w:t>
            </w:r>
            <w:r w:rsidR="00500EB9">
              <w:t>5</w:t>
            </w:r>
            <w:r>
              <w:t>,3</w:t>
            </w:r>
          </w:p>
        </w:tc>
      </w:tr>
      <w:tr w:rsidR="000F05A9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0F05A9" w:rsidRPr="002556AB" w:rsidRDefault="000F05A9" w:rsidP="000F05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0F05A9" w:rsidRPr="002556AB" w:rsidRDefault="000F05A9" w:rsidP="000F05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0F05A9" w:rsidRPr="002556AB" w:rsidRDefault="000F05A9" w:rsidP="000F05A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0F05A9" w:rsidRPr="002556AB" w:rsidRDefault="000F05A9" w:rsidP="000F05A9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0F05A9" w:rsidRPr="002556AB" w:rsidRDefault="000F05A9" w:rsidP="000F05A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0F05A9" w:rsidRPr="002556AB" w:rsidRDefault="000F05A9" w:rsidP="000F05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0F05A9" w:rsidRPr="002556AB" w:rsidRDefault="000F05A9" w:rsidP="000F05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0F05A9" w:rsidRPr="002556AB" w:rsidRDefault="000F05A9" w:rsidP="000F05A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0F05A9" w:rsidRPr="002556AB" w:rsidRDefault="000F05A9" w:rsidP="000F05A9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0F05A9" w:rsidRPr="002556AB" w:rsidRDefault="000F05A9" w:rsidP="000F05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0F05A9" w:rsidRPr="002556AB" w:rsidRDefault="000F05A9" w:rsidP="000F05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0F05A9" w:rsidRPr="002556AB" w:rsidRDefault="000F05A9" w:rsidP="000F05A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0F05A9" w:rsidRPr="002556AB" w:rsidRDefault="000F05A9" w:rsidP="000F05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0F05A9" w:rsidRPr="002556AB" w:rsidRDefault="000F05A9" w:rsidP="000F05A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0F05A9" w:rsidRPr="002556AB" w:rsidRDefault="000F05A9" w:rsidP="000F05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0F05A9" w:rsidRPr="002556AB" w:rsidRDefault="000F05A9" w:rsidP="000F05A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0F05A9" w:rsidRPr="002556AB" w:rsidRDefault="000F05A9" w:rsidP="000F05A9">
            <w:pPr>
              <w:jc w:val="center"/>
            </w:pPr>
            <w:r>
              <w:t>58764,1</w:t>
            </w:r>
          </w:p>
        </w:tc>
      </w:tr>
      <w:tr w:rsidR="000F05A9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0F05A9" w:rsidRPr="002556AB" w:rsidRDefault="000F05A9" w:rsidP="000F05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0F05A9" w:rsidRPr="002556AB" w:rsidRDefault="000F05A9" w:rsidP="000F05A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0F05A9" w:rsidRPr="002556AB" w:rsidRDefault="000F05A9" w:rsidP="000F05A9">
            <w:pPr>
              <w:jc w:val="center"/>
            </w:pPr>
            <w:r>
              <w:t>58764,1</w:t>
            </w:r>
          </w:p>
        </w:tc>
      </w:tr>
      <w:tr w:rsidR="000F05A9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0F05A9" w:rsidRPr="002556AB" w:rsidRDefault="000F05A9" w:rsidP="000F05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0F05A9" w:rsidRPr="002556AB" w:rsidRDefault="000F05A9" w:rsidP="000F05A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0F05A9" w:rsidRPr="002556AB" w:rsidRDefault="000F05A9" w:rsidP="000F05A9">
            <w:pPr>
              <w:jc w:val="center"/>
            </w:pPr>
            <w:r>
              <w:t>34759,3</w:t>
            </w:r>
          </w:p>
        </w:tc>
      </w:tr>
      <w:tr w:rsidR="000F05A9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0F05A9" w:rsidRPr="002556AB" w:rsidRDefault="000F05A9" w:rsidP="000F05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0F05A9" w:rsidRPr="002556AB" w:rsidRDefault="000F05A9" w:rsidP="000F05A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0F05A9" w:rsidRPr="002556AB" w:rsidRDefault="000F05A9" w:rsidP="000F05A9">
            <w:pPr>
              <w:jc w:val="center"/>
            </w:pPr>
            <w:r w:rsidRPr="002556AB">
              <w:t>6,0</w:t>
            </w:r>
          </w:p>
        </w:tc>
      </w:tr>
      <w:tr w:rsidR="000F05A9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0F05A9" w:rsidRPr="002556AB" w:rsidRDefault="000F05A9" w:rsidP="000F05A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0F05A9" w:rsidRPr="002556AB" w:rsidRDefault="000F05A9" w:rsidP="000F05A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0F05A9" w:rsidRPr="002556AB" w:rsidRDefault="000F05A9" w:rsidP="000F05A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0F05A9" w:rsidRPr="002556AB" w:rsidRDefault="000F05A9" w:rsidP="000F05A9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0F05A9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0F05A9" w:rsidRPr="002556AB" w:rsidRDefault="000F05A9" w:rsidP="000F05A9">
            <w:pPr>
              <w:jc w:val="center"/>
            </w:pPr>
            <w:r>
              <w:t>13467,2</w:t>
            </w:r>
          </w:p>
        </w:tc>
      </w:tr>
      <w:tr w:rsidR="000F05A9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0F05A9" w:rsidRPr="002556AB" w:rsidRDefault="000F05A9" w:rsidP="000F05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0F05A9" w:rsidRPr="002556AB" w:rsidRDefault="000F05A9" w:rsidP="000F05A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0F05A9" w:rsidRPr="002556AB" w:rsidRDefault="000F05A9" w:rsidP="000F05A9">
            <w:pPr>
              <w:jc w:val="center"/>
            </w:pPr>
            <w:r>
              <w:t>0,3</w:t>
            </w:r>
          </w:p>
        </w:tc>
      </w:tr>
      <w:tr w:rsidR="000F05A9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0F05A9" w:rsidRPr="002556AB" w:rsidRDefault="000F05A9" w:rsidP="000F05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0F05A9" w:rsidRPr="002556AB" w:rsidRDefault="000F05A9" w:rsidP="000F05A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0F05A9" w:rsidRPr="002556AB" w:rsidRDefault="000F05A9" w:rsidP="000F05A9">
            <w:pPr>
              <w:jc w:val="center"/>
            </w:pPr>
            <w:r>
              <w:t>32,4</w:t>
            </w:r>
          </w:p>
        </w:tc>
      </w:tr>
      <w:tr w:rsidR="000F05A9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0F05A9" w:rsidRPr="002556AB" w:rsidRDefault="000F05A9" w:rsidP="000F05A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0F05A9" w:rsidRPr="002556AB" w:rsidRDefault="000F05A9" w:rsidP="000F05A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0F05A9" w:rsidRPr="002556AB" w:rsidRDefault="000F05A9" w:rsidP="000F05A9">
            <w:pPr>
              <w:jc w:val="center"/>
            </w:pPr>
            <w:r w:rsidRPr="002556AB">
              <w:t>1,6</w:t>
            </w:r>
          </w:p>
        </w:tc>
      </w:tr>
      <w:tr w:rsidR="000F05A9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0F05A9" w:rsidRPr="002556AB" w:rsidRDefault="000F05A9" w:rsidP="000F05A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0F05A9" w:rsidRPr="002556AB" w:rsidRDefault="000F05A9" w:rsidP="000F05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0F05A9" w:rsidRPr="002556AB" w:rsidRDefault="000F05A9" w:rsidP="000F05A9">
            <w:pPr>
              <w:jc w:val="center"/>
            </w:pPr>
            <w:r>
              <w:t>13494,7</w:t>
            </w:r>
          </w:p>
        </w:tc>
      </w:tr>
      <w:tr w:rsidR="000F05A9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0F05A9" w:rsidRPr="002556AB" w:rsidRDefault="000F05A9" w:rsidP="000F05A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0F05A9" w:rsidRPr="002556AB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0F05A9" w:rsidRPr="002556AB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0F05A9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0F05A9" w:rsidRDefault="000F05A9" w:rsidP="000F05A9">
            <w:pPr>
              <w:jc w:val="center"/>
            </w:pPr>
          </w:p>
        </w:tc>
      </w:tr>
      <w:tr w:rsidR="000F05A9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0F05A9" w:rsidRDefault="000F05A9" w:rsidP="000F05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0F05A9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0F05A9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0F05A9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0F05A9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0F05A9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0F05A9" w:rsidRDefault="000F05A9" w:rsidP="000F05A9">
            <w:pPr>
              <w:jc w:val="center"/>
            </w:pPr>
          </w:p>
        </w:tc>
      </w:tr>
      <w:tr w:rsidR="000F05A9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0F05A9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0F05A9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0F05A9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0F05A9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0F05A9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0F05A9" w:rsidRPr="002556AB" w:rsidRDefault="000F05A9" w:rsidP="000F05A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0F05A9" w:rsidRPr="002556AB" w:rsidRDefault="000F05A9" w:rsidP="000F05A9">
            <w:pPr>
              <w:jc w:val="center"/>
            </w:pPr>
            <w:r>
              <w:t>13051,7</w:t>
            </w:r>
          </w:p>
        </w:tc>
      </w:tr>
      <w:tr w:rsidR="000F05A9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0F05A9" w:rsidRPr="002556AB" w:rsidRDefault="000F05A9" w:rsidP="000F05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0F05A9" w:rsidRPr="002556AB" w:rsidRDefault="000F05A9" w:rsidP="000F05A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0F05A9" w:rsidRPr="002556AB" w:rsidRDefault="000F05A9" w:rsidP="000F05A9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0F05A9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0F05A9" w:rsidRPr="002556AB" w:rsidRDefault="000F05A9" w:rsidP="000F05A9">
            <w:pPr>
              <w:jc w:val="center"/>
            </w:pPr>
            <w:r>
              <w:t>148,0</w:t>
            </w:r>
          </w:p>
        </w:tc>
      </w:tr>
      <w:tr w:rsidR="000F05A9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0F05A9" w:rsidRPr="002556AB" w:rsidRDefault="000F05A9" w:rsidP="000F05A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0F05A9" w:rsidRPr="002556AB" w:rsidRDefault="000F05A9" w:rsidP="000F05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0F05A9" w:rsidRPr="002556AB" w:rsidRDefault="000F05A9" w:rsidP="000F05A9">
            <w:pPr>
              <w:jc w:val="center"/>
            </w:pPr>
            <w:r>
              <w:t>100,0</w:t>
            </w:r>
          </w:p>
        </w:tc>
      </w:tr>
      <w:tr w:rsidR="000F05A9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0F05A9" w:rsidRPr="002556AB" w:rsidRDefault="000F05A9" w:rsidP="000F05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0F05A9" w:rsidRPr="002556AB" w:rsidRDefault="000F05A9" w:rsidP="000F05A9">
            <w:pPr>
              <w:jc w:val="center"/>
            </w:pPr>
            <w:r>
              <w:t>100,0</w:t>
            </w:r>
          </w:p>
        </w:tc>
      </w:tr>
      <w:tr w:rsidR="000F05A9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0F05A9" w:rsidRPr="002556AB" w:rsidRDefault="000F05A9" w:rsidP="000F05A9">
            <w:r w:rsidRPr="002556AB">
              <w:t xml:space="preserve">Обеспечение деятельности прочих учреждений, </w:t>
            </w:r>
            <w:r w:rsidRPr="002556AB">
              <w:lastRenderedPageBreak/>
              <w:t xml:space="preserve">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0F05A9" w:rsidRPr="002556AB" w:rsidRDefault="000F05A9" w:rsidP="000F05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0F05A9" w:rsidRPr="002556AB" w:rsidRDefault="000F05A9" w:rsidP="000F05A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0F05A9" w:rsidRPr="002556AB" w:rsidRDefault="000F05A9" w:rsidP="000F05A9">
            <w:pPr>
              <w:jc w:val="center"/>
            </w:pPr>
            <w:r>
              <w:t>12698,4</w:t>
            </w:r>
          </w:p>
        </w:tc>
      </w:tr>
      <w:tr w:rsidR="000F05A9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0F05A9" w:rsidRPr="002556AB" w:rsidRDefault="000F05A9" w:rsidP="000F05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0F05A9" w:rsidRPr="002556AB" w:rsidRDefault="000F05A9" w:rsidP="000F05A9">
            <w:pPr>
              <w:jc w:val="center"/>
            </w:pPr>
            <w:r>
              <w:t>12698,4</w:t>
            </w:r>
          </w:p>
        </w:tc>
      </w:tr>
      <w:tr w:rsidR="000F05A9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0F05A9" w:rsidRPr="002556AB" w:rsidRDefault="000F05A9" w:rsidP="000F05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0F05A9" w:rsidRPr="002556AB" w:rsidRDefault="000F05A9" w:rsidP="000F05A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0F05A9" w:rsidRPr="002556AB" w:rsidRDefault="000F05A9" w:rsidP="000F05A9">
            <w:pPr>
              <w:jc w:val="center"/>
            </w:pPr>
            <w:r>
              <w:t>7563,8</w:t>
            </w:r>
          </w:p>
        </w:tc>
      </w:tr>
      <w:tr w:rsidR="000F05A9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0F05A9" w:rsidRPr="002556AB" w:rsidRDefault="000F05A9" w:rsidP="000F05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0F05A9" w:rsidRPr="002556AB" w:rsidRDefault="000F05A9" w:rsidP="000F05A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0F05A9" w:rsidRPr="002556AB" w:rsidRDefault="000F05A9" w:rsidP="000F05A9">
            <w:pPr>
              <w:jc w:val="center"/>
            </w:pPr>
            <w:r w:rsidRPr="002556AB">
              <w:t>3,0</w:t>
            </w:r>
          </w:p>
        </w:tc>
      </w:tr>
      <w:tr w:rsidR="000F05A9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0F05A9" w:rsidRPr="002556AB" w:rsidRDefault="000F05A9" w:rsidP="000F05A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0F05A9" w:rsidRPr="002556AB" w:rsidRDefault="000F05A9" w:rsidP="000F05A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0F05A9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0F05A9" w:rsidRPr="002556AB" w:rsidRDefault="000F05A9" w:rsidP="000F05A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77777777" w:rsidR="000F05A9" w:rsidRPr="002556AB" w:rsidRDefault="000F05A9" w:rsidP="000F05A9">
            <w:pPr>
              <w:jc w:val="center"/>
            </w:pPr>
            <w:r>
              <w:t>2599,4</w:t>
            </w:r>
          </w:p>
        </w:tc>
      </w:tr>
      <w:tr w:rsidR="000F05A9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0F05A9" w:rsidRPr="002556AB" w:rsidRDefault="000F05A9" w:rsidP="000F05A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0F05A9" w:rsidRPr="002556AB" w:rsidRDefault="000F05A9" w:rsidP="000F05A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77777777" w:rsidR="000F05A9" w:rsidRPr="002556AB" w:rsidRDefault="000F05A9" w:rsidP="000F05A9">
            <w:pPr>
              <w:jc w:val="center"/>
            </w:pPr>
            <w:r>
              <w:t>225,1</w:t>
            </w:r>
          </w:p>
        </w:tc>
      </w:tr>
      <w:tr w:rsidR="000F05A9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0F05A9" w:rsidRPr="002556AB" w:rsidRDefault="000F05A9" w:rsidP="000F05A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0F05A9" w:rsidRPr="002556AB" w:rsidRDefault="000F05A9" w:rsidP="000F05A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0F05A9" w:rsidRPr="002556AB" w:rsidRDefault="000F05A9" w:rsidP="000F05A9">
            <w:pPr>
              <w:jc w:val="center"/>
            </w:pPr>
            <w:r w:rsidRPr="002556AB">
              <w:t>4,5</w:t>
            </w:r>
          </w:p>
        </w:tc>
      </w:tr>
      <w:tr w:rsidR="000F05A9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0F05A9" w:rsidRPr="002556AB" w:rsidRDefault="000F05A9" w:rsidP="000F05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0F05A9" w:rsidRPr="002556AB" w:rsidRDefault="000F05A9" w:rsidP="000F05A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0F05A9" w:rsidRPr="002556AB" w:rsidRDefault="000F05A9" w:rsidP="000F05A9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0F05A9" w:rsidRPr="002556AB" w:rsidRDefault="000F05A9" w:rsidP="000F05A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0F05A9" w:rsidRPr="002556AB" w:rsidRDefault="000F05A9" w:rsidP="000F05A9">
            <w:pPr>
              <w:jc w:val="center"/>
            </w:pPr>
            <w:r w:rsidRPr="002556AB">
              <w:t>3,3</w:t>
            </w:r>
          </w:p>
        </w:tc>
      </w:tr>
      <w:tr w:rsidR="000F05A9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0F05A9" w:rsidRPr="002556AB" w:rsidRDefault="000F05A9" w:rsidP="000F05A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0F05A9" w:rsidRPr="002556AB" w:rsidRDefault="000F05A9" w:rsidP="000F05A9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0F05A9" w:rsidRPr="002556AB" w:rsidRDefault="000F05A9" w:rsidP="000F05A9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0F05A9" w:rsidRPr="002556AB" w:rsidRDefault="000F05A9" w:rsidP="000F05A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0F05A9" w:rsidRPr="002556AB" w:rsidRDefault="000F05A9" w:rsidP="000F05A9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0F05A9" w:rsidRPr="002556AB" w:rsidRDefault="000F05A9" w:rsidP="000F05A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0F05A9" w:rsidRPr="002556AB" w:rsidRDefault="000F05A9" w:rsidP="000F05A9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0F05A9" w:rsidRPr="00F669BE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0F05A9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0F05A9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0F05A9" w:rsidRDefault="000F05A9" w:rsidP="000F05A9">
            <w:pPr>
              <w:jc w:val="center"/>
            </w:pPr>
          </w:p>
        </w:tc>
      </w:tr>
      <w:tr w:rsidR="000F05A9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0F05A9" w:rsidRPr="002556AB" w:rsidRDefault="000F05A9" w:rsidP="000F05A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0F05A9" w:rsidRPr="002556AB" w:rsidRDefault="000F05A9" w:rsidP="000F05A9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0F05A9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0F05A9" w:rsidRPr="002556AB" w:rsidRDefault="000F05A9" w:rsidP="000F05A9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0F05A9" w:rsidRPr="002556AB" w:rsidRDefault="000F05A9" w:rsidP="000F05A9">
            <w:pPr>
              <w:jc w:val="center"/>
            </w:pPr>
            <w:r w:rsidRPr="002556AB">
              <w:t>406,0</w:t>
            </w:r>
          </w:p>
        </w:tc>
      </w:tr>
      <w:tr w:rsidR="000F05A9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0F05A9" w:rsidRPr="002556AB" w:rsidRDefault="000F05A9" w:rsidP="000F05A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0F05A9" w:rsidRPr="002556AB" w:rsidRDefault="000F05A9" w:rsidP="000F05A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0F05A9" w:rsidRPr="002556AB" w:rsidRDefault="000F05A9" w:rsidP="000F05A9">
            <w:pPr>
              <w:jc w:val="center"/>
            </w:pPr>
            <w:r w:rsidRPr="002556AB">
              <w:t>206,0</w:t>
            </w:r>
          </w:p>
        </w:tc>
      </w:tr>
      <w:tr w:rsidR="000F05A9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0F05A9" w:rsidRPr="002556AB" w:rsidRDefault="000F05A9" w:rsidP="000F05A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0F05A9" w:rsidRPr="002556AB" w:rsidRDefault="000F05A9" w:rsidP="000F05A9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0F05A9" w:rsidRPr="002556AB" w:rsidRDefault="000F05A9" w:rsidP="000F05A9">
            <w:pPr>
              <w:jc w:val="center"/>
            </w:pPr>
            <w:r w:rsidRPr="002556AB">
              <w:t>200,0</w:t>
            </w:r>
          </w:p>
        </w:tc>
      </w:tr>
      <w:tr w:rsidR="000F05A9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0F05A9" w:rsidRPr="002556AB" w:rsidRDefault="000F05A9" w:rsidP="000F05A9">
            <w:r w:rsidRPr="002556AB">
              <w:t xml:space="preserve">Ведомственная целевая программа «Комплексные мероприятия по участию в профилактике </w:t>
            </w:r>
            <w:r w:rsidRPr="002556AB"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0F05A9" w:rsidRPr="002556AB" w:rsidRDefault="000F05A9" w:rsidP="000F05A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0F05A9" w:rsidRPr="002556AB" w:rsidRDefault="000F05A9" w:rsidP="000F05A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0F05A9" w:rsidRPr="002556AB" w:rsidRDefault="000F05A9" w:rsidP="000F05A9">
            <w:pPr>
              <w:jc w:val="center"/>
            </w:pPr>
            <w:r>
              <w:t>10,0</w:t>
            </w:r>
          </w:p>
        </w:tc>
      </w:tr>
      <w:tr w:rsidR="000F05A9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0F05A9" w:rsidRPr="002556AB" w:rsidRDefault="000F05A9" w:rsidP="000F05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0F05A9" w:rsidRPr="002556AB" w:rsidRDefault="000F05A9" w:rsidP="000F05A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0F05A9" w:rsidRPr="002556AB" w:rsidRDefault="000F05A9" w:rsidP="000F05A9">
            <w:pPr>
              <w:jc w:val="center"/>
            </w:pPr>
            <w:r>
              <w:t>10,0</w:t>
            </w:r>
          </w:p>
        </w:tc>
      </w:tr>
      <w:tr w:rsidR="000F05A9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0F05A9" w:rsidRPr="002556AB" w:rsidRDefault="000F05A9" w:rsidP="000F05A9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0F05A9" w:rsidRPr="002556AB" w:rsidRDefault="000F05A9" w:rsidP="000F05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0F05A9" w:rsidRPr="002556AB" w:rsidRDefault="000F05A9" w:rsidP="000F05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0F05A9" w:rsidRPr="002556AB" w:rsidRDefault="000F05A9" w:rsidP="000F05A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0F05A9" w:rsidRPr="002556AB" w:rsidRDefault="000F05A9" w:rsidP="000F05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4A18D0D6" w:rsidR="000F05A9" w:rsidRPr="002556AB" w:rsidRDefault="00D1072B" w:rsidP="000F05A9">
            <w:pPr>
              <w:jc w:val="center"/>
            </w:pPr>
            <w:r>
              <w:t>73611,9</w:t>
            </w:r>
          </w:p>
        </w:tc>
      </w:tr>
      <w:tr w:rsidR="000F05A9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0F05A9" w:rsidRPr="002556AB" w:rsidRDefault="000F05A9" w:rsidP="000F05A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2C16AAE8" w:rsidR="000F05A9" w:rsidRPr="002556AB" w:rsidRDefault="00D1072B" w:rsidP="000F05A9">
            <w:pPr>
              <w:jc w:val="center"/>
            </w:pPr>
            <w:r>
              <w:t>72881,9</w:t>
            </w:r>
          </w:p>
        </w:tc>
      </w:tr>
      <w:tr w:rsidR="000F05A9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0F05A9" w:rsidRPr="002556AB" w:rsidRDefault="000F05A9" w:rsidP="000F05A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0F05A9" w:rsidRPr="002556AB" w:rsidRDefault="000F05A9" w:rsidP="000F05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0F05A9" w:rsidRPr="002556AB" w:rsidRDefault="000F05A9" w:rsidP="000F05A9">
            <w:pPr>
              <w:jc w:val="center"/>
            </w:pPr>
            <w:r>
              <w:t>50394,1</w:t>
            </w:r>
          </w:p>
        </w:tc>
      </w:tr>
      <w:tr w:rsidR="000F05A9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0F05A9" w:rsidRPr="002556AB" w:rsidRDefault="000F05A9" w:rsidP="000F05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0F05A9" w:rsidRPr="002556AB" w:rsidRDefault="000F05A9" w:rsidP="000F05A9">
            <w:pPr>
              <w:jc w:val="center"/>
            </w:pPr>
            <w:r>
              <w:t>50394,1</w:t>
            </w:r>
          </w:p>
        </w:tc>
      </w:tr>
      <w:tr w:rsidR="000F05A9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0F05A9" w:rsidRPr="002556AB" w:rsidRDefault="000F05A9" w:rsidP="000F05A9">
            <w:r w:rsidRPr="002556AB">
              <w:t xml:space="preserve">Поддержка дорожного </w:t>
            </w:r>
            <w:r w:rsidRPr="002556AB">
              <w:lastRenderedPageBreak/>
              <w:t>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0F05A9" w:rsidRPr="002556AB" w:rsidRDefault="000F05A9" w:rsidP="000F05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0F05A9" w:rsidRPr="002556AB" w:rsidRDefault="000F05A9" w:rsidP="000F05A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50B2B644" w:rsidR="000F05A9" w:rsidRPr="002556AB" w:rsidRDefault="00D1072B" w:rsidP="000F05A9">
            <w:pPr>
              <w:jc w:val="center"/>
            </w:pPr>
            <w:r>
              <w:t>22487,8</w:t>
            </w:r>
          </w:p>
        </w:tc>
      </w:tr>
      <w:tr w:rsidR="000F05A9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0F05A9" w:rsidRPr="002556AB" w:rsidRDefault="000F05A9" w:rsidP="000F05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0F05A9" w:rsidRPr="002556AB" w:rsidRDefault="000F05A9" w:rsidP="000F05A9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0F05A9" w:rsidRDefault="000F05A9" w:rsidP="000F05A9">
            <w:pPr>
              <w:widowControl w:val="0"/>
              <w:jc w:val="center"/>
            </w:pPr>
          </w:p>
          <w:p w14:paraId="67E4FD5E" w14:textId="68BF4A36" w:rsidR="00D1072B" w:rsidRPr="002556AB" w:rsidRDefault="00D1072B" w:rsidP="000F05A9">
            <w:pPr>
              <w:widowControl w:val="0"/>
              <w:jc w:val="center"/>
            </w:pPr>
            <w:r>
              <w:t>22487,8</w:t>
            </w:r>
          </w:p>
        </w:tc>
      </w:tr>
      <w:tr w:rsidR="00D1072B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D1072B" w:rsidRPr="002556AB" w:rsidRDefault="00D1072B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D1072B" w:rsidRPr="002556AB" w:rsidRDefault="00D1072B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D1072B" w:rsidRDefault="00D1072B" w:rsidP="000F05A9">
            <w:pPr>
              <w:widowControl w:val="0"/>
              <w:jc w:val="center"/>
            </w:pPr>
          </w:p>
        </w:tc>
      </w:tr>
      <w:tr w:rsidR="00D1072B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D1072B" w:rsidRPr="002556AB" w:rsidRDefault="00D1072B" w:rsidP="000F05A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D1072B" w:rsidRPr="002556AB" w:rsidRDefault="00D1072B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D1072B" w:rsidRPr="002556AB" w:rsidRDefault="00D1072B" w:rsidP="000F05A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D1072B" w:rsidRPr="002556AB" w:rsidRDefault="00D1072B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D1072B" w:rsidRPr="002556AB" w:rsidRDefault="00D1072B" w:rsidP="000F05A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D1072B" w:rsidRDefault="00D1072B" w:rsidP="000F05A9">
            <w:pPr>
              <w:widowControl w:val="0"/>
              <w:jc w:val="center"/>
            </w:pPr>
          </w:p>
          <w:p w14:paraId="331BADB6" w14:textId="77777777" w:rsidR="00D1072B" w:rsidRDefault="00D1072B" w:rsidP="000F05A9">
            <w:pPr>
              <w:widowControl w:val="0"/>
              <w:jc w:val="center"/>
            </w:pPr>
          </w:p>
          <w:p w14:paraId="37E1FD28" w14:textId="4F8A6F6B" w:rsidR="00D1072B" w:rsidRDefault="00D1072B" w:rsidP="000F05A9">
            <w:pPr>
              <w:widowControl w:val="0"/>
              <w:jc w:val="center"/>
            </w:pPr>
            <w:r>
              <w:t>6095,2</w:t>
            </w:r>
          </w:p>
        </w:tc>
      </w:tr>
      <w:tr w:rsidR="00D1072B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D1072B" w:rsidRPr="00661442" w:rsidRDefault="00D1072B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D1072B" w:rsidRDefault="00D1072B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D1072B" w:rsidRDefault="00D1072B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D1072B" w:rsidRDefault="00D1072B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D1072B" w:rsidRDefault="00D1072B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D1072B" w:rsidRDefault="00D1072B" w:rsidP="000F05A9">
            <w:pPr>
              <w:widowControl w:val="0"/>
              <w:jc w:val="center"/>
            </w:pPr>
          </w:p>
        </w:tc>
      </w:tr>
      <w:tr w:rsidR="00D1072B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D1072B" w:rsidRPr="00661442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D1072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D1072B" w:rsidRDefault="00D1072B" w:rsidP="00D107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D1072B" w:rsidRDefault="00D1072B" w:rsidP="00D107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D1072B" w:rsidRDefault="00D1072B" w:rsidP="00D107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D1072B" w:rsidRPr="002556AB" w:rsidRDefault="00D1072B" w:rsidP="00D107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0BD124C3" w:rsidR="00D1072B" w:rsidRDefault="00D1072B" w:rsidP="00D1072B">
            <w:pPr>
              <w:widowControl w:val="0"/>
              <w:jc w:val="center"/>
            </w:pPr>
            <w:r>
              <w:t>6095,2</w:t>
            </w:r>
          </w:p>
        </w:tc>
      </w:tr>
      <w:tr w:rsidR="00D1072B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D1072B" w:rsidRPr="002556AB" w:rsidRDefault="00D1072B" w:rsidP="00D1072B">
            <w:pPr>
              <w:widowControl w:val="0"/>
              <w:jc w:val="center"/>
            </w:pPr>
          </w:p>
        </w:tc>
      </w:tr>
      <w:tr w:rsidR="00D1072B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D1072B" w:rsidRPr="002556AB" w:rsidRDefault="00D1072B" w:rsidP="00D1072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D1072B" w:rsidRPr="002556AB" w:rsidRDefault="00D1072B" w:rsidP="00D107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D1072B" w:rsidRPr="002556AB" w:rsidRDefault="00D1072B" w:rsidP="00D107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D1072B" w:rsidRPr="002556AB" w:rsidRDefault="00D1072B" w:rsidP="00D1072B">
            <w:pPr>
              <w:widowControl w:val="0"/>
              <w:jc w:val="center"/>
            </w:pPr>
            <w:r>
              <w:t>16392,6</w:t>
            </w:r>
          </w:p>
        </w:tc>
      </w:tr>
      <w:tr w:rsidR="00D1072B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D1072B" w:rsidRPr="002556AB" w:rsidRDefault="00D1072B" w:rsidP="00D1072B">
            <w:pPr>
              <w:widowControl w:val="0"/>
              <w:jc w:val="center"/>
            </w:pPr>
          </w:p>
        </w:tc>
      </w:tr>
      <w:tr w:rsidR="00D1072B" w:rsidRPr="002556AB" w14:paraId="68E188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D1072B" w:rsidRPr="002556AB" w:rsidRDefault="00D1072B" w:rsidP="00D107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D1072B" w:rsidRPr="002556AB" w:rsidRDefault="00D1072B" w:rsidP="00D107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776" w14:textId="77777777" w:rsidR="00D1072B" w:rsidRDefault="00D1072B" w:rsidP="00D1072B">
            <w:pPr>
              <w:widowControl w:val="0"/>
              <w:jc w:val="center"/>
            </w:pPr>
          </w:p>
          <w:p w14:paraId="24FA9E9D" w14:textId="77777777" w:rsidR="00D1072B" w:rsidRDefault="00D1072B" w:rsidP="00D1072B">
            <w:pPr>
              <w:widowControl w:val="0"/>
              <w:jc w:val="center"/>
            </w:pPr>
            <w:r>
              <w:t>16392,6</w:t>
            </w:r>
          </w:p>
          <w:p w14:paraId="3DA3B138" w14:textId="77777777" w:rsidR="00D1072B" w:rsidRDefault="00D1072B" w:rsidP="00D1072B">
            <w:pPr>
              <w:widowControl w:val="0"/>
              <w:jc w:val="center"/>
            </w:pPr>
          </w:p>
          <w:p w14:paraId="4BD2966C" w14:textId="77777777" w:rsidR="00D1072B" w:rsidRPr="002556AB" w:rsidRDefault="00D1072B" w:rsidP="00D1072B">
            <w:pPr>
              <w:widowControl w:val="0"/>
              <w:jc w:val="center"/>
            </w:pPr>
          </w:p>
        </w:tc>
      </w:tr>
      <w:tr w:rsidR="00D1072B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D1072B" w:rsidRPr="002556AB" w:rsidRDefault="00D1072B" w:rsidP="00D1072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D1072B" w:rsidRPr="002556AB" w:rsidRDefault="00D1072B" w:rsidP="00D1072B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D1072B" w:rsidRPr="002556AB" w:rsidRDefault="00D1072B" w:rsidP="00D107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D1072B" w:rsidRPr="002556AB" w:rsidRDefault="00D1072B" w:rsidP="00D107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D1072B" w:rsidRPr="002556AB" w:rsidRDefault="00D1072B" w:rsidP="00D1072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D1072B" w:rsidRPr="002556AB" w:rsidRDefault="00D1072B" w:rsidP="00D1072B">
            <w:pPr>
              <w:jc w:val="center"/>
            </w:pPr>
            <w:r w:rsidRPr="002556AB">
              <w:t>430,0</w:t>
            </w:r>
          </w:p>
        </w:tc>
      </w:tr>
      <w:tr w:rsidR="00D1072B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D1072B" w:rsidRPr="002556AB" w:rsidRDefault="00D1072B" w:rsidP="00D1072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D1072B" w:rsidRPr="002556AB" w:rsidRDefault="00D1072B" w:rsidP="00D107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D1072B" w:rsidRPr="002556AB" w:rsidRDefault="00D1072B" w:rsidP="00D107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D1072B" w:rsidRPr="002556AB" w:rsidRDefault="00D1072B" w:rsidP="00D107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D1072B" w:rsidRPr="002556AB" w:rsidRDefault="00D1072B" w:rsidP="00D107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D1072B" w:rsidRPr="002556AB" w:rsidRDefault="00D1072B" w:rsidP="00D1072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D1072B" w:rsidRPr="002556AB" w:rsidRDefault="00D1072B" w:rsidP="00D1072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D1072B" w:rsidRPr="002556AB" w:rsidRDefault="00D1072B" w:rsidP="00D1072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D1072B" w:rsidRPr="002556AB" w:rsidRDefault="00D1072B" w:rsidP="00D107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D1072B" w:rsidRPr="002556AB" w:rsidRDefault="00D1072B" w:rsidP="00D1072B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D1072B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D1072B" w:rsidRPr="002556AB" w:rsidRDefault="00D1072B" w:rsidP="00D107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D1072B" w:rsidRPr="002556AB" w:rsidRDefault="00D1072B" w:rsidP="00D1072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D1072B" w:rsidRPr="002556AB" w:rsidRDefault="00D1072B" w:rsidP="00D107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0F8AB23F" w:rsidR="00D1072B" w:rsidRPr="002556AB" w:rsidRDefault="007F5043" w:rsidP="005B5F91">
            <w:pPr>
              <w:jc w:val="center"/>
            </w:pPr>
            <w:r>
              <w:t>97</w:t>
            </w:r>
            <w:r w:rsidR="005B5F91">
              <w:t>981,9</w:t>
            </w:r>
          </w:p>
        </w:tc>
      </w:tr>
      <w:tr w:rsidR="00D1072B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D1072B" w:rsidRPr="002556AB" w:rsidRDefault="00D1072B" w:rsidP="00D1072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07BD572A" w:rsidR="00D1072B" w:rsidRPr="002556AB" w:rsidRDefault="007F5043" w:rsidP="00D1072B">
            <w:pPr>
              <w:jc w:val="center"/>
            </w:pPr>
            <w:r>
              <w:t>15223,1</w:t>
            </w:r>
          </w:p>
        </w:tc>
      </w:tr>
      <w:tr w:rsidR="00D1072B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D1072B" w:rsidRPr="002556AB" w:rsidRDefault="00D1072B" w:rsidP="00D1072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D1072B" w:rsidRPr="002556AB" w:rsidRDefault="00D1072B" w:rsidP="00D1072B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D1072B" w:rsidRPr="002556AB" w:rsidRDefault="00D1072B" w:rsidP="00D107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D1072B" w:rsidRPr="002556AB" w:rsidRDefault="00D1072B" w:rsidP="00D1072B">
            <w:pPr>
              <w:jc w:val="center"/>
            </w:pPr>
            <w:r>
              <w:t>100,0</w:t>
            </w:r>
          </w:p>
        </w:tc>
      </w:tr>
      <w:tr w:rsidR="00D1072B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D1072B" w:rsidRPr="002556AB" w:rsidRDefault="00D1072B" w:rsidP="00D107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D1072B" w:rsidRPr="002556AB" w:rsidRDefault="00D1072B" w:rsidP="00D1072B">
            <w:pPr>
              <w:jc w:val="center"/>
            </w:pPr>
            <w:r>
              <w:t>100,0</w:t>
            </w:r>
          </w:p>
        </w:tc>
      </w:tr>
      <w:tr w:rsidR="00D1072B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D1072B" w:rsidRPr="002556AB" w:rsidRDefault="00D1072B" w:rsidP="00D1072B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D1072B" w:rsidRPr="002556AB" w:rsidRDefault="00D1072B" w:rsidP="00D107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D1072B" w:rsidRPr="002556AB" w:rsidRDefault="00D1072B" w:rsidP="00D1072B">
            <w:pPr>
              <w:jc w:val="center"/>
            </w:pPr>
            <w:r>
              <w:t>100,0</w:t>
            </w:r>
          </w:p>
        </w:tc>
      </w:tr>
      <w:tr w:rsidR="00D1072B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D1072B" w:rsidRPr="002556AB" w:rsidRDefault="00D1072B" w:rsidP="00D107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D1072B" w:rsidRPr="002556AB" w:rsidRDefault="00D1072B" w:rsidP="00D1072B">
            <w:pPr>
              <w:jc w:val="center"/>
            </w:pPr>
            <w:r>
              <w:t>100,0</w:t>
            </w:r>
          </w:p>
        </w:tc>
      </w:tr>
      <w:tr w:rsidR="00D1072B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D1072B" w:rsidRPr="002556AB" w:rsidRDefault="00D1072B" w:rsidP="00D1072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 xml:space="preserve">проектно-изыскательских работ </w:t>
            </w:r>
            <w:r w:rsidRPr="00A374A8">
              <w:rPr>
                <w:lang w:val="x-none"/>
              </w:rPr>
              <w:lastRenderedPageBreak/>
              <w:t>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D1072B" w:rsidRPr="002556AB" w:rsidRDefault="00D1072B" w:rsidP="00D1072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D1072B" w:rsidRPr="002556AB" w:rsidRDefault="00D1072B" w:rsidP="00D107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D1072B" w:rsidRPr="002556AB" w:rsidRDefault="00D1072B" w:rsidP="00D107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D1072B" w:rsidRPr="002556AB" w:rsidRDefault="00D1072B" w:rsidP="00D1072B">
            <w:pPr>
              <w:jc w:val="center"/>
            </w:pPr>
            <w:r>
              <w:t>3730,0</w:t>
            </w:r>
          </w:p>
        </w:tc>
      </w:tr>
      <w:tr w:rsidR="00D1072B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D1072B" w:rsidRPr="002556AB" w:rsidRDefault="00D1072B" w:rsidP="00D107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D1072B" w:rsidRPr="002556AB" w:rsidRDefault="00D1072B" w:rsidP="00D107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D1072B" w:rsidRPr="002556AB" w:rsidRDefault="00D1072B" w:rsidP="00D107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D1072B" w:rsidRPr="002556AB" w:rsidRDefault="00D1072B" w:rsidP="00D1072B">
            <w:pPr>
              <w:jc w:val="center"/>
            </w:pPr>
            <w:r>
              <w:t>3730,0</w:t>
            </w:r>
          </w:p>
        </w:tc>
      </w:tr>
      <w:tr w:rsidR="00D1072B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D1072B" w:rsidRPr="001A7276" w:rsidRDefault="00D1072B" w:rsidP="00D1072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D1072B" w:rsidRPr="002556AB" w:rsidRDefault="00D1072B" w:rsidP="00D1072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D1072B" w:rsidRPr="002556AB" w:rsidRDefault="00D1072B" w:rsidP="00D107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77777777" w:rsidR="00D1072B" w:rsidRPr="002556AB" w:rsidRDefault="00D1072B" w:rsidP="00D1072B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D1072B" w:rsidRPr="002556AB" w:rsidRDefault="00D1072B" w:rsidP="00D1072B">
            <w:pPr>
              <w:jc w:val="center"/>
            </w:pPr>
            <w:r>
              <w:t>6900,0</w:t>
            </w:r>
          </w:p>
        </w:tc>
      </w:tr>
      <w:tr w:rsidR="00D1072B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D1072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D1072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D1072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D1072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D1072B" w:rsidRDefault="00D1072B" w:rsidP="00D1072B">
            <w:pPr>
              <w:jc w:val="center"/>
            </w:pPr>
          </w:p>
        </w:tc>
      </w:tr>
      <w:tr w:rsidR="00D1072B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D1072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D1072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D1072B" w:rsidRDefault="00D1072B" w:rsidP="00D107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77777777" w:rsidR="00D1072B" w:rsidRDefault="00D1072B" w:rsidP="00D1072B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D1072B" w:rsidRPr="002556AB" w:rsidRDefault="00D1072B" w:rsidP="00D107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D1072B" w:rsidRDefault="00D1072B" w:rsidP="00D1072B">
            <w:pPr>
              <w:jc w:val="center"/>
            </w:pPr>
            <w:r>
              <w:t>6900,0</w:t>
            </w:r>
          </w:p>
        </w:tc>
      </w:tr>
      <w:tr w:rsidR="00D1072B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D1072B" w:rsidRPr="002556AB" w:rsidRDefault="00D1072B" w:rsidP="00D1072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D1072B" w:rsidRPr="002556AB" w:rsidRDefault="00D1072B" w:rsidP="00D107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D1072B" w:rsidRPr="002556AB" w:rsidRDefault="00D1072B" w:rsidP="00D1072B">
            <w:pPr>
              <w:jc w:val="center"/>
            </w:pPr>
            <w:r w:rsidRPr="002556AB">
              <w:t>100,0</w:t>
            </w:r>
          </w:p>
        </w:tc>
      </w:tr>
      <w:tr w:rsidR="00D1072B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D1072B" w:rsidRPr="002556AB" w:rsidRDefault="00D1072B" w:rsidP="00D107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D1072B" w:rsidRPr="002556AB" w:rsidRDefault="00D1072B" w:rsidP="00D1072B">
            <w:pPr>
              <w:jc w:val="center"/>
            </w:pPr>
            <w:r w:rsidRPr="002556AB">
              <w:t>100,0</w:t>
            </w:r>
          </w:p>
        </w:tc>
      </w:tr>
      <w:tr w:rsidR="00D1072B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D1072B" w:rsidRPr="002556AB" w:rsidRDefault="00D1072B" w:rsidP="00D1072B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D1072B" w:rsidRPr="002556AB" w:rsidRDefault="00D1072B" w:rsidP="00D107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5C0651E0" w:rsidR="00D1072B" w:rsidRPr="002556AB" w:rsidRDefault="000F2AFE" w:rsidP="00D1072B">
            <w:pPr>
              <w:jc w:val="center"/>
            </w:pPr>
            <w:r>
              <w:t>4293,1</w:t>
            </w:r>
          </w:p>
        </w:tc>
      </w:tr>
      <w:tr w:rsidR="00D1072B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D1072B" w:rsidRPr="002556AB" w:rsidRDefault="00D1072B" w:rsidP="00D107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4F2B70BF" w:rsidR="00D1072B" w:rsidRPr="002556AB" w:rsidRDefault="000F2AFE" w:rsidP="00D1072B">
            <w:pPr>
              <w:jc w:val="center"/>
            </w:pPr>
            <w:r>
              <w:t>4293,1</w:t>
            </w:r>
          </w:p>
        </w:tc>
      </w:tr>
      <w:tr w:rsidR="00D1072B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D1072B" w:rsidRPr="002556AB" w:rsidRDefault="00D1072B" w:rsidP="00D1072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D1072B" w:rsidRPr="002556AB" w:rsidRDefault="00D1072B" w:rsidP="00D1072B">
            <w:pPr>
              <w:jc w:val="center"/>
            </w:pPr>
            <w:r>
              <w:t>21085,5</w:t>
            </w:r>
          </w:p>
        </w:tc>
      </w:tr>
      <w:tr w:rsidR="00D1072B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D1072B" w:rsidRPr="008E7A32" w:rsidRDefault="00D1072B" w:rsidP="00D1072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D1072B" w:rsidRPr="002556AB" w:rsidRDefault="00D1072B" w:rsidP="00D107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D1072B" w:rsidRPr="002556AB" w:rsidRDefault="00D1072B" w:rsidP="00D107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D1072B" w:rsidRPr="002556AB" w:rsidRDefault="00D1072B" w:rsidP="00D1072B">
            <w:pPr>
              <w:jc w:val="center"/>
            </w:pPr>
            <w:r>
              <w:t>15641,7</w:t>
            </w:r>
          </w:p>
        </w:tc>
      </w:tr>
      <w:tr w:rsidR="00D1072B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D1072B" w:rsidRDefault="00D1072B" w:rsidP="00D1072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D1072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D1072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D1072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D1072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D1072B" w:rsidRDefault="00D1072B" w:rsidP="00D1072B">
            <w:pPr>
              <w:jc w:val="center"/>
            </w:pPr>
          </w:p>
        </w:tc>
      </w:tr>
      <w:tr w:rsidR="00D1072B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D1072B" w:rsidRPr="002556AB" w:rsidRDefault="00D1072B" w:rsidP="00D107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D1072B" w:rsidRPr="002556AB" w:rsidRDefault="00D1072B" w:rsidP="00D107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D1072B" w:rsidRPr="002556AB" w:rsidRDefault="00D1072B" w:rsidP="00D107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D1072B" w:rsidRPr="002556AB" w:rsidRDefault="00D1072B" w:rsidP="00D107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D1072B" w:rsidRPr="002556AB" w:rsidRDefault="00D1072B" w:rsidP="00D1072B">
            <w:pPr>
              <w:jc w:val="center"/>
            </w:pPr>
            <w:r>
              <w:t>10197,4</w:t>
            </w:r>
          </w:p>
        </w:tc>
      </w:tr>
      <w:tr w:rsidR="00D1072B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D1072B" w:rsidRPr="002556AB" w:rsidRDefault="00D1072B" w:rsidP="00D107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D1072B" w:rsidRPr="002556AB" w:rsidRDefault="00D1072B" w:rsidP="00D107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D1072B" w:rsidRPr="002556AB" w:rsidRDefault="00D1072B" w:rsidP="00D107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D1072B" w:rsidRPr="002556AB" w:rsidRDefault="00D1072B" w:rsidP="00D107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D1072B" w:rsidRPr="002556AB" w:rsidRDefault="00D1072B" w:rsidP="00D1072B">
            <w:pPr>
              <w:jc w:val="center"/>
            </w:pPr>
            <w:r>
              <w:t>5444,3</w:t>
            </w:r>
          </w:p>
        </w:tc>
      </w:tr>
      <w:tr w:rsidR="00D1072B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D1072B" w:rsidRPr="002556AB" w:rsidRDefault="00D1072B" w:rsidP="00D1072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D1072B" w:rsidRPr="002556AB" w:rsidRDefault="00D1072B" w:rsidP="00D107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D1072B" w:rsidRPr="002556AB" w:rsidRDefault="00D1072B" w:rsidP="00D107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D1072B" w:rsidRPr="002556AB" w:rsidRDefault="00D1072B" w:rsidP="00D1072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D1072B" w:rsidRPr="002556AB" w:rsidRDefault="00D1072B" w:rsidP="00D107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D1072B" w:rsidRPr="002556AB" w:rsidRDefault="00D1072B" w:rsidP="00D1072B">
            <w:pPr>
              <w:jc w:val="center"/>
            </w:pPr>
            <w:r>
              <w:t>390,6</w:t>
            </w:r>
          </w:p>
        </w:tc>
      </w:tr>
      <w:tr w:rsidR="00D1072B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D1072B" w:rsidRPr="002556AB" w:rsidRDefault="00D1072B" w:rsidP="00D107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D1072B" w:rsidRPr="002556AB" w:rsidRDefault="00D1072B" w:rsidP="00D1072B">
            <w:pPr>
              <w:jc w:val="center"/>
            </w:pPr>
            <w:r>
              <w:t>390,6</w:t>
            </w:r>
          </w:p>
        </w:tc>
      </w:tr>
      <w:tr w:rsidR="00D1072B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D1072B" w:rsidRPr="002556AB" w:rsidRDefault="00D1072B" w:rsidP="00D1072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D1072B" w:rsidRPr="002556AB" w:rsidRDefault="00D1072B" w:rsidP="00D1072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77777777" w:rsidR="00D1072B" w:rsidRPr="002556AB" w:rsidRDefault="00D1072B" w:rsidP="00D1072B">
            <w:pPr>
              <w:jc w:val="center"/>
            </w:pPr>
            <w:r>
              <w:t>4523,2</w:t>
            </w:r>
          </w:p>
        </w:tc>
      </w:tr>
      <w:tr w:rsidR="00D1072B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D1072B" w:rsidRPr="002556AB" w:rsidRDefault="00D1072B" w:rsidP="00D1072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D1072B" w:rsidRPr="002556AB" w:rsidRDefault="00D1072B" w:rsidP="00D1072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77777777" w:rsidR="00D1072B" w:rsidRPr="002556AB" w:rsidRDefault="00D1072B" w:rsidP="00D1072B">
            <w:pPr>
              <w:jc w:val="center"/>
            </w:pPr>
            <w:r>
              <w:t>4523,2</w:t>
            </w:r>
          </w:p>
        </w:tc>
      </w:tr>
      <w:tr w:rsidR="00D1072B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D1072B" w:rsidRPr="002556AB" w:rsidRDefault="00D1072B" w:rsidP="00D1072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D1072B" w:rsidRPr="002556AB" w:rsidRDefault="00D1072B" w:rsidP="00D107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D1072B" w:rsidRPr="002556AB" w:rsidRDefault="00D1072B" w:rsidP="00D1072B">
            <w:pPr>
              <w:jc w:val="center"/>
            </w:pPr>
            <w:r>
              <w:t>2563,9</w:t>
            </w:r>
          </w:p>
        </w:tc>
      </w:tr>
      <w:tr w:rsidR="00D1072B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D1072B" w:rsidRPr="002556AB" w:rsidRDefault="00D1072B" w:rsidP="00D107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D1072B" w:rsidRPr="002556AB" w:rsidRDefault="00D1072B" w:rsidP="00D1072B">
            <w:pPr>
              <w:jc w:val="center"/>
            </w:pPr>
            <w:r>
              <w:t>758,9</w:t>
            </w:r>
          </w:p>
        </w:tc>
      </w:tr>
      <w:tr w:rsidR="00D1072B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D1072B" w:rsidRDefault="00D1072B" w:rsidP="00D1072B">
            <w:pPr>
              <w:jc w:val="center"/>
            </w:pPr>
          </w:p>
        </w:tc>
      </w:tr>
      <w:tr w:rsidR="00D1072B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D1072B" w:rsidRPr="002556AB" w:rsidRDefault="00D1072B" w:rsidP="00D107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D1072B" w:rsidRPr="002556AB" w:rsidRDefault="00D1072B" w:rsidP="00D107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D1072B" w:rsidRPr="002556AB" w:rsidRDefault="00D1072B" w:rsidP="00D107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D1072B" w:rsidRPr="002556AB" w:rsidRDefault="00D1072B" w:rsidP="00D107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D1072B" w:rsidRDefault="00D1072B" w:rsidP="00D1072B">
            <w:pPr>
              <w:jc w:val="center"/>
            </w:pPr>
            <w:r>
              <w:t>1800,0</w:t>
            </w:r>
          </w:p>
        </w:tc>
      </w:tr>
      <w:tr w:rsidR="00D1072B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D1072B" w:rsidRPr="002556AB" w:rsidRDefault="00D1072B" w:rsidP="00D1072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D1072B" w:rsidRPr="002556AB" w:rsidRDefault="00D1072B" w:rsidP="00D107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D1072B" w:rsidRPr="002556AB" w:rsidRDefault="00D1072B" w:rsidP="00D107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D1072B" w:rsidRPr="002556AB" w:rsidRDefault="00D1072B" w:rsidP="00D1072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D1072B" w:rsidRPr="002556AB" w:rsidRDefault="00D1072B" w:rsidP="00D1072B">
            <w:pPr>
              <w:jc w:val="center"/>
            </w:pPr>
            <w:r>
              <w:t>5,0</w:t>
            </w:r>
          </w:p>
        </w:tc>
      </w:tr>
      <w:tr w:rsidR="00D1072B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D1072B" w:rsidRPr="00D73A2B" w:rsidRDefault="00D1072B" w:rsidP="00D1072B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D1072B" w:rsidRPr="00D73A2B" w:rsidRDefault="00D1072B" w:rsidP="00D1072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D1072B" w:rsidRPr="00D73A2B" w:rsidRDefault="00D1072B" w:rsidP="00D1072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D1072B" w:rsidRPr="00D73A2B" w:rsidRDefault="00D1072B" w:rsidP="00D1072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D1072B" w:rsidRPr="00D73A2B" w:rsidRDefault="00D1072B" w:rsidP="00D1072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D1072B" w:rsidRPr="00D73A2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D1072B" w:rsidRPr="00D73A2B" w:rsidRDefault="00D1072B" w:rsidP="00D1072B">
            <w:pPr>
              <w:jc w:val="center"/>
            </w:pPr>
            <w:r>
              <w:t>2459,3</w:t>
            </w:r>
          </w:p>
        </w:tc>
      </w:tr>
      <w:tr w:rsidR="00D1072B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D1072B" w:rsidRPr="002556AB" w:rsidRDefault="00D1072B" w:rsidP="00D107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D1072B" w:rsidRPr="002556AB" w:rsidRDefault="00D1072B" w:rsidP="00D1072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D1072B" w:rsidRPr="002556AB" w:rsidRDefault="00D1072B" w:rsidP="00D1072B">
            <w:pPr>
              <w:jc w:val="center"/>
            </w:pPr>
            <w:r>
              <w:t>2459,3</w:t>
            </w:r>
          </w:p>
        </w:tc>
      </w:tr>
      <w:tr w:rsidR="00D1072B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D1072B" w:rsidRPr="002556AB" w:rsidRDefault="00D1072B" w:rsidP="00D1072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D1072B" w:rsidRPr="002556AB" w:rsidRDefault="00D1072B" w:rsidP="00D1072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D1072B" w:rsidRPr="002556AB" w:rsidRDefault="00D1072B" w:rsidP="00D1072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D1072B" w:rsidRPr="002556AB" w:rsidRDefault="00D1072B" w:rsidP="00D1072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D1072B" w:rsidRPr="002556AB" w:rsidRDefault="00D1072B" w:rsidP="00D1072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D1072B" w:rsidRPr="002556AB" w:rsidRDefault="005B5F91" w:rsidP="00D1072B">
            <w:pPr>
              <w:jc w:val="center"/>
            </w:pPr>
            <w:r>
              <w:t>61673,3</w:t>
            </w:r>
          </w:p>
        </w:tc>
      </w:tr>
      <w:tr w:rsidR="00D1072B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D1072B" w:rsidRPr="002556AB" w:rsidRDefault="00D1072B" w:rsidP="00D1072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D1072B" w:rsidRPr="002556AB" w:rsidRDefault="00D1072B" w:rsidP="00D1072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D1072B" w:rsidRPr="002556AB" w:rsidRDefault="005B5F91" w:rsidP="00D1072B">
            <w:pPr>
              <w:jc w:val="center"/>
            </w:pPr>
            <w:r>
              <w:t>61673,3</w:t>
            </w:r>
          </w:p>
        </w:tc>
      </w:tr>
      <w:tr w:rsidR="00D1072B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D1072B" w:rsidRPr="002556AB" w:rsidRDefault="00D1072B" w:rsidP="00D107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D1072B" w:rsidRPr="002556AB" w:rsidRDefault="005B5F91" w:rsidP="00D1072B">
            <w:pPr>
              <w:jc w:val="center"/>
            </w:pPr>
            <w:r>
              <w:t>61673,3</w:t>
            </w:r>
          </w:p>
        </w:tc>
      </w:tr>
      <w:tr w:rsidR="00D1072B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D1072B" w:rsidRPr="002556AB" w:rsidRDefault="00D1072B" w:rsidP="00D1072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D1072B" w:rsidRPr="002556AB" w:rsidRDefault="00D1072B" w:rsidP="00D1072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D1072B" w:rsidRPr="002556AB" w:rsidRDefault="005B5F91" w:rsidP="00D1072B">
            <w:pPr>
              <w:jc w:val="center"/>
            </w:pPr>
            <w:r>
              <w:t>33401,0</w:t>
            </w:r>
          </w:p>
        </w:tc>
      </w:tr>
      <w:tr w:rsidR="00D1072B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D1072B" w:rsidRPr="002556AB" w:rsidRDefault="00D1072B" w:rsidP="00D107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D1072B" w:rsidRPr="002556AB" w:rsidRDefault="00D1072B" w:rsidP="00D1072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D1072B" w:rsidRPr="002556AB" w:rsidRDefault="00D1072B" w:rsidP="00D1072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D1072B" w:rsidRPr="002556AB" w:rsidRDefault="00D1072B" w:rsidP="00D1072B">
            <w:pPr>
              <w:jc w:val="center"/>
            </w:pPr>
            <w:r>
              <w:t>23,9</w:t>
            </w:r>
          </w:p>
        </w:tc>
      </w:tr>
      <w:tr w:rsidR="00D1072B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D1072B" w:rsidRPr="002556AB" w:rsidRDefault="00D1072B" w:rsidP="00D107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D1072B" w:rsidRPr="002556AB" w:rsidRDefault="00D1072B" w:rsidP="00D1072B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6F9DE756" w14:textId="77777777" w:rsidR="00D1072B" w:rsidRPr="002556AB" w:rsidRDefault="00D1072B" w:rsidP="00D1072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D1072B" w:rsidRPr="002556AB" w:rsidRDefault="00D1072B" w:rsidP="00D1072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D1072B" w:rsidRPr="002556AB" w:rsidRDefault="00D1072B" w:rsidP="00D1072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05E5CEAA" w:rsidR="00D1072B" w:rsidRPr="002556AB" w:rsidRDefault="00230EC3" w:rsidP="00D1072B">
            <w:pPr>
              <w:jc w:val="center"/>
            </w:pPr>
            <w:r>
              <w:t>10087,0</w:t>
            </w:r>
          </w:p>
        </w:tc>
      </w:tr>
      <w:tr w:rsidR="00D1072B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D1072B" w:rsidRPr="002556AB" w:rsidRDefault="00D1072B" w:rsidP="00D107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475636A2" w:rsidR="00D1072B" w:rsidRPr="002556AB" w:rsidRDefault="00473C39" w:rsidP="00D1072B">
            <w:pPr>
              <w:jc w:val="center"/>
            </w:pPr>
            <w:r>
              <w:t>17541,1</w:t>
            </w:r>
          </w:p>
        </w:tc>
      </w:tr>
      <w:tr w:rsidR="00D1072B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D1072B" w:rsidRPr="002556AB" w:rsidRDefault="00D1072B" w:rsidP="00D107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D1072B" w:rsidRPr="002556A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D1072B" w:rsidRPr="002556AB" w:rsidRDefault="00D1072B" w:rsidP="00D1072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D1072B" w:rsidRPr="002556AB" w:rsidRDefault="00D1072B" w:rsidP="00D1072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D1072B" w:rsidRPr="002556AB" w:rsidRDefault="00D1072B" w:rsidP="00D107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77777777" w:rsidR="00D1072B" w:rsidRPr="002556AB" w:rsidRDefault="00D1072B" w:rsidP="00D1072B">
            <w:pPr>
              <w:jc w:val="center"/>
            </w:pPr>
            <w:r>
              <w:t>532,1</w:t>
            </w:r>
          </w:p>
        </w:tc>
      </w:tr>
      <w:tr w:rsidR="00D1072B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D1072B" w:rsidRPr="002556AB" w:rsidRDefault="00D1072B" w:rsidP="00D1072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D1072B" w:rsidRPr="002556AB" w:rsidRDefault="00D1072B" w:rsidP="00D107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D1072B" w:rsidRPr="002556AB" w:rsidRDefault="00D1072B" w:rsidP="00D1072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D1072B" w:rsidRPr="002556AB" w:rsidRDefault="00D1072B" w:rsidP="00D1072B">
            <w:pPr>
              <w:jc w:val="center"/>
            </w:pPr>
            <w:r>
              <w:t>21,3</w:t>
            </w:r>
          </w:p>
        </w:tc>
      </w:tr>
      <w:tr w:rsidR="00D1072B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D1072B" w:rsidRPr="002556AB" w:rsidRDefault="00D1072B" w:rsidP="00D1072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D1072B" w:rsidRPr="002556AB" w:rsidRDefault="00D1072B" w:rsidP="00D1072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D1072B" w:rsidRPr="002556AB" w:rsidRDefault="00D1072B" w:rsidP="00D1072B">
            <w:pPr>
              <w:jc w:val="center"/>
            </w:pPr>
            <w:r>
              <w:t>61,9</w:t>
            </w:r>
          </w:p>
        </w:tc>
      </w:tr>
      <w:tr w:rsidR="00D1072B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D1072B" w:rsidRPr="002556AB" w:rsidRDefault="00D1072B" w:rsidP="00D1072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D1072B" w:rsidRPr="002556AB" w:rsidRDefault="00D1072B" w:rsidP="00D1072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D1072B" w:rsidRPr="002556AB" w:rsidRDefault="00D1072B" w:rsidP="00D107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D1072B" w:rsidRPr="002556AB" w:rsidRDefault="00D1072B" w:rsidP="00D1072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D1072B" w:rsidRPr="002556AB" w:rsidRDefault="00D1072B" w:rsidP="00D1072B">
            <w:pPr>
              <w:jc w:val="center"/>
            </w:pPr>
            <w:r>
              <w:t>5,0</w:t>
            </w:r>
          </w:p>
        </w:tc>
      </w:tr>
      <w:tr w:rsidR="00D1072B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D1072B" w:rsidRPr="002556AB" w:rsidRDefault="00D1072B" w:rsidP="00D1072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D1072B" w:rsidRPr="002556AB" w:rsidRDefault="00D1072B" w:rsidP="00D107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D1072B" w:rsidRPr="002556AB" w:rsidRDefault="00D1072B" w:rsidP="00D1072B">
            <w:pPr>
              <w:jc w:val="center"/>
            </w:pPr>
            <w:r w:rsidRPr="002556AB">
              <w:t>170,0</w:t>
            </w:r>
          </w:p>
        </w:tc>
      </w:tr>
      <w:tr w:rsidR="00D1072B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D1072B" w:rsidRPr="002556AB" w:rsidRDefault="00D1072B" w:rsidP="00D107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D1072B" w:rsidRPr="002556AB" w:rsidRDefault="00D1072B" w:rsidP="00D107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D1072B" w:rsidRPr="002556AB" w:rsidRDefault="00D1072B" w:rsidP="00D1072B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D1072B" w:rsidRPr="002556AB" w:rsidRDefault="00D1072B" w:rsidP="00D1072B">
            <w:pPr>
              <w:jc w:val="center"/>
            </w:pPr>
            <w:r w:rsidRPr="002556AB">
              <w:t>170,0</w:t>
            </w:r>
          </w:p>
        </w:tc>
      </w:tr>
      <w:tr w:rsidR="00D1072B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D1072B" w:rsidRPr="002556AB" w:rsidRDefault="00D1072B" w:rsidP="00D1072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D1072B" w:rsidRPr="002556AB" w:rsidRDefault="00D1072B" w:rsidP="00D107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D1072B" w:rsidRPr="002556AB" w:rsidRDefault="00D1072B" w:rsidP="00D1072B">
            <w:pPr>
              <w:jc w:val="center"/>
            </w:pPr>
            <w:r w:rsidRPr="002556AB">
              <w:t>50,0</w:t>
            </w:r>
          </w:p>
        </w:tc>
      </w:tr>
      <w:tr w:rsidR="00D1072B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D1072B" w:rsidRPr="002556AB" w:rsidRDefault="00D1072B" w:rsidP="00D107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D1072B" w:rsidRPr="002556AB" w:rsidRDefault="00D1072B" w:rsidP="00D1072B">
            <w:pPr>
              <w:jc w:val="center"/>
            </w:pPr>
            <w:r w:rsidRPr="002556AB">
              <w:t>50,0</w:t>
            </w:r>
          </w:p>
        </w:tc>
      </w:tr>
      <w:tr w:rsidR="00D1072B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D1072B" w:rsidRPr="002556AB" w:rsidRDefault="00D1072B" w:rsidP="00D1072B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D1072B" w:rsidRPr="002556AB" w:rsidRDefault="00D1072B" w:rsidP="00D107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D1072B" w:rsidRPr="002556AB" w:rsidRDefault="00D1072B" w:rsidP="00D1072B">
            <w:pPr>
              <w:jc w:val="center"/>
            </w:pPr>
            <w:r w:rsidRPr="002556AB">
              <w:t>120,0</w:t>
            </w:r>
          </w:p>
        </w:tc>
      </w:tr>
      <w:tr w:rsidR="00D1072B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D1072B" w:rsidRPr="002556AB" w:rsidRDefault="00D1072B" w:rsidP="00D107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D1072B" w:rsidRPr="002556AB" w:rsidRDefault="00D1072B" w:rsidP="00D107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D1072B" w:rsidRPr="002556AB" w:rsidRDefault="00D1072B" w:rsidP="00D107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D1072B" w:rsidRPr="002556AB" w:rsidRDefault="00D1072B" w:rsidP="00D1072B">
            <w:pPr>
              <w:jc w:val="center"/>
            </w:pPr>
            <w:r w:rsidRPr="002556AB">
              <w:t>120,0</w:t>
            </w:r>
          </w:p>
        </w:tc>
      </w:tr>
      <w:tr w:rsidR="00D1072B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D1072B" w:rsidRPr="002556AB" w:rsidRDefault="00D1072B" w:rsidP="00D1072B">
            <w:r w:rsidRPr="002556AB">
              <w:t xml:space="preserve">Культура,  </w:t>
            </w:r>
            <w:r w:rsidRPr="002556AB">
              <w:lastRenderedPageBreak/>
              <w:t xml:space="preserve">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D1072B" w:rsidRPr="002556AB" w:rsidRDefault="00D1072B" w:rsidP="00D1072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D1072B" w:rsidRPr="002556AB" w:rsidRDefault="00D1072B" w:rsidP="00D107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D1072B" w:rsidRPr="002556AB" w:rsidRDefault="00D1072B" w:rsidP="00D1072B">
            <w:pPr>
              <w:jc w:val="center"/>
            </w:pPr>
            <w:r>
              <w:t>78373,3</w:t>
            </w:r>
          </w:p>
        </w:tc>
      </w:tr>
      <w:tr w:rsidR="00D1072B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D1072B" w:rsidRPr="002556AB" w:rsidRDefault="00D1072B" w:rsidP="00D1072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D1072B" w:rsidRPr="002556AB" w:rsidRDefault="00D1072B" w:rsidP="00D1072B">
            <w:pPr>
              <w:jc w:val="center"/>
            </w:pPr>
            <w:r>
              <w:t>78373,3</w:t>
            </w:r>
          </w:p>
        </w:tc>
      </w:tr>
      <w:tr w:rsidR="00D1072B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D1072B" w:rsidRPr="002556AB" w:rsidRDefault="00D1072B" w:rsidP="00D1072B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D1072B" w:rsidRPr="002556AB" w:rsidRDefault="00D1072B" w:rsidP="00D107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D1072B" w:rsidRPr="002556AB" w:rsidRDefault="00D1072B" w:rsidP="00D1072B">
            <w:pPr>
              <w:jc w:val="center"/>
            </w:pPr>
            <w:r w:rsidRPr="002556AB">
              <w:t>988,7</w:t>
            </w:r>
          </w:p>
        </w:tc>
      </w:tr>
      <w:tr w:rsidR="00D1072B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D1072B" w:rsidRPr="002556AB" w:rsidRDefault="00D1072B" w:rsidP="00D107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D1072B" w:rsidRPr="002556AB" w:rsidRDefault="00D1072B" w:rsidP="00D1072B">
            <w:pPr>
              <w:jc w:val="center"/>
            </w:pPr>
            <w:r w:rsidRPr="002556AB">
              <w:t>988,7</w:t>
            </w:r>
          </w:p>
        </w:tc>
      </w:tr>
      <w:tr w:rsidR="00D1072B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D1072B" w:rsidRPr="002556AB" w:rsidRDefault="00D1072B" w:rsidP="00D1072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D1072B" w:rsidRPr="002556AB" w:rsidRDefault="00D1072B" w:rsidP="00D1072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D1072B" w:rsidRPr="002556AB" w:rsidRDefault="00D1072B" w:rsidP="00D1072B">
            <w:pPr>
              <w:jc w:val="center"/>
            </w:pPr>
            <w:r>
              <w:t>63561,8</w:t>
            </w:r>
          </w:p>
        </w:tc>
      </w:tr>
      <w:tr w:rsidR="00D1072B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D1072B" w:rsidRPr="002556AB" w:rsidRDefault="00D1072B" w:rsidP="00D107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D1072B" w:rsidRPr="002556AB" w:rsidRDefault="00D1072B" w:rsidP="00D107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D1072B" w:rsidRPr="002556AB" w:rsidRDefault="00D1072B" w:rsidP="00D1072B">
            <w:pPr>
              <w:jc w:val="center"/>
            </w:pPr>
            <w:r>
              <w:t>63561,8</w:t>
            </w:r>
          </w:p>
        </w:tc>
      </w:tr>
      <w:tr w:rsidR="00D1072B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D1072B" w:rsidRPr="002556AB" w:rsidRDefault="00D1072B" w:rsidP="00D1072B">
            <w:r w:rsidRPr="002556AB">
              <w:t xml:space="preserve">Субсидии бюджетным учреждениям </w:t>
            </w:r>
            <w:r w:rsidR="00C61689">
              <w:t xml:space="preserve"> на </w:t>
            </w:r>
            <w:r w:rsidR="00C61689" w:rsidRPr="002556AB">
              <w:t xml:space="preserve"> финансовое обеспечение государственного </w:t>
            </w:r>
            <w:r w:rsidR="00C61689">
              <w:t xml:space="preserve">     (муниципального) </w:t>
            </w:r>
            <w:r w:rsidR="00C61689" w:rsidRPr="002556AB">
              <w:t>задания на оказание государственных</w:t>
            </w:r>
            <w:r w:rsidR="00C61689">
              <w:t xml:space="preserve"> (муниципальных) </w:t>
            </w:r>
            <w:r w:rsidR="00C61689"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D1072B" w:rsidRPr="002556AB" w:rsidRDefault="00D1072B" w:rsidP="00D107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D1072B" w:rsidRPr="002556AB" w:rsidRDefault="00D1072B" w:rsidP="00D107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D1072B" w:rsidRPr="002556AB" w:rsidRDefault="00D1072B" w:rsidP="00D107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D1072B" w:rsidRPr="002556AB" w:rsidRDefault="00D1072B" w:rsidP="00D1072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D1072B" w:rsidRPr="002556AB" w:rsidRDefault="00DD7F93" w:rsidP="00DD7F93">
            <w:pPr>
              <w:jc w:val="center"/>
            </w:pPr>
            <w:r>
              <w:t>4</w:t>
            </w:r>
            <w:r w:rsidR="00D1072B">
              <w:t>3</w:t>
            </w:r>
            <w:r>
              <w:t>611,0</w:t>
            </w:r>
          </w:p>
        </w:tc>
      </w:tr>
      <w:tr w:rsidR="00D1072B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D1072B" w:rsidRPr="002556AB" w:rsidRDefault="00D1072B" w:rsidP="00D1072B">
            <w:pPr>
              <w:jc w:val="center"/>
            </w:pPr>
          </w:p>
        </w:tc>
      </w:tr>
      <w:tr w:rsidR="00DD7F93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DD7F93" w:rsidRPr="002556AB" w:rsidRDefault="00DD7F93" w:rsidP="00DD7F9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DD7F93" w:rsidRPr="002556AB" w:rsidRDefault="00DD7F93" w:rsidP="00DD7F9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DD7F93" w:rsidRPr="002556AB" w:rsidRDefault="00DD7F93" w:rsidP="00DD7F9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DD7F93" w:rsidRPr="002556AB" w:rsidRDefault="00DD7F93" w:rsidP="00DD7F93">
            <w:pPr>
              <w:jc w:val="center"/>
            </w:pPr>
            <w:r>
              <w:t>19870,8</w:t>
            </w:r>
          </w:p>
        </w:tc>
      </w:tr>
      <w:tr w:rsidR="00DD7F93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DD7F93" w:rsidRPr="002556AB" w:rsidRDefault="00DD7F93" w:rsidP="00DD7F9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DD7F93" w:rsidRPr="002556AB" w:rsidRDefault="00DD7F93" w:rsidP="00DD7F9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DD7F93" w:rsidRPr="002556AB" w:rsidRDefault="00DD7F93" w:rsidP="00DD7F9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DD7F93" w:rsidRPr="002556AB" w:rsidRDefault="00DD7F93" w:rsidP="00DD7F9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DD7F93" w:rsidRPr="002556AB" w:rsidRDefault="00DD7F93" w:rsidP="00DD7F9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DD7F93" w:rsidRPr="002556AB" w:rsidRDefault="00DD7F93" w:rsidP="00DD7F9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DD7F93" w:rsidRPr="002556AB" w:rsidRDefault="00DD7F93" w:rsidP="00DD7F93">
            <w:pPr>
              <w:jc w:val="center"/>
            </w:pPr>
            <w:r>
              <w:t>80,0</w:t>
            </w:r>
          </w:p>
        </w:tc>
      </w:tr>
      <w:tr w:rsidR="00DD7F93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DD7F93" w:rsidRPr="002556AB" w:rsidRDefault="00DD7F93" w:rsidP="00DD7F9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DD7F93" w:rsidRPr="002556AB" w:rsidRDefault="00DD7F93" w:rsidP="00DD7F9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DD7F93" w:rsidRPr="002556AB" w:rsidRDefault="00DD7F93" w:rsidP="00DD7F9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DD7F93" w:rsidRPr="002556AB" w:rsidRDefault="00DD7F93" w:rsidP="00DD7F93">
            <w:pPr>
              <w:jc w:val="center"/>
            </w:pPr>
            <w:r>
              <w:t>5890,4</w:t>
            </w:r>
          </w:p>
        </w:tc>
      </w:tr>
      <w:tr w:rsidR="00DD7F93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DD7F93" w:rsidRPr="002556AB" w:rsidRDefault="00DD7F93" w:rsidP="00DD7F9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DD7F93" w:rsidRPr="002556AB" w:rsidRDefault="00DD7F93" w:rsidP="00DD7F9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DD7F93" w:rsidRPr="002556AB" w:rsidRDefault="00DD7F93" w:rsidP="00DD7F93">
            <w:pPr>
              <w:jc w:val="center"/>
            </w:pPr>
            <w:r>
              <w:t>5890,4</w:t>
            </w:r>
          </w:p>
        </w:tc>
      </w:tr>
      <w:tr w:rsidR="00DD7F93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DD7F93" w:rsidRPr="002556AB" w:rsidRDefault="00DD7F93" w:rsidP="00DD7F9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DD7F93" w:rsidRPr="002556AB" w:rsidRDefault="00DD7F93" w:rsidP="00DD7F9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DD7F93" w:rsidRPr="002556AB" w:rsidRDefault="00DD7F93" w:rsidP="00DD7F9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DD7F93" w:rsidRPr="002556AB" w:rsidRDefault="00DD7F93" w:rsidP="00DD7F93">
            <w:pPr>
              <w:jc w:val="center"/>
            </w:pPr>
            <w:r>
              <w:t>5890,4</w:t>
            </w:r>
          </w:p>
        </w:tc>
      </w:tr>
      <w:tr w:rsidR="00DD7F93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DD7F93" w:rsidRPr="002556AB" w:rsidRDefault="00DD7F93" w:rsidP="00DD7F9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DD7F93" w:rsidRPr="002556AB" w:rsidRDefault="00DD7F93" w:rsidP="00DD7F9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DD7F93" w:rsidRPr="002556AB" w:rsidRDefault="00DD7F93" w:rsidP="00DD7F93">
            <w:pPr>
              <w:jc w:val="center"/>
            </w:pPr>
            <w:r>
              <w:t>7932,4</w:t>
            </w:r>
          </w:p>
        </w:tc>
      </w:tr>
      <w:tr w:rsidR="00DD7F93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DD7F93" w:rsidRPr="002556AB" w:rsidRDefault="00DD7F93" w:rsidP="00DD7F9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DD7F93" w:rsidRPr="002556AB" w:rsidRDefault="00DD7F93" w:rsidP="00DD7F9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DD7F93" w:rsidRPr="002556AB" w:rsidRDefault="00DD7F93" w:rsidP="00DD7F93">
            <w:pPr>
              <w:jc w:val="center"/>
            </w:pPr>
            <w:r>
              <w:t>7932,4</w:t>
            </w:r>
          </w:p>
        </w:tc>
      </w:tr>
      <w:tr w:rsidR="00DD7F93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DD7F93" w:rsidRPr="002556AB" w:rsidRDefault="00DD7F93" w:rsidP="00DD7F9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DD7F93" w:rsidRPr="002556AB" w:rsidRDefault="00DD7F93" w:rsidP="00DD7F9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DD7F93" w:rsidRPr="002556AB" w:rsidRDefault="00DD7F93" w:rsidP="00DD7F9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DD7F93" w:rsidRPr="002556AB" w:rsidRDefault="00DD7F93" w:rsidP="00DD7F9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DD7F93" w:rsidRPr="002556AB" w:rsidRDefault="00DD7F93" w:rsidP="00DD7F93">
            <w:pPr>
              <w:jc w:val="center"/>
            </w:pPr>
            <w:r>
              <w:t>7852,4</w:t>
            </w:r>
          </w:p>
        </w:tc>
      </w:tr>
      <w:tr w:rsidR="00DD7F93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DD7F93" w:rsidRPr="002556AB" w:rsidRDefault="00DD7F93" w:rsidP="00DD7F9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DD7F93" w:rsidRPr="002556AB" w:rsidRDefault="00DD7F93" w:rsidP="00DD7F9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DD7F93" w:rsidRPr="002556AB" w:rsidRDefault="00DD7F93" w:rsidP="00DD7F9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DD7F93" w:rsidRPr="002556AB" w:rsidRDefault="00DD7F93" w:rsidP="00DD7F9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DD7F93" w:rsidRPr="002556AB" w:rsidRDefault="00DD7F93" w:rsidP="00DD7F9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DD7F93" w:rsidRPr="002556AB" w:rsidRDefault="00DD7F93" w:rsidP="00DD7F93">
            <w:pPr>
              <w:jc w:val="center"/>
            </w:pPr>
            <w:r w:rsidRPr="002556AB">
              <w:t>80,0</w:t>
            </w:r>
          </w:p>
        </w:tc>
      </w:tr>
      <w:tr w:rsidR="00DD7F93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DD7F93" w:rsidRPr="002556AB" w:rsidRDefault="00DD7F93" w:rsidP="00DD7F9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DD7F93" w:rsidRPr="002556AB" w:rsidRDefault="00DD7F93" w:rsidP="00DD7F9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DD7F93" w:rsidRPr="002556AB" w:rsidRDefault="00DD7F93" w:rsidP="00DD7F9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DD7F93" w:rsidRPr="002556AB" w:rsidRDefault="00DD7F93" w:rsidP="00DD7F93">
            <w:pPr>
              <w:jc w:val="center"/>
            </w:pPr>
            <w:r>
              <w:t>1796,7</w:t>
            </w:r>
          </w:p>
        </w:tc>
      </w:tr>
      <w:tr w:rsidR="00DD7F93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DD7F93" w:rsidRPr="002556AB" w:rsidRDefault="00DD7F93" w:rsidP="00DD7F9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DD7F93" w:rsidRPr="002556AB" w:rsidRDefault="00DD7F93" w:rsidP="00DD7F9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DD7F93" w:rsidRPr="002556AB" w:rsidRDefault="00DD7F93" w:rsidP="00DD7F9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DD7F93" w:rsidRPr="002556AB" w:rsidRDefault="00DD7F93" w:rsidP="00DD7F9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DD7F93" w:rsidRPr="002556AB" w:rsidRDefault="00DD7F93" w:rsidP="00DD7F93">
            <w:pPr>
              <w:jc w:val="center"/>
            </w:pPr>
            <w:r>
              <w:t>243,2</w:t>
            </w:r>
          </w:p>
        </w:tc>
      </w:tr>
      <w:tr w:rsidR="00DD7F93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DD7F93" w:rsidRPr="002556AB" w:rsidRDefault="00DD7F93" w:rsidP="00DD7F93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</w:t>
            </w:r>
            <w:r w:rsidRPr="0039668E">
              <w:rPr>
                <w:color w:val="000000"/>
              </w:rPr>
              <w:lastRenderedPageBreak/>
              <w:t>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DD7F93" w:rsidRPr="002556AB" w:rsidRDefault="00DD7F93" w:rsidP="00DD7F9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DD7F93" w:rsidRPr="002556AB" w:rsidRDefault="00DD7F93" w:rsidP="00DD7F9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DD7F93" w:rsidRPr="002556AB" w:rsidRDefault="00DD7F93" w:rsidP="00DD7F9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DD7F93" w:rsidRPr="002556AB" w:rsidRDefault="00DD7F93" w:rsidP="00DD7F9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DD7F93" w:rsidRPr="002556AB" w:rsidRDefault="00DD7F93" w:rsidP="00DD7F93">
            <w:pPr>
              <w:jc w:val="center"/>
            </w:pPr>
            <w:r>
              <w:t>243,2</w:t>
            </w:r>
          </w:p>
        </w:tc>
      </w:tr>
      <w:tr w:rsidR="00DD7F93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DD7F93" w:rsidRPr="002556AB" w:rsidRDefault="00DD7F93" w:rsidP="00DD7F9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DD7F93" w:rsidRPr="002556AB" w:rsidRDefault="00DD7F93" w:rsidP="00DD7F9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DD7F93" w:rsidRPr="002556AB" w:rsidRDefault="00DD7F93" w:rsidP="00DD7F9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DD7F93" w:rsidRPr="002556AB" w:rsidRDefault="00DD7F93" w:rsidP="00DD7F9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DD7F93" w:rsidRPr="002556AB" w:rsidRDefault="00DD7F93" w:rsidP="00DD7F9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DD7F93" w:rsidRPr="002556AB" w:rsidRDefault="00DD7F93" w:rsidP="00DD7F9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DD7F93" w:rsidRPr="002556AB" w:rsidRDefault="00DD7F93" w:rsidP="00DD7F93">
            <w:pPr>
              <w:jc w:val="center"/>
            </w:pPr>
            <w:r>
              <w:t>243,2</w:t>
            </w:r>
          </w:p>
        </w:tc>
      </w:tr>
      <w:tr w:rsidR="00DD7F93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DD7F93" w:rsidRPr="002556AB" w:rsidRDefault="00DD7F93" w:rsidP="00DD7F9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DD7F93" w:rsidRPr="002556AB" w:rsidRDefault="00DD7F93" w:rsidP="00DD7F9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DD7F93" w:rsidRPr="002556AB" w:rsidRDefault="00DD7F93" w:rsidP="00DD7F9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DD7F93" w:rsidRPr="0027054A" w:rsidRDefault="00DD7F93" w:rsidP="00DD7F93">
            <w:pPr>
              <w:jc w:val="center"/>
            </w:pPr>
            <w:r>
              <w:t>1542,2</w:t>
            </w:r>
          </w:p>
        </w:tc>
      </w:tr>
      <w:tr w:rsidR="00DD7F93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DD7F93" w:rsidRPr="002556AB" w:rsidRDefault="00DD7F93" w:rsidP="00DD7F93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DD7F93" w:rsidRPr="002556AB" w:rsidRDefault="00DD7F93" w:rsidP="00DD7F9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DD7F93" w:rsidRPr="00196CA7" w:rsidRDefault="00DD7F93" w:rsidP="00DD7F9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DD7F93" w:rsidRPr="00196CA7" w:rsidRDefault="00DD7F93" w:rsidP="00DD7F9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DD7F93" w:rsidRPr="002556AB" w:rsidRDefault="00DD7F93" w:rsidP="00DD7F93">
            <w:pPr>
              <w:jc w:val="center"/>
            </w:pPr>
            <w:r>
              <w:t>1542,2</w:t>
            </w:r>
          </w:p>
        </w:tc>
      </w:tr>
      <w:tr w:rsidR="00DD7F93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DD7F93" w:rsidRPr="002556AB" w:rsidRDefault="00DD7F93" w:rsidP="00DD7F9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DD7F93" w:rsidRPr="002556AB" w:rsidRDefault="00DD7F93" w:rsidP="00DD7F9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DD7F93" w:rsidRPr="002556AB" w:rsidRDefault="00DD7F93" w:rsidP="00DD7F9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DD7F93" w:rsidRPr="002556AB" w:rsidRDefault="00DD7F93" w:rsidP="00DD7F9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DD7F93" w:rsidRPr="002556AB" w:rsidRDefault="00DD7F93" w:rsidP="00DD7F9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DD7F93" w:rsidRPr="002556AB" w:rsidRDefault="00DD7F93" w:rsidP="00DD7F93">
            <w:pPr>
              <w:jc w:val="center"/>
            </w:pPr>
            <w:r>
              <w:t>1542,2</w:t>
            </w:r>
          </w:p>
        </w:tc>
      </w:tr>
      <w:tr w:rsidR="00DD7F93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DD7F93" w:rsidRPr="002556AB" w:rsidRDefault="00DD7F93" w:rsidP="00DD7F9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D7F93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DD7F93" w:rsidRPr="002556AB" w:rsidRDefault="00DD7F93" w:rsidP="00DD7F9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DD7F93" w:rsidRPr="002556AB" w:rsidRDefault="00DD7F93" w:rsidP="00DD7F93">
            <w:pPr>
              <w:widowControl w:val="0"/>
              <w:jc w:val="center"/>
            </w:pPr>
          </w:p>
        </w:tc>
      </w:tr>
      <w:tr w:rsidR="00DD7F93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DD7F93" w:rsidRPr="002556AB" w:rsidRDefault="00DD7F93" w:rsidP="00DD7F93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D7F93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DD7F93" w:rsidRPr="002556AB" w:rsidRDefault="00DD7F93" w:rsidP="00DD7F9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DD7F93" w:rsidRPr="002556AB" w:rsidRDefault="00DD7F93" w:rsidP="00DD7F9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DD7F93" w:rsidRPr="002556AB" w:rsidRDefault="00DD7F93" w:rsidP="00DD7F93">
            <w:pPr>
              <w:widowControl w:val="0"/>
              <w:jc w:val="center"/>
            </w:pPr>
          </w:p>
        </w:tc>
      </w:tr>
      <w:tr w:rsidR="00DD7F93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77777777" w:rsidR="00DD7F93" w:rsidRPr="002556AB" w:rsidRDefault="00DD7F93" w:rsidP="00DD7F9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D7F93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DD7F93" w:rsidRPr="002556AB" w:rsidRDefault="00DD7F93" w:rsidP="00DD7F9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DD7F93" w:rsidRPr="002556AB" w:rsidRDefault="00DD7F93" w:rsidP="00DD7F9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DD7F93" w:rsidRPr="002556AB" w:rsidRDefault="00DD7F93" w:rsidP="00DD7F9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51B23D87" w:rsidR="00DD7F93" w:rsidRPr="002556AB" w:rsidRDefault="00DD7F93" w:rsidP="00DD7F93">
            <w:pPr>
              <w:jc w:val="center"/>
            </w:pPr>
            <w:r>
              <w:t>17124,7</w:t>
            </w:r>
          </w:p>
        </w:tc>
      </w:tr>
      <w:tr w:rsidR="00DD7F93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DD7F93" w:rsidRPr="002556AB" w:rsidRDefault="00DD7F93" w:rsidP="00DD7F9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DD7F93" w:rsidRPr="002556AB" w:rsidRDefault="00DD7F93" w:rsidP="00DD7F9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DD7F93" w:rsidRPr="002556AB" w:rsidRDefault="00DD7F93" w:rsidP="00DD7F9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6FFD7913" w:rsidR="00DD7F93" w:rsidRPr="002556AB" w:rsidRDefault="00DD7F93" w:rsidP="00DD7F93">
            <w:pPr>
              <w:jc w:val="center"/>
            </w:pPr>
            <w:r>
              <w:t>17124,7</w:t>
            </w:r>
          </w:p>
        </w:tc>
      </w:tr>
      <w:tr w:rsidR="00DD7F93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DD7F93" w:rsidRPr="002556AB" w:rsidRDefault="00DD7F93" w:rsidP="00DD7F93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DD7F93" w:rsidRPr="002556AB" w:rsidRDefault="00DD7F93" w:rsidP="00DD7F9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DD7F93" w:rsidRPr="002556AB" w:rsidRDefault="00DD7F93" w:rsidP="00DD7F9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DD7F93" w:rsidRPr="002556AB" w:rsidRDefault="00DD7F93" w:rsidP="00DD7F9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DD7F93" w:rsidRPr="002556AB" w:rsidRDefault="00DD7F93" w:rsidP="00DD7F93">
            <w:pPr>
              <w:jc w:val="center"/>
            </w:pPr>
            <w:r w:rsidRPr="002556AB">
              <w:t>1600,0</w:t>
            </w:r>
          </w:p>
        </w:tc>
      </w:tr>
      <w:tr w:rsidR="00DD7F93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DD7F93" w:rsidRPr="002556AB" w:rsidRDefault="00DD7F93" w:rsidP="00DD7F93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</w:t>
            </w:r>
            <w:r w:rsidRPr="002556AB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DD7F93" w:rsidRPr="002556AB" w:rsidRDefault="00DD7F93" w:rsidP="00DD7F9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DD7F93" w:rsidRPr="002556AB" w:rsidRDefault="00DD7F93" w:rsidP="00DD7F9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DD7F93" w:rsidRPr="002556AB" w:rsidRDefault="00DD7F93" w:rsidP="00DD7F9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DD7F93" w:rsidRPr="002556AB" w:rsidRDefault="00DD7F93" w:rsidP="00DD7F9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DD7F93" w:rsidRPr="002556AB" w:rsidRDefault="00DD7F93" w:rsidP="00DD7F9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DD7F93" w:rsidRPr="002556AB" w:rsidRDefault="00DD7F93" w:rsidP="00DD7F93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DD7F93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DD7F93" w:rsidRPr="002556AB" w:rsidRDefault="00DD7F93" w:rsidP="00DD7F9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DD7F93" w:rsidRPr="002556AB" w:rsidRDefault="00DD7F93" w:rsidP="00DD7F9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DD7F93" w:rsidRPr="002556AB" w:rsidRDefault="00DD7F93" w:rsidP="00DD7F9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DD7F93" w:rsidRPr="002556AB" w:rsidRDefault="00DD7F93" w:rsidP="00DD7F9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DD7F93" w:rsidRPr="002556AB" w:rsidRDefault="00DD7F93" w:rsidP="00DD7F9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DD7F93" w:rsidRPr="002556AB" w:rsidRDefault="00DD7F93" w:rsidP="00DD7F93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DD7F93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DD7F93" w:rsidRPr="002556AB" w:rsidRDefault="00FD012D" w:rsidP="00DD7F9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DD7F93" w:rsidRPr="002556AB" w:rsidRDefault="00DD7F93" w:rsidP="00DD7F9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DD7F93" w:rsidRPr="002556AB" w:rsidRDefault="00DD7F93" w:rsidP="00FD012D">
            <w:pPr>
              <w:widowControl w:val="0"/>
              <w:jc w:val="center"/>
            </w:pPr>
            <w:r w:rsidRPr="002556AB">
              <w:t>6</w:t>
            </w:r>
            <w:r w:rsidR="00FD012D"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1D2F8ABE" w:rsidR="00DD7F93" w:rsidRPr="002556AB" w:rsidRDefault="00DD7F93" w:rsidP="00DD7F93">
            <w:pPr>
              <w:jc w:val="center"/>
            </w:pPr>
            <w:r>
              <w:t>15524,7</w:t>
            </w:r>
          </w:p>
        </w:tc>
      </w:tr>
      <w:tr w:rsidR="00DD7F93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DD7F93" w:rsidRPr="002556AB" w:rsidRDefault="00DD7F93" w:rsidP="00DD7F93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DD7F93" w:rsidRPr="002556AB" w:rsidRDefault="00DD7F93" w:rsidP="00DD7F9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  <w:tr w:rsidR="00DD7F93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DD7F93" w:rsidRPr="002556AB" w:rsidRDefault="00DD7F93" w:rsidP="00DD7F93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  <w:tr w:rsidR="00DD7F93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DD7F93" w:rsidRPr="002556AB" w:rsidRDefault="00DD7F93" w:rsidP="00DD7F9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DD7F93" w:rsidRPr="002556AB" w:rsidRDefault="00DD7F93" w:rsidP="00DD7F9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  <w:tr w:rsidR="00DD7F93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DD7F93" w:rsidRPr="002556AB" w:rsidRDefault="00DD7F93" w:rsidP="00DD7F9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DD7F93" w:rsidRPr="002556AB" w:rsidRDefault="00DD7F93" w:rsidP="00DD7F9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  <w:tr w:rsidR="00DD7F93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DD7F93" w:rsidRPr="002556AB" w:rsidRDefault="00DD7F93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DD7F93" w:rsidRPr="002556AB" w:rsidRDefault="00DD7F93" w:rsidP="00DD7F9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DD7F93" w:rsidRPr="002556AB" w:rsidRDefault="00DD7F93" w:rsidP="00DD7F9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  <w:tr w:rsidR="00DD7F93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278" w14:textId="77777777" w:rsidR="00DD7F93" w:rsidRDefault="00DD7F93" w:rsidP="00DD7F93"/>
          <w:p w14:paraId="3EE22150" w14:textId="77777777" w:rsidR="008F1682" w:rsidRDefault="008F1682" w:rsidP="00DD7F93"/>
          <w:p w14:paraId="0C0F41F9" w14:textId="77777777" w:rsidR="008F1682" w:rsidRPr="002556AB" w:rsidRDefault="008F1682" w:rsidP="00DD7F9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DD7F93" w:rsidRPr="002556AB" w:rsidRDefault="00DD7F93" w:rsidP="00DD7F9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DD7F93" w:rsidRPr="002556AB" w:rsidRDefault="00DD7F93" w:rsidP="00DD7F9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DD7F93" w:rsidRPr="002556AB" w:rsidRDefault="00DD7F93" w:rsidP="00DD7F9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DD7F93" w:rsidRPr="002556AB" w:rsidRDefault="00DD7F93" w:rsidP="00DD7F93">
            <w:pPr>
              <w:jc w:val="center"/>
            </w:pPr>
          </w:p>
        </w:tc>
      </w:tr>
      <w:tr w:rsidR="00DD7F93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DD7F93" w:rsidRPr="002556AB" w:rsidRDefault="00DD7F93" w:rsidP="00DD7F9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DD7F93" w:rsidRPr="002556AB" w:rsidRDefault="00DD7F93" w:rsidP="00DD7F9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DD7F93" w:rsidRPr="002556AB" w:rsidRDefault="00DD7F93" w:rsidP="00DD7F9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DD7F93" w:rsidRPr="002556AB" w:rsidRDefault="00DD7F93" w:rsidP="00DD7F9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DD7F93" w:rsidRPr="002556AB" w:rsidRDefault="00DD7F93" w:rsidP="00DD7F9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DD7F93" w:rsidRPr="002556AB" w:rsidRDefault="00DD7F93" w:rsidP="00DD7F9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DD7F93" w:rsidRPr="002556AB" w:rsidRDefault="00DD7F93" w:rsidP="00DD7F9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DD7F93" w:rsidRPr="002556AB" w:rsidRDefault="00DD7F93" w:rsidP="00DD7F93">
            <w:pPr>
              <w:jc w:val="center"/>
            </w:pPr>
            <w:r>
              <w:t>4131,8</w:t>
            </w:r>
          </w:p>
        </w:tc>
      </w:tr>
    </w:tbl>
    <w:p w14:paraId="2EFFA67B" w14:textId="6EEDAEBA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0424CAFD" w14:textId="77777777" w:rsidR="008F1682" w:rsidRDefault="008F1682" w:rsidP="002A0242">
      <w:pPr>
        <w:rPr>
          <w:sz w:val="28"/>
          <w:szCs w:val="28"/>
        </w:rPr>
      </w:pPr>
    </w:p>
    <w:p w14:paraId="128C05FC" w14:textId="77777777" w:rsidR="008F1682" w:rsidRPr="002556AB" w:rsidRDefault="008F1682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p w14:paraId="16EC9915" w14:textId="2A87E031" w:rsidR="00A2162E" w:rsidRDefault="00A2162E" w:rsidP="00A2162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13530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F5CE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A2C92D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CE3F42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5D8EFC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432260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8AABFE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F5176C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907682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1F1ED5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EEC7C4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283BE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34EC30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55B0F3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722700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4F2B33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393BA4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B1BCA5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9EFD60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6B3A3E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A64BB9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B39A99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3EC7BC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15436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885816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A80DDF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290199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2F1F66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D47D91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E22B11" w14:textId="77777777" w:rsidR="008F1682" w:rsidRDefault="008F1682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296AFC" w14:textId="77777777" w:rsidR="008F1682" w:rsidRDefault="008F1682" w:rsidP="008F16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2A40E895" w:rsidR="00542BFB" w:rsidRPr="002556AB" w:rsidRDefault="00542BFB" w:rsidP="0054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680F9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AFA1439" w14:textId="77777777" w:rsidR="008F1682" w:rsidRPr="00713E8D" w:rsidRDefault="008F1682" w:rsidP="008F168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8CAF5CF" w14:textId="77777777" w:rsidR="00542BFB" w:rsidRPr="002556AB" w:rsidRDefault="00542BFB" w:rsidP="00542B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50341" w14:textId="77777777" w:rsidR="00542BFB" w:rsidRPr="002556AB" w:rsidRDefault="00542BFB" w:rsidP="00542BF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54736E" w14:textId="2DD201F0" w:rsidR="00542BFB" w:rsidRDefault="00542BFB" w:rsidP="0054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_</w:t>
            </w:r>
          </w:p>
          <w:p w14:paraId="592EE06C" w14:textId="77777777" w:rsidR="00542BFB" w:rsidRDefault="00542BFB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D34EF" w14:textId="3F8E8270" w:rsidR="00136D34" w:rsidRPr="002556AB" w:rsidRDefault="00136D3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8E7A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3D35C3A9" w14:textId="77777777" w:rsidR="0024529E" w:rsidRPr="002556AB" w:rsidRDefault="0024529E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5202D19C" w:rsidR="00136D34" w:rsidRPr="002556AB" w:rsidRDefault="00230EC3" w:rsidP="00500EB9">
            <w:pPr>
              <w:autoSpaceDE w:val="0"/>
              <w:autoSpaceDN w:val="0"/>
              <w:adjustRightInd w:val="0"/>
              <w:jc w:val="center"/>
            </w:pPr>
            <w:r>
              <w:t>5357</w:t>
            </w:r>
            <w:r w:rsidR="00500EB9">
              <w:t>93</w:t>
            </w:r>
            <w:r>
              <w:t>2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77777777" w:rsidR="00136D34" w:rsidRPr="002556AB" w:rsidRDefault="00136D34" w:rsidP="009001C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266DCB87" w:rsidR="00136D34" w:rsidRPr="002556AB" w:rsidRDefault="00230EC3" w:rsidP="00500EB9">
            <w:pPr>
              <w:autoSpaceDE w:val="0"/>
              <w:autoSpaceDN w:val="0"/>
              <w:adjustRightInd w:val="0"/>
              <w:jc w:val="center"/>
            </w:pPr>
            <w:r>
              <w:t>2677</w:t>
            </w:r>
            <w:r w:rsidR="00500EB9">
              <w:t>9</w:t>
            </w:r>
            <w:r>
              <w:t>,2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2AB94D97" w:rsidR="00136D34" w:rsidRPr="002556AB" w:rsidRDefault="00136D34" w:rsidP="00B0128D">
            <w:pPr>
              <w:widowControl w:val="0"/>
              <w:jc w:val="center"/>
            </w:pPr>
            <w:r>
              <w:t>-</w:t>
            </w:r>
            <w:r w:rsidR="00B0128D">
              <w:t>452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B0128D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5BCAD49F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69AF0729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37F47BD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098D3993" w:rsidR="00136D34" w:rsidRPr="002556AB" w:rsidRDefault="005A7D56" w:rsidP="00500EB9">
            <w:pPr>
              <w:widowControl w:val="0"/>
              <w:jc w:val="center"/>
            </w:pPr>
            <w:r>
              <w:t>478</w:t>
            </w:r>
            <w:r w:rsidR="00230EC3">
              <w:t>86</w:t>
            </w:r>
            <w:r w:rsidR="00500EB9">
              <w:t>3</w:t>
            </w:r>
            <w:r w:rsidR="00230EC3">
              <w:t>,5</w:t>
            </w:r>
          </w:p>
        </w:tc>
      </w:tr>
      <w:tr w:rsidR="00230EC3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0609324D" w:rsidR="00230EC3" w:rsidRPr="002556AB" w:rsidRDefault="00230EC3" w:rsidP="00500EB9">
            <w:pPr>
              <w:widowControl w:val="0"/>
              <w:jc w:val="center"/>
            </w:pPr>
            <w:r w:rsidRPr="00E95F28">
              <w:t>47886</w:t>
            </w:r>
            <w:r w:rsidR="00500EB9">
              <w:t>3</w:t>
            </w:r>
            <w:r w:rsidRPr="00E95F28">
              <w:t>,5</w:t>
            </w:r>
          </w:p>
        </w:tc>
      </w:tr>
      <w:tr w:rsidR="00230EC3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2BAC941D" w:rsidR="00230EC3" w:rsidRPr="002556AB" w:rsidRDefault="00230EC3" w:rsidP="00500EB9">
            <w:pPr>
              <w:widowControl w:val="0"/>
              <w:jc w:val="center"/>
            </w:pPr>
            <w:r w:rsidRPr="00E95F28">
              <w:t>47886</w:t>
            </w:r>
            <w:r w:rsidR="00500EB9">
              <w:t>3</w:t>
            </w:r>
            <w:r w:rsidRPr="00E95F28">
              <w:t>,5</w:t>
            </w:r>
          </w:p>
        </w:tc>
      </w:tr>
      <w:tr w:rsidR="00230EC3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230EC3" w:rsidRPr="002556AB" w:rsidRDefault="00230EC3" w:rsidP="00230EC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7A048904" w:rsidR="00230EC3" w:rsidRPr="002556AB" w:rsidRDefault="00230EC3" w:rsidP="00500EB9">
            <w:pPr>
              <w:widowControl w:val="0"/>
              <w:jc w:val="center"/>
            </w:pPr>
            <w:r w:rsidRPr="00E95F28">
              <w:t>47886</w:t>
            </w:r>
            <w:r w:rsidR="00500EB9">
              <w:t>3</w:t>
            </w:r>
            <w:r w:rsidRPr="00E95F28">
              <w:t>,5</w:t>
            </w:r>
          </w:p>
        </w:tc>
      </w:tr>
    </w:tbl>
    <w:p w14:paraId="47DBEFC4" w14:textId="21ECE24B" w:rsidR="0022489A" w:rsidRDefault="0022489A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76E69DE7" w14:textId="77777777" w:rsidR="008F1682" w:rsidRDefault="008F1682" w:rsidP="00136D34">
      <w:pPr>
        <w:rPr>
          <w:sz w:val="28"/>
          <w:szCs w:val="28"/>
        </w:rPr>
      </w:pPr>
    </w:p>
    <w:p w14:paraId="0844A6E6" w14:textId="77777777" w:rsidR="008F1682" w:rsidRDefault="008F1682" w:rsidP="00136D34">
      <w:pPr>
        <w:rPr>
          <w:sz w:val="28"/>
          <w:szCs w:val="28"/>
        </w:rPr>
      </w:pPr>
    </w:p>
    <w:p w14:paraId="3629EA9D" w14:textId="091D65ED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A01C6D9" w14:textId="1E0BCE2A" w:rsidR="00527797" w:rsidRDefault="00527797" w:rsidP="00136D34">
      <w:pPr>
        <w:rPr>
          <w:sz w:val="28"/>
          <w:szCs w:val="28"/>
        </w:rPr>
      </w:pPr>
      <w:bookmarkStart w:id="0" w:name="_GoBack"/>
      <w:bookmarkEnd w:id="0"/>
    </w:p>
    <w:sectPr w:rsidR="00527797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1CC1" w14:textId="77777777" w:rsidR="00A826E0" w:rsidRDefault="00A826E0" w:rsidP="003925F6">
      <w:r>
        <w:separator/>
      </w:r>
    </w:p>
  </w:endnote>
  <w:endnote w:type="continuationSeparator" w:id="0">
    <w:p w14:paraId="7803DACE" w14:textId="77777777" w:rsidR="00A826E0" w:rsidRDefault="00A826E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54C92" w14:textId="77777777" w:rsidR="00A826E0" w:rsidRDefault="00A826E0" w:rsidP="003925F6">
      <w:r>
        <w:separator/>
      </w:r>
    </w:p>
  </w:footnote>
  <w:footnote w:type="continuationSeparator" w:id="0">
    <w:p w14:paraId="2D38EA88" w14:textId="77777777" w:rsidR="00A826E0" w:rsidRDefault="00A826E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2344E9B5" w:rsidR="00013BBF" w:rsidRPr="00E044C9" w:rsidRDefault="00013BBF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F1682">
          <w:rPr>
            <w:noProof/>
            <w:sz w:val="28"/>
            <w:szCs w:val="28"/>
          </w:rPr>
          <w:t>39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102D7"/>
    <w:rsid w:val="000119B5"/>
    <w:rsid w:val="00013BBF"/>
    <w:rsid w:val="00014DEC"/>
    <w:rsid w:val="00016EA5"/>
    <w:rsid w:val="000204B9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362B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05A9"/>
    <w:rsid w:val="000F1F8B"/>
    <w:rsid w:val="000F2AFE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6A0A"/>
    <w:rsid w:val="00157553"/>
    <w:rsid w:val="001601E0"/>
    <w:rsid w:val="00162C2B"/>
    <w:rsid w:val="0016325D"/>
    <w:rsid w:val="00163C4F"/>
    <w:rsid w:val="00165EE0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200E55"/>
    <w:rsid w:val="00201AAE"/>
    <w:rsid w:val="00203F7F"/>
    <w:rsid w:val="00210DAF"/>
    <w:rsid w:val="0021339C"/>
    <w:rsid w:val="00213A00"/>
    <w:rsid w:val="00214AED"/>
    <w:rsid w:val="002203FC"/>
    <w:rsid w:val="00223708"/>
    <w:rsid w:val="0022489A"/>
    <w:rsid w:val="002257D3"/>
    <w:rsid w:val="00225947"/>
    <w:rsid w:val="00226785"/>
    <w:rsid w:val="0022682A"/>
    <w:rsid w:val="00230EC3"/>
    <w:rsid w:val="002330B2"/>
    <w:rsid w:val="002333E3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28E8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1486"/>
    <w:rsid w:val="003634FF"/>
    <w:rsid w:val="00363771"/>
    <w:rsid w:val="00364A81"/>
    <w:rsid w:val="00365907"/>
    <w:rsid w:val="0037031B"/>
    <w:rsid w:val="00372F65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53F"/>
    <w:rsid w:val="00447617"/>
    <w:rsid w:val="00447824"/>
    <w:rsid w:val="00450022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3D58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C54"/>
    <w:rsid w:val="005375B6"/>
    <w:rsid w:val="00542BFB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B5F91"/>
    <w:rsid w:val="005C044A"/>
    <w:rsid w:val="005C2476"/>
    <w:rsid w:val="005C3790"/>
    <w:rsid w:val="005C3BE0"/>
    <w:rsid w:val="005C5739"/>
    <w:rsid w:val="005C73EB"/>
    <w:rsid w:val="005D3027"/>
    <w:rsid w:val="005D39C7"/>
    <w:rsid w:val="005D4D7B"/>
    <w:rsid w:val="005E0F82"/>
    <w:rsid w:val="005F341D"/>
    <w:rsid w:val="005F72E7"/>
    <w:rsid w:val="00602655"/>
    <w:rsid w:val="00603C39"/>
    <w:rsid w:val="00603D47"/>
    <w:rsid w:val="00607314"/>
    <w:rsid w:val="00607409"/>
    <w:rsid w:val="00607E01"/>
    <w:rsid w:val="00613709"/>
    <w:rsid w:val="00621F8F"/>
    <w:rsid w:val="00622199"/>
    <w:rsid w:val="006364F3"/>
    <w:rsid w:val="00636D30"/>
    <w:rsid w:val="00641063"/>
    <w:rsid w:val="0065251F"/>
    <w:rsid w:val="00660906"/>
    <w:rsid w:val="00662087"/>
    <w:rsid w:val="006628BD"/>
    <w:rsid w:val="00662DD9"/>
    <w:rsid w:val="0066341A"/>
    <w:rsid w:val="00663EA5"/>
    <w:rsid w:val="00665141"/>
    <w:rsid w:val="00666361"/>
    <w:rsid w:val="00672116"/>
    <w:rsid w:val="00674689"/>
    <w:rsid w:val="00676FB1"/>
    <w:rsid w:val="0067733F"/>
    <w:rsid w:val="0068075E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3B50"/>
    <w:rsid w:val="007E4BFB"/>
    <w:rsid w:val="007E50EF"/>
    <w:rsid w:val="007E66EC"/>
    <w:rsid w:val="007F494A"/>
    <w:rsid w:val="007F5043"/>
    <w:rsid w:val="007F52B7"/>
    <w:rsid w:val="007F54DA"/>
    <w:rsid w:val="007F5926"/>
    <w:rsid w:val="007F6FFC"/>
    <w:rsid w:val="0080345E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3123"/>
    <w:rsid w:val="008750C8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1282"/>
    <w:rsid w:val="008C2455"/>
    <w:rsid w:val="008C4D20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8F1682"/>
    <w:rsid w:val="009001C7"/>
    <w:rsid w:val="00900B1B"/>
    <w:rsid w:val="00900DC7"/>
    <w:rsid w:val="009020D6"/>
    <w:rsid w:val="00906D88"/>
    <w:rsid w:val="00907145"/>
    <w:rsid w:val="00907B02"/>
    <w:rsid w:val="00912CCB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736"/>
    <w:rsid w:val="009500E6"/>
    <w:rsid w:val="00953DFE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26E0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5B8"/>
    <w:rsid w:val="00AC29D5"/>
    <w:rsid w:val="00AC4F1B"/>
    <w:rsid w:val="00AC5968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64C2"/>
    <w:rsid w:val="00B124FA"/>
    <w:rsid w:val="00B177DD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702D7"/>
    <w:rsid w:val="00B748DE"/>
    <w:rsid w:val="00B7689D"/>
    <w:rsid w:val="00B76D08"/>
    <w:rsid w:val="00B77501"/>
    <w:rsid w:val="00B853B5"/>
    <w:rsid w:val="00B85C87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EF"/>
    <w:rsid w:val="00BC46BD"/>
    <w:rsid w:val="00BC49FA"/>
    <w:rsid w:val="00BC4F3A"/>
    <w:rsid w:val="00BC4F6C"/>
    <w:rsid w:val="00BC7587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66E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1D5"/>
    <w:rsid w:val="00C606C7"/>
    <w:rsid w:val="00C610DB"/>
    <w:rsid w:val="00C61689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07D"/>
    <w:rsid w:val="00CB019D"/>
    <w:rsid w:val="00CB01FB"/>
    <w:rsid w:val="00CB11A0"/>
    <w:rsid w:val="00CB1B6E"/>
    <w:rsid w:val="00CB1CC3"/>
    <w:rsid w:val="00CB5C76"/>
    <w:rsid w:val="00CB5CEA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2A22"/>
    <w:rsid w:val="00CE3FDE"/>
    <w:rsid w:val="00CE473C"/>
    <w:rsid w:val="00CE7616"/>
    <w:rsid w:val="00CF0866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1072B"/>
    <w:rsid w:val="00D11125"/>
    <w:rsid w:val="00D113E9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657F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17E3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AF3"/>
    <w:rsid w:val="00ED40D1"/>
    <w:rsid w:val="00ED5D26"/>
    <w:rsid w:val="00ED6767"/>
    <w:rsid w:val="00ED7BBE"/>
    <w:rsid w:val="00EE115B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4D8B"/>
    <w:rsid w:val="00F17CA1"/>
    <w:rsid w:val="00F21FFB"/>
    <w:rsid w:val="00F249DF"/>
    <w:rsid w:val="00F257DF"/>
    <w:rsid w:val="00F25D39"/>
    <w:rsid w:val="00F26CAE"/>
    <w:rsid w:val="00F31779"/>
    <w:rsid w:val="00F35FFA"/>
    <w:rsid w:val="00F41B53"/>
    <w:rsid w:val="00F41DBF"/>
    <w:rsid w:val="00F50DC9"/>
    <w:rsid w:val="00F54B6C"/>
    <w:rsid w:val="00F557CD"/>
    <w:rsid w:val="00F60D93"/>
    <w:rsid w:val="00F62AD2"/>
    <w:rsid w:val="00F727BF"/>
    <w:rsid w:val="00F74E9A"/>
    <w:rsid w:val="00F75B50"/>
    <w:rsid w:val="00F8110B"/>
    <w:rsid w:val="00F81AE1"/>
    <w:rsid w:val="00F820E8"/>
    <w:rsid w:val="00F827D4"/>
    <w:rsid w:val="00F84035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24A8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2839-5FC7-41A3-87B4-A761C8E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9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04</cp:revision>
  <cp:lastPrinted>2023-01-17T12:21:00Z</cp:lastPrinted>
  <dcterms:created xsi:type="dcterms:W3CDTF">2022-12-06T08:35:00Z</dcterms:created>
  <dcterms:modified xsi:type="dcterms:W3CDTF">2023-01-17T12:21:00Z</dcterms:modified>
</cp:coreProperties>
</file>